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5530C6" w:rsidR="00390415" w:rsidP="16127950" w:rsidRDefault="003A1105" wp14:textId="77777777" w14:paraId="7F7D112B">
      <w:pPr>
        <w:rPr>
          <w:b w:val="1"/>
          <w:bCs w:val="1"/>
          <w:sz w:val="36"/>
          <w:szCs w:val="36"/>
        </w:rPr>
      </w:pPr>
      <w:r w:rsidR="003A1105">
        <w:rPr/>
        <w:t xml:space="preserve">            </w:t>
      </w:r>
      <w:r w:rsidRPr="005530C6" w:rsidR="002E2C55">
        <w:rPr>
          <w:b/>
          <w:noProof/>
          <w:sz w:val="28"/>
          <w:szCs w:val="28"/>
          <w:lang w:eastAsia="fr-FR"/>
        </w:rPr>
        <w:drawing>
          <wp:inline xmlns:wp14="http://schemas.microsoft.com/office/word/2010/wordprocessingDrawing" distT="0" distB="0" distL="0" distR="0" wp14:anchorId="68D91CE0" wp14:editId="7777777">
            <wp:extent cx="1520190" cy="373977"/>
            <wp:effectExtent l="19050" t="0" r="3810" b="0"/>
            <wp:docPr id="2" name="Image 1" descr="Béthune Smart City CAP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éthune Smart City CAP 20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69" cy="37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5C6BE0A6" w:rsidR="003A1105">
        <w:rPr>
          <w:b w:val="1"/>
          <w:bCs w:val="1"/>
          <w:sz w:val="28"/>
          <w:szCs w:val="28"/>
        </w:rPr>
        <w:t xml:space="preserve">           </w:t>
      </w:r>
      <w:r w:rsidRPr="5C6BE0A6" w:rsidR="00387666">
        <w:rPr>
          <w:b w:val="1"/>
          <w:bCs w:val="1"/>
          <w:sz w:val="28"/>
          <w:szCs w:val="28"/>
        </w:rPr>
        <w:t xml:space="preserve">   </w:t>
      </w:r>
      <w:r w:rsidRPr="5C6BE0A6" w:rsidR="005530C6">
        <w:rPr>
          <w:b w:val="1"/>
          <w:bCs w:val="1"/>
          <w:sz w:val="28"/>
          <w:szCs w:val="28"/>
        </w:rPr>
        <w:t xml:space="preserve">          </w:t>
      </w:r>
      <w:r w:rsidRPr="5C6BE0A6" w:rsidR="00387666">
        <w:rPr>
          <w:b w:val="1"/>
          <w:bCs w:val="1"/>
          <w:sz w:val="28"/>
          <w:szCs w:val="28"/>
        </w:rPr>
        <w:t xml:space="preserve">       </w:t>
      </w:r>
      <w:r w:rsidRPr="5C6BE0A6" w:rsidR="003A1105">
        <w:rPr>
          <w:b w:val="1"/>
          <w:bCs w:val="1"/>
          <w:sz w:val="28"/>
          <w:szCs w:val="28"/>
        </w:rPr>
        <w:t xml:space="preserve"> </w:t>
      </w:r>
      <w:r w:rsidRPr="38D675CF" w:rsidR="003A1105">
        <w:rPr>
          <w:b w:val="1"/>
          <w:bCs w:val="1"/>
          <w:sz w:val="40"/>
          <w:szCs w:val="40"/>
        </w:rPr>
        <w:t xml:space="preserve">ECOLE MUNICIPALE DE DESSIN</w:t>
      </w:r>
    </w:p>
    <w:p xmlns:wp14="http://schemas.microsoft.com/office/word/2010/wordml" w:rsidRPr="005530C6" w:rsidR="00390415" w:rsidP="5C6BE0A6" w:rsidRDefault="003A1105" w14:paraId="50EFEB69" wp14:textId="6779C2AA">
      <w:pPr>
        <w:rPr>
          <w:b w:val="1"/>
          <w:bCs w:val="1"/>
          <w:sz w:val="36"/>
          <w:szCs w:val="36"/>
        </w:rPr>
      </w:pPr>
      <w:r w:rsidRPr="16127950" w:rsidR="003A1105">
        <w:rPr>
          <w:b w:val="1"/>
          <w:bCs w:val="1"/>
          <w:sz w:val="36"/>
          <w:szCs w:val="36"/>
        </w:rPr>
        <w:t xml:space="preserve">     </w:t>
      </w:r>
      <w:r w:rsidRPr="16127950" w:rsidR="00387666">
        <w:rPr>
          <w:b w:val="1"/>
          <w:bCs w:val="1"/>
          <w:sz w:val="36"/>
          <w:szCs w:val="36"/>
        </w:rPr>
        <w:t xml:space="preserve"> </w:t>
      </w:r>
      <w:r w:rsidRPr="16127950" w:rsidR="003A1105">
        <w:rPr>
          <w:b w:val="1"/>
          <w:bCs w:val="1"/>
          <w:sz w:val="36"/>
          <w:szCs w:val="36"/>
        </w:rPr>
        <w:t xml:space="preserve">                                                            </w:t>
      </w:r>
      <w:r w:rsidRPr="16127950" w:rsidR="1B0A4DE0">
        <w:rPr>
          <w:b w:val="1"/>
          <w:bCs w:val="1"/>
          <w:sz w:val="36"/>
          <w:szCs w:val="36"/>
          <w:u w:val="single"/>
        </w:rPr>
        <w:t xml:space="preserve">ANNEE SCOLAIRE </w:t>
      </w:r>
      <w:r w:rsidRPr="16127950" w:rsidR="002E2C55">
        <w:rPr>
          <w:b w:val="1"/>
          <w:bCs w:val="1"/>
          <w:sz w:val="36"/>
          <w:szCs w:val="36"/>
          <w:u w:val="single"/>
        </w:rPr>
        <w:t>202</w:t>
      </w:r>
      <w:r w:rsidRPr="16127950" w:rsidR="1B004008">
        <w:rPr>
          <w:b w:val="1"/>
          <w:bCs w:val="1"/>
          <w:sz w:val="36"/>
          <w:szCs w:val="36"/>
          <w:u w:val="single"/>
        </w:rPr>
        <w:t>4</w:t>
      </w:r>
      <w:r w:rsidRPr="16127950" w:rsidR="002E2C55">
        <w:rPr>
          <w:b w:val="1"/>
          <w:bCs w:val="1"/>
          <w:sz w:val="36"/>
          <w:szCs w:val="36"/>
          <w:u w:val="single"/>
        </w:rPr>
        <w:t>/202</w:t>
      </w:r>
      <w:r w:rsidRPr="16127950" w:rsidR="4583B5E2">
        <w:rPr>
          <w:b w:val="1"/>
          <w:bCs w:val="1"/>
          <w:sz w:val="36"/>
          <w:szCs w:val="36"/>
          <w:u w:val="single"/>
        </w:rPr>
        <w:t>5</w:t>
      </w:r>
      <w:r w:rsidRPr="16127950" w:rsidR="00387666">
        <w:rPr>
          <w:b w:val="1"/>
          <w:bCs w:val="1"/>
          <w:sz w:val="36"/>
          <w:szCs w:val="36"/>
        </w:rPr>
        <w:t>*</w:t>
      </w:r>
    </w:p>
    <w:tbl>
      <w:tblPr>
        <w:tblStyle w:val="Grilledutableau"/>
        <w:tblW w:w="0" w:type="auto"/>
        <w:tblLook w:val="04A0"/>
      </w:tblPr>
      <w:tblGrid>
        <w:gridCol w:w="1668"/>
        <w:gridCol w:w="8646"/>
      </w:tblGrid>
      <w:tr xmlns:wp14="http://schemas.microsoft.com/office/word/2010/wordml" w:rsidR="00611A51" w:rsidTr="16127950" w14:paraId="0EB63D78" wp14:textId="77777777">
        <w:trPr>
          <w:trHeight w:val="2070"/>
        </w:trPr>
        <w:tc>
          <w:tcPr>
            <w:tcW w:w="1668" w:type="dxa"/>
            <w:tcMar/>
          </w:tcPr>
          <w:p w:rsidR="00611A51" w:rsidP="003A1105" w:rsidRDefault="00611A51" w14:paraId="672A6659" wp14:textId="77777777">
            <w:pPr>
              <w:jc w:val="center"/>
              <w:rPr>
                <w:sz w:val="36"/>
                <w:szCs w:val="36"/>
              </w:rPr>
            </w:pPr>
          </w:p>
          <w:p w:rsidRPr="00123AFF" w:rsidR="00611A51" w:rsidP="00123AFF" w:rsidRDefault="00611A51" w14:paraId="5EDEB3A4" wp14:textId="777777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HOTO</w:t>
            </w:r>
          </w:p>
        </w:tc>
        <w:tc>
          <w:tcPr>
            <w:tcW w:w="864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123AFF" w:rsidR="00611A51" w:rsidP="16127950" w:rsidRDefault="00611A51" w14:paraId="3A7B5B16" wp14:textId="42DAF0B5">
            <w:pPr>
              <w:ind/>
              <w:rPr>
                <w:b w:val="1"/>
                <w:bCs w:val="1"/>
                <w:sz w:val="24"/>
                <w:szCs w:val="24"/>
                <w:highlight w:val="yellow"/>
                <w:u w:val="single"/>
              </w:rPr>
            </w:pPr>
            <w:r w:rsidRPr="16127950" w:rsidR="00611A51">
              <w:rPr>
                <w:sz w:val="20"/>
                <w:szCs w:val="20"/>
              </w:rPr>
              <w:t xml:space="preserve"> </w:t>
            </w:r>
            <w:r w:rsidRPr="16127950" w:rsidR="0AFE88B0">
              <w:rPr>
                <w:sz w:val="20"/>
                <w:szCs w:val="20"/>
              </w:rPr>
              <w:t xml:space="preserve">                                </w:t>
            </w:r>
          </w:p>
        </w:tc>
      </w:tr>
    </w:tbl>
    <w:p xmlns:wp14="http://schemas.microsoft.com/office/word/2010/wordml" w:rsidR="003A1105" w:rsidP="77DBCE0B" w:rsidRDefault="003A1105" w14:paraId="4E1E7651" wp14:textId="3051F2EE">
      <w:pPr>
        <w:pStyle w:val="Normal"/>
      </w:pPr>
      <w:r w:rsidRPr="77DBCE0B" w:rsidR="003A1105">
        <w:rPr>
          <w:b w:val="1"/>
          <w:bCs w:val="1"/>
          <w:u w:val="single"/>
        </w:rPr>
        <w:t>NOM de l’élève </w:t>
      </w:r>
      <w:r w:rsidR="003A1105">
        <w:rPr/>
        <w:t xml:space="preserve">: </w:t>
      </w:r>
      <w:r w:rsidR="00321B45">
        <w:rPr/>
        <w:t>…………………………………………………</w:t>
      </w:r>
      <w:r w:rsidR="016EE448">
        <w:rPr/>
        <w:t xml:space="preserve">     </w:t>
      </w:r>
      <w:r w:rsidR="6E97F7F4">
        <w:rPr/>
        <w:t xml:space="preserve"> </w:t>
      </w:r>
      <w:r w:rsidRPr="77DBCE0B" w:rsidR="003A1105">
        <w:rPr>
          <w:b w:val="1"/>
          <w:bCs w:val="1"/>
          <w:u w:val="single"/>
        </w:rPr>
        <w:t>PRENOM</w:t>
      </w:r>
      <w:r w:rsidRPr="77DBCE0B" w:rsidR="15DD1C58">
        <w:rPr>
          <w:b w:val="1"/>
          <w:bCs w:val="1"/>
          <w:u w:val="single"/>
        </w:rPr>
        <w:t xml:space="preserve"> de l’élève</w:t>
      </w:r>
      <w:r w:rsidRPr="77DBCE0B" w:rsidR="7BE57614">
        <w:rPr>
          <w:b w:val="1"/>
          <w:bCs w:val="1"/>
        </w:rPr>
        <w:t xml:space="preserve"> :</w:t>
      </w:r>
      <w:r w:rsidRPr="77DBCE0B" w:rsidR="5555846B">
        <w:rPr>
          <w:b w:val="1"/>
          <w:bCs w:val="1"/>
        </w:rPr>
        <w:t xml:space="preserve"> </w:t>
      </w:r>
      <w:r w:rsidR="003A1105">
        <w:rPr/>
        <w:t>………………………………………………………………</w:t>
      </w:r>
    </w:p>
    <w:p xmlns:wp14="http://schemas.microsoft.com/office/word/2010/wordml" w:rsidR="00387666" w:rsidRDefault="0032070E" w14:paraId="346AD089" wp14:textId="24823A84">
      <w:r w:rsidRPr="77DBCE0B" w:rsidR="65F82DB7">
        <w:rPr>
          <w:b w:val="1"/>
          <w:bCs w:val="1"/>
          <w:u w:val="single"/>
        </w:rPr>
        <w:t>DATE DE NAISSANCE</w:t>
      </w:r>
      <w:r w:rsidRPr="77DBCE0B" w:rsidR="65F82DB7">
        <w:rPr>
          <w:b w:val="1"/>
          <w:bCs w:val="1"/>
        </w:rPr>
        <w:t xml:space="preserve"> </w:t>
      </w:r>
      <w:r w:rsidRPr="77DBCE0B" w:rsidR="0032070E">
        <w:rPr>
          <w:b w:val="1"/>
          <w:bCs w:val="1"/>
        </w:rPr>
        <w:t>:</w:t>
      </w:r>
      <w:r w:rsidRPr="77DBCE0B" w:rsidR="42D84C47">
        <w:rPr>
          <w:b w:val="1"/>
          <w:bCs w:val="1"/>
        </w:rPr>
        <w:t xml:space="preserve"> </w:t>
      </w:r>
      <w:r w:rsidR="0032070E">
        <w:rPr/>
        <w:t>…………………………………………</w:t>
      </w:r>
      <w:r w:rsidR="30F7963D">
        <w:rPr/>
        <w:t>.................................</w:t>
      </w:r>
      <w:r w:rsidR="12F5E623">
        <w:rPr/>
        <w:t>.......................................................................</w:t>
      </w:r>
    </w:p>
    <w:p xmlns:wp14="http://schemas.microsoft.com/office/word/2010/wordml" w:rsidR="003A1105" w:rsidRDefault="003A1105" w14:paraId="3E9D9218" wp14:textId="4B93BE01">
      <w:r w:rsidRPr="38D675CF" w:rsidR="003A1105">
        <w:rPr>
          <w:b w:val="1"/>
          <w:bCs w:val="1"/>
          <w:u w:val="single"/>
        </w:rPr>
        <w:t>ADRESSE</w:t>
      </w:r>
      <w:r w:rsidRPr="38D675CF" w:rsidR="2BEEAF00">
        <w:rPr>
          <w:b w:val="1"/>
          <w:bCs w:val="1"/>
          <w:u w:val="single"/>
        </w:rPr>
        <w:t> </w:t>
      </w:r>
      <w:r w:rsidRPr="38D675CF" w:rsidR="2BEEAF00">
        <w:rPr>
          <w:b w:val="1"/>
          <w:bCs w:val="1"/>
        </w:rPr>
        <w:t xml:space="preserve">: </w:t>
      </w:r>
      <w:r w:rsidR="003A1105">
        <w:rPr/>
        <w:t>……………………………………………………………………………………………………………………………………………………</w:t>
      </w:r>
      <w:r w:rsidR="4140BEE4">
        <w:rPr/>
        <w:t>……</w:t>
      </w:r>
      <w:r w:rsidR="003A1105">
        <w:rPr/>
        <w:t>.</w:t>
      </w:r>
      <w:r w:rsidR="75BD7AF7">
        <w:rPr/>
        <w:t>..........</w:t>
      </w:r>
    </w:p>
    <w:p xmlns:wp14="http://schemas.microsoft.com/office/word/2010/wordml" w:rsidR="003A1105" w:rsidRDefault="003A1105" w14:paraId="0EEE2BFD" wp14:textId="7410E251">
      <w:r w:rsidRPr="77DBCE0B" w:rsidR="003A1105">
        <w:rPr>
          <w:b w:val="1"/>
          <w:bCs w:val="1"/>
          <w:u w:val="single"/>
        </w:rPr>
        <w:t>CODE POSTAL</w:t>
      </w:r>
      <w:r w:rsidRPr="77DBCE0B" w:rsidR="5AC17284">
        <w:rPr>
          <w:b w:val="1"/>
          <w:bCs w:val="1"/>
          <w:u w:val="single"/>
        </w:rPr>
        <w:t> </w:t>
      </w:r>
      <w:r w:rsidRPr="77DBCE0B" w:rsidR="5AC17284">
        <w:rPr>
          <w:b w:val="1"/>
          <w:bCs w:val="1"/>
        </w:rPr>
        <w:t xml:space="preserve">: </w:t>
      </w:r>
      <w:r w:rsidR="003A1105">
        <w:rPr/>
        <w:t>……………………</w:t>
      </w:r>
      <w:r w:rsidR="4801EFC6">
        <w:rPr/>
        <w:t>...............</w:t>
      </w:r>
      <w:r w:rsidRPr="77DBCE0B" w:rsidR="003A1105">
        <w:rPr>
          <w:b w:val="1"/>
          <w:bCs w:val="1"/>
          <w:u w:val="single"/>
        </w:rPr>
        <w:t>VILLE</w:t>
      </w:r>
      <w:r w:rsidRPr="77DBCE0B" w:rsidR="003A1105">
        <w:rPr>
          <w:b w:val="1"/>
          <w:bCs w:val="1"/>
        </w:rPr>
        <w:t xml:space="preserve"> : </w:t>
      </w:r>
      <w:r w:rsidR="003A1105">
        <w:rPr/>
        <w:t>………………………………………………………………………….</w:t>
      </w:r>
      <w:r w:rsidR="3930A95D">
        <w:rPr/>
        <w:t>........</w:t>
      </w:r>
      <w:r w:rsidR="59CA7831">
        <w:rPr/>
        <w:t>..........................</w:t>
      </w:r>
    </w:p>
    <w:p w:rsidR="2A41AF19" w:rsidRDefault="2A41AF19" w14:paraId="01B281C1" w14:textId="6A26BFB5">
      <w:r w:rsidRPr="157CD3F1" w:rsidR="2A41AF19">
        <w:rPr>
          <w:b w:val="1"/>
          <w:bCs w:val="1"/>
          <w:u w:val="single"/>
        </w:rPr>
        <w:t>ECOLE FREQUENTEE et CLASSE à la rentrée 202</w:t>
      </w:r>
      <w:r w:rsidRPr="157CD3F1" w:rsidR="229CF4A2">
        <w:rPr>
          <w:b w:val="1"/>
          <w:bCs w:val="1"/>
          <w:u w:val="single"/>
        </w:rPr>
        <w:t>4</w:t>
      </w:r>
      <w:r w:rsidRPr="157CD3F1" w:rsidR="2A41AF19">
        <w:rPr>
          <w:b w:val="1"/>
          <w:bCs w:val="1"/>
        </w:rPr>
        <w:t xml:space="preserve"> </w:t>
      </w:r>
      <w:r w:rsidR="2A41AF19">
        <w:rPr/>
        <w:t>: ………………………………………………………………………………......................</w:t>
      </w:r>
    </w:p>
    <w:p xmlns:wp14="http://schemas.microsoft.com/office/word/2010/wordml" w:rsidRPr="00611A51" w:rsidR="00611A51" w:rsidP="00611A51" w:rsidRDefault="00611A51" w14:paraId="65FCFA5C" wp14:textId="3BEAB374">
      <w:pPr/>
      <w:r w:rsidRPr="77DBCE0B" w:rsidR="0032070E">
        <w:rPr>
          <w:b w:val="1"/>
          <w:bCs w:val="1"/>
          <w:u w:val="single"/>
        </w:rPr>
        <w:t xml:space="preserve">COORDONNÉES DU </w:t>
      </w:r>
      <w:r w:rsidRPr="77DBCE0B" w:rsidR="633BE195">
        <w:rPr>
          <w:b w:val="1"/>
          <w:bCs w:val="1"/>
          <w:u w:val="single"/>
        </w:rPr>
        <w:t>REPRESENTANT</w:t>
      </w:r>
      <w:r w:rsidRPr="77DBCE0B" w:rsidR="633BE195">
        <w:rPr>
          <w:b w:val="1"/>
          <w:bCs w:val="1"/>
          <w:u w:val="single"/>
        </w:rPr>
        <w:t xml:space="preserve"> LEGAL</w:t>
      </w:r>
      <w:r w:rsidRPr="77DBCE0B" w:rsidR="633BE195">
        <w:rPr>
          <w:b w:val="1"/>
          <w:bCs w:val="1"/>
        </w:rPr>
        <w:t xml:space="preserve"> </w:t>
      </w:r>
      <w:r w:rsidRPr="77DBCE0B" w:rsidR="4691CB94">
        <w:rPr>
          <w:b w:val="1"/>
          <w:bCs w:val="1"/>
        </w:rPr>
        <w:t>:</w:t>
      </w:r>
    </w:p>
    <w:tbl>
      <w:tblPr>
        <w:tblStyle w:val="Grilledutableau"/>
        <w:tblW w:w="10456" w:type="dxa"/>
        <w:tblLayout w:type="fixed"/>
        <w:tblLook w:val="06A0" w:firstRow="1" w:lastRow="0" w:firstColumn="1" w:lastColumn="0" w:noHBand="1" w:noVBand="1"/>
      </w:tblPr>
      <w:tblGrid>
        <w:gridCol w:w="6540"/>
        <w:gridCol w:w="3916"/>
      </w:tblGrid>
      <w:tr w:rsidR="38D675CF" w:rsidTr="05198870" w14:paraId="4C8E5A4A">
        <w:tc>
          <w:tcPr>
            <w:tcW w:w="6540" w:type="dxa"/>
            <w:tcMar/>
          </w:tcPr>
          <w:p w:rsidR="4691CB94" w:rsidP="38D675CF" w:rsidRDefault="4691CB94" w14:paraId="01903C95" w14:textId="618DA137">
            <w:pPr>
              <w:pStyle w:val="Normal"/>
              <w:rPr>
                <w:b w:val="1"/>
                <w:bCs w:val="1"/>
              </w:rPr>
            </w:pPr>
            <w:r w:rsidRPr="38D675CF" w:rsidR="4691CB94">
              <w:rPr>
                <w:b w:val="1"/>
                <w:bCs w:val="1"/>
              </w:rPr>
              <w:t>Nom</w:t>
            </w:r>
            <w:r w:rsidRPr="38D675CF" w:rsidR="03F7A817">
              <w:rPr>
                <w:b w:val="1"/>
                <w:bCs w:val="1"/>
              </w:rPr>
              <w:t xml:space="preserve"> :</w:t>
            </w:r>
          </w:p>
        </w:tc>
        <w:tc>
          <w:tcPr>
            <w:tcW w:w="3916" w:type="dxa"/>
            <w:tcMar/>
          </w:tcPr>
          <w:p w:rsidR="4691CB94" w:rsidP="05198870" w:rsidRDefault="4691CB94" w14:paraId="18641C0F" w14:textId="1312C025">
            <w:pPr>
              <w:pStyle w:val="Normal"/>
              <w:rPr>
                <w:b w:val="1"/>
                <w:bCs w:val="1"/>
              </w:rPr>
            </w:pPr>
            <w:r w:rsidRPr="05198870" w:rsidR="4691CB94">
              <w:rPr>
                <w:b w:val="1"/>
                <w:bCs w:val="1"/>
              </w:rPr>
              <w:t xml:space="preserve">Mail </w:t>
            </w:r>
            <w:r w:rsidRPr="05198870" w:rsidR="386742CF">
              <w:rPr>
                <w:b w:val="1"/>
                <w:bCs w:val="1"/>
              </w:rPr>
              <w:t>:</w:t>
            </w:r>
          </w:p>
          <w:p w:rsidR="4691CB94" w:rsidP="38D675CF" w:rsidRDefault="4691CB94" w14:paraId="1A98AD4A" w14:textId="1904EA43">
            <w:pPr>
              <w:pStyle w:val="Normal"/>
              <w:rPr>
                <w:b w:val="1"/>
                <w:bCs w:val="1"/>
              </w:rPr>
            </w:pPr>
          </w:p>
        </w:tc>
      </w:tr>
      <w:tr w:rsidR="38D675CF" w:rsidTr="05198870" w14:paraId="78B99853">
        <w:tc>
          <w:tcPr>
            <w:tcW w:w="6540" w:type="dxa"/>
            <w:tcMar/>
          </w:tcPr>
          <w:p w:rsidR="4691CB94" w:rsidP="38D675CF" w:rsidRDefault="4691CB94" w14:paraId="39814DEB" w14:textId="2AC5A18E">
            <w:pPr>
              <w:pStyle w:val="Normal"/>
              <w:rPr>
                <w:b w:val="1"/>
                <w:bCs w:val="1"/>
              </w:rPr>
            </w:pPr>
            <w:r w:rsidRPr="38D675CF" w:rsidR="4691CB94">
              <w:rPr>
                <w:b w:val="1"/>
                <w:bCs w:val="1"/>
              </w:rPr>
              <w:t xml:space="preserve">Prénom </w:t>
            </w:r>
            <w:r w:rsidRPr="38D675CF" w:rsidR="14A7EBB7">
              <w:rPr>
                <w:b w:val="1"/>
                <w:bCs w:val="1"/>
              </w:rPr>
              <w:t>:</w:t>
            </w:r>
          </w:p>
        </w:tc>
        <w:tc>
          <w:tcPr>
            <w:tcW w:w="3916" w:type="dxa"/>
            <w:tcMar/>
          </w:tcPr>
          <w:p w:rsidR="4691CB94" w:rsidP="05198870" w:rsidRDefault="4691CB94" w14:paraId="7705C9EA" w14:textId="2239F8E0">
            <w:pPr>
              <w:pStyle w:val="Normal"/>
              <w:rPr>
                <w:b w:val="1"/>
                <w:bCs w:val="1"/>
              </w:rPr>
            </w:pPr>
            <w:r w:rsidRPr="05198870" w:rsidR="4691CB94">
              <w:rPr>
                <w:b w:val="1"/>
                <w:bCs w:val="1"/>
              </w:rPr>
              <w:t>Téléphone fixe</w:t>
            </w:r>
            <w:r w:rsidRPr="05198870" w:rsidR="4959A43F">
              <w:rPr>
                <w:b w:val="1"/>
                <w:bCs w:val="1"/>
              </w:rPr>
              <w:t xml:space="preserve"> :</w:t>
            </w:r>
          </w:p>
          <w:p w:rsidR="4691CB94" w:rsidP="38D675CF" w:rsidRDefault="4691CB94" w14:paraId="3A46EF85" w14:textId="3AC0CF0C">
            <w:pPr>
              <w:pStyle w:val="Normal"/>
              <w:rPr>
                <w:b w:val="1"/>
                <w:bCs w:val="1"/>
              </w:rPr>
            </w:pPr>
          </w:p>
        </w:tc>
      </w:tr>
      <w:tr w:rsidR="38D675CF" w:rsidTr="05198870" w14:paraId="3321730E">
        <w:tc>
          <w:tcPr>
            <w:tcW w:w="6540" w:type="dxa"/>
            <w:tcMar/>
          </w:tcPr>
          <w:p w:rsidR="4691CB94" w:rsidP="05198870" w:rsidRDefault="4691CB94" w14:paraId="009BE181" w14:textId="737AAC82">
            <w:pPr>
              <w:pStyle w:val="Normal"/>
              <w:rPr>
                <w:b w:val="1"/>
                <w:bCs w:val="1"/>
              </w:rPr>
            </w:pPr>
            <w:r w:rsidRPr="05198870" w:rsidR="4691CB94">
              <w:rPr>
                <w:b w:val="1"/>
                <w:bCs w:val="1"/>
              </w:rPr>
              <w:t>Adresse</w:t>
            </w:r>
            <w:r w:rsidRPr="05198870" w:rsidR="59FADA3E">
              <w:rPr>
                <w:b w:val="1"/>
                <w:bCs w:val="1"/>
              </w:rPr>
              <w:t xml:space="preserve"> :</w:t>
            </w:r>
          </w:p>
          <w:p w:rsidR="4691CB94" w:rsidP="38D675CF" w:rsidRDefault="4691CB94" w14:paraId="4E43429B" w14:textId="32BB7282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3916" w:type="dxa"/>
            <w:tcMar/>
          </w:tcPr>
          <w:p w:rsidR="4691CB94" w:rsidP="38D675CF" w:rsidRDefault="4691CB94" w14:paraId="6B912D3F" w14:textId="5AD61109">
            <w:pPr>
              <w:pStyle w:val="Normal"/>
              <w:rPr>
                <w:b w:val="1"/>
                <w:bCs w:val="1"/>
              </w:rPr>
            </w:pPr>
            <w:r w:rsidRPr="38D675CF" w:rsidR="4691CB94">
              <w:rPr>
                <w:b w:val="1"/>
                <w:bCs w:val="1"/>
              </w:rPr>
              <w:t xml:space="preserve">Téléphone portable </w:t>
            </w:r>
            <w:r w:rsidRPr="38D675CF" w:rsidR="71CC492E">
              <w:rPr>
                <w:b w:val="1"/>
                <w:bCs w:val="1"/>
              </w:rPr>
              <w:t>:</w:t>
            </w:r>
          </w:p>
        </w:tc>
      </w:tr>
    </w:tbl>
    <w:p xmlns:wp14="http://schemas.microsoft.com/office/word/2010/wordml" w:rsidRPr="00611A51" w:rsidR="00611A51" w:rsidP="38D675CF" w:rsidRDefault="00611A51" w14:paraId="0062527A" wp14:textId="0C323C4E">
      <w:pPr>
        <w:pStyle w:val="Normal"/>
      </w:pPr>
      <w:r w:rsidRPr="38D675CF" w:rsidR="535EF85C">
        <w:rPr>
          <w:b w:val="1"/>
          <w:bCs w:val="1"/>
          <w:u w:val="single"/>
        </w:rPr>
        <w:t>Allergies ou contre-indications médicales </w:t>
      </w:r>
      <w:r w:rsidRPr="38D675CF" w:rsidR="535EF85C">
        <w:rPr>
          <w:b w:val="1"/>
          <w:bCs w:val="1"/>
        </w:rPr>
        <w:t xml:space="preserve">: </w:t>
      </w:r>
      <w:r w:rsidR="535EF85C">
        <w:rPr/>
        <w:t>………………………………………………………………………………………………………………</w:t>
      </w:r>
      <w:r w:rsidRPr="38D675CF" w:rsidR="535EF85C">
        <w:rPr>
          <w:b w:val="1"/>
          <w:bCs w:val="1"/>
        </w:rPr>
        <w:t xml:space="preserve"> </w:t>
      </w:r>
    </w:p>
    <w:p xmlns:wp14="http://schemas.microsoft.com/office/word/2010/wordml" w:rsidRPr="00611A51" w:rsidR="00611A51" w:rsidP="00611A51" w:rsidRDefault="00611A51" w14:paraId="6B70727C" wp14:textId="7CB10633">
      <w:pPr/>
      <w:r w:rsidRPr="38D675CF" w:rsidR="242F3C76">
        <w:rPr>
          <w:b w:val="1"/>
          <w:bCs w:val="1"/>
          <w:u w:val="single"/>
        </w:rPr>
        <w:t>P</w:t>
      </w:r>
      <w:r w:rsidRPr="38D675CF" w:rsidR="566E089F">
        <w:rPr>
          <w:b w:val="1"/>
          <w:bCs w:val="1"/>
          <w:u w:val="single"/>
        </w:rPr>
        <w:t xml:space="preserve">ERSONNE A CONTACTER </w:t>
      </w:r>
      <w:r w:rsidRPr="38D675CF" w:rsidR="242F3C76">
        <w:rPr>
          <w:b w:val="1"/>
          <w:bCs w:val="1"/>
          <w:u w:val="single"/>
        </w:rPr>
        <w:t>en cas d’urgence si autre que le représentant légal :</w:t>
      </w:r>
      <w:r w:rsidRPr="38D675CF" w:rsidR="242F3C76">
        <w:rPr>
          <w:b w:val="1"/>
          <w:bCs w:val="1"/>
        </w:rPr>
        <w:t xml:space="preserve"> 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38D675CF" w:rsidTr="38D675CF" w14:paraId="73906E00">
        <w:tc>
          <w:tcPr>
            <w:tcW w:w="10455" w:type="dxa"/>
            <w:tcMar/>
          </w:tcPr>
          <w:p w:rsidR="242F3C76" w:rsidP="38D675CF" w:rsidRDefault="242F3C76" w14:paraId="0D5AA6B4" w14:textId="766D9058">
            <w:pPr>
              <w:pStyle w:val="Normal"/>
              <w:rPr>
                <w:b w:val="1"/>
                <w:bCs w:val="1"/>
              </w:rPr>
            </w:pPr>
            <w:r w:rsidRPr="38D675CF" w:rsidR="242F3C76">
              <w:rPr>
                <w:b w:val="1"/>
                <w:bCs w:val="1"/>
              </w:rPr>
              <w:t xml:space="preserve">Nom : </w:t>
            </w:r>
          </w:p>
        </w:tc>
      </w:tr>
      <w:tr w:rsidR="38D675CF" w:rsidTr="38D675CF" w14:paraId="24C267E8">
        <w:tc>
          <w:tcPr>
            <w:tcW w:w="10455" w:type="dxa"/>
            <w:tcMar/>
          </w:tcPr>
          <w:p w:rsidR="242F3C76" w:rsidP="38D675CF" w:rsidRDefault="242F3C76" w14:paraId="52283D7D" w14:textId="23309E1A">
            <w:pPr>
              <w:pStyle w:val="Normal"/>
              <w:rPr>
                <w:b w:val="1"/>
                <w:bCs w:val="1"/>
              </w:rPr>
            </w:pPr>
            <w:r w:rsidRPr="38D675CF" w:rsidR="242F3C76">
              <w:rPr>
                <w:b w:val="1"/>
                <w:bCs w:val="1"/>
              </w:rPr>
              <w:t xml:space="preserve">Téléphone : </w:t>
            </w:r>
          </w:p>
        </w:tc>
      </w:tr>
    </w:tbl>
    <w:p xmlns:wp14="http://schemas.microsoft.com/office/word/2010/wordml" w:rsidRPr="00611A51" w:rsidR="00611A51" w:rsidP="00611A51" w:rsidRDefault="00611A51" w14:paraId="7D049443" wp14:textId="1BB98EF4">
      <w:pPr/>
      <w:r w:rsidRPr="38D675CF" w:rsidR="02807B29">
        <w:rPr>
          <w:b w:val="1"/>
          <w:bCs w:val="1"/>
        </w:rPr>
        <w:t xml:space="preserve">Nom de la personne à qui adresser la facture : </w:t>
      </w:r>
      <w:r w:rsidR="02807B29">
        <w:rPr/>
        <w:t xml:space="preserve"> …………………………………………………………………………………………………….</w:t>
      </w:r>
      <w:r w:rsidRPr="38D675CF" w:rsidR="02807B29">
        <w:rPr>
          <w:b w:val="1"/>
          <w:bCs w:val="1"/>
          <w:sz w:val="20"/>
          <w:szCs w:val="20"/>
        </w:rPr>
        <w:t xml:space="preserve"> </w:t>
      </w:r>
    </w:p>
    <w:p xmlns:wp14="http://schemas.microsoft.com/office/word/2010/wordml" w:rsidRPr="00611A51" w:rsidR="00611A51" w:rsidP="00611A51" w:rsidRDefault="00611A51" w14:paraId="50C7D59E" wp14:textId="070BC978">
      <w:pPr>
        <w:rPr>
          <w:sz w:val="20"/>
          <w:szCs w:val="20"/>
        </w:rPr>
      </w:pPr>
      <w:r w:rsidRPr="38D675CF" w:rsidR="00611A51">
        <w:rPr>
          <w:b w:val="1"/>
          <w:bCs w:val="1"/>
          <w:sz w:val="20"/>
          <w:szCs w:val="20"/>
        </w:rPr>
        <w:t>J’autorise mon enfant (collégien) à rentrer seul</w:t>
      </w:r>
      <w:r w:rsidRPr="38D675CF" w:rsidR="33612C43">
        <w:rPr>
          <w:b w:val="1"/>
          <w:bCs w:val="1"/>
          <w:sz w:val="20"/>
          <w:szCs w:val="20"/>
        </w:rPr>
        <w:t xml:space="preserve"> :</w:t>
      </w:r>
      <w:r w:rsidRPr="38D675CF" w:rsidR="00611A51">
        <w:rPr>
          <w:sz w:val="20"/>
          <w:szCs w:val="20"/>
        </w:rPr>
        <w:t xml:space="preserve">    </w:t>
      </w:r>
      <w:r w:rsidRPr="38D675CF" w:rsidR="19CA6439">
        <w:rPr>
          <w:sz w:val="20"/>
          <w:szCs w:val="20"/>
        </w:rPr>
        <w:t xml:space="preserve">          </w:t>
      </w:r>
      <w:r w:rsidRPr="38D675CF" w:rsidR="00611A51">
        <w:rPr>
          <w:sz w:val="20"/>
          <w:szCs w:val="20"/>
        </w:rPr>
        <w:t xml:space="preserve"> </w:t>
      </w:r>
      <w:r w:rsidRPr="38D675CF" w:rsidR="3D4026EA">
        <w:rPr>
          <w:sz w:val="20"/>
          <w:szCs w:val="20"/>
        </w:rPr>
        <w:t xml:space="preserve">□ </w:t>
      </w:r>
      <w:r w:rsidRPr="38D675CF" w:rsidR="3F5A80B7">
        <w:rPr>
          <w:sz w:val="20"/>
          <w:szCs w:val="20"/>
        </w:rPr>
        <w:t>OUI</w:t>
      </w:r>
      <w:r w:rsidRPr="38D675CF" w:rsidR="00611A51">
        <w:rPr>
          <w:sz w:val="20"/>
          <w:szCs w:val="20"/>
        </w:rPr>
        <w:t xml:space="preserve">                                        </w:t>
      </w:r>
      <w:r w:rsidRPr="38D675CF" w:rsidR="07DE0388">
        <w:rPr>
          <w:sz w:val="20"/>
          <w:szCs w:val="20"/>
        </w:rPr>
        <w:t xml:space="preserve">□ </w:t>
      </w:r>
      <w:r w:rsidRPr="38D675CF" w:rsidR="226A2E76">
        <w:rPr>
          <w:sz w:val="20"/>
          <w:szCs w:val="20"/>
        </w:rPr>
        <w:t>NON</w:t>
      </w:r>
    </w:p>
    <w:p xmlns:wp14="http://schemas.microsoft.com/office/word/2010/wordml" w:rsidRPr="00611A51" w:rsidR="00611A51" w:rsidP="00611A51" w:rsidRDefault="00611A51" w14:paraId="3C3910D6" wp14:textId="2DB5359E">
      <w:pPr>
        <w:rPr>
          <w:sz w:val="20"/>
          <w:szCs w:val="20"/>
        </w:rPr>
      </w:pPr>
      <w:r w:rsidRPr="38D675CF" w:rsidR="00611A51">
        <w:rPr>
          <w:b w:val="1"/>
          <w:bCs w:val="1"/>
          <w:sz w:val="20"/>
          <w:szCs w:val="20"/>
        </w:rPr>
        <w:t>J’</w:t>
      </w:r>
      <w:r w:rsidRPr="38D675CF" w:rsidR="00321B45">
        <w:rPr>
          <w:b w:val="1"/>
          <w:bCs w:val="1"/>
          <w:sz w:val="20"/>
          <w:szCs w:val="20"/>
        </w:rPr>
        <w:t>autorise mon enfant à être</w:t>
      </w:r>
      <w:r w:rsidRPr="38D675CF" w:rsidR="00611A51">
        <w:rPr>
          <w:b w:val="1"/>
          <w:bCs w:val="1"/>
          <w:sz w:val="20"/>
          <w:szCs w:val="20"/>
        </w:rPr>
        <w:t xml:space="preserve"> pris en photo</w:t>
      </w:r>
      <w:r w:rsidRPr="38D675CF" w:rsidR="61D2EDC1">
        <w:rPr>
          <w:b w:val="1"/>
          <w:bCs w:val="1"/>
          <w:sz w:val="20"/>
          <w:szCs w:val="20"/>
        </w:rPr>
        <w:t xml:space="preserve"> dans le cadre des activités de l’école municipale de dessin</w:t>
      </w:r>
      <w:r w:rsidRPr="38D675CF" w:rsidR="00611A51">
        <w:rPr>
          <w:b w:val="1"/>
          <w:bCs w:val="1"/>
          <w:sz w:val="20"/>
          <w:szCs w:val="20"/>
        </w:rPr>
        <w:t xml:space="preserve"> </w:t>
      </w:r>
      <w:r w:rsidRPr="38D675CF" w:rsidR="5557E221">
        <w:rPr>
          <w:b w:val="1"/>
          <w:bCs w:val="1"/>
          <w:sz w:val="20"/>
          <w:szCs w:val="20"/>
        </w:rPr>
        <w:t xml:space="preserve">qui </w:t>
      </w:r>
      <w:r w:rsidRPr="38D675CF" w:rsidR="601DEC0A">
        <w:rPr>
          <w:b w:val="1"/>
          <w:bCs w:val="1"/>
          <w:sz w:val="20"/>
          <w:szCs w:val="20"/>
        </w:rPr>
        <w:t>seraient susceptibles</w:t>
      </w:r>
      <w:r w:rsidRPr="38D675CF" w:rsidR="4C34A436">
        <w:rPr>
          <w:b w:val="1"/>
          <w:bCs w:val="1"/>
          <w:sz w:val="20"/>
          <w:szCs w:val="20"/>
        </w:rPr>
        <w:t xml:space="preserve"> d’être </w:t>
      </w:r>
      <w:r w:rsidRPr="38D675CF" w:rsidR="00611A51">
        <w:rPr>
          <w:b w:val="1"/>
          <w:bCs w:val="1"/>
          <w:sz w:val="20"/>
          <w:szCs w:val="20"/>
        </w:rPr>
        <w:t>médiatisée</w:t>
      </w:r>
      <w:r w:rsidRPr="38D675CF" w:rsidR="5F49503B">
        <w:rPr>
          <w:b w:val="1"/>
          <w:bCs w:val="1"/>
          <w:sz w:val="20"/>
          <w:szCs w:val="20"/>
        </w:rPr>
        <w:t>s</w:t>
      </w:r>
      <w:r w:rsidRPr="38D675CF" w:rsidR="00611A51">
        <w:rPr>
          <w:b w:val="1"/>
          <w:bCs w:val="1"/>
          <w:sz w:val="20"/>
          <w:szCs w:val="20"/>
        </w:rPr>
        <w:t xml:space="preserve"> (site officiel de la ville – page </w:t>
      </w:r>
      <w:r w:rsidRPr="38D675CF" w:rsidR="27067C93">
        <w:rPr>
          <w:b w:val="1"/>
          <w:bCs w:val="1"/>
          <w:sz w:val="20"/>
          <w:szCs w:val="20"/>
        </w:rPr>
        <w:t>Facebook</w:t>
      </w:r>
      <w:r w:rsidRPr="38D675CF" w:rsidR="00611A51">
        <w:rPr>
          <w:b w:val="1"/>
          <w:bCs w:val="1"/>
          <w:sz w:val="20"/>
          <w:szCs w:val="20"/>
        </w:rPr>
        <w:t xml:space="preserve"> de la ville</w:t>
      </w:r>
      <w:r w:rsidRPr="38D675CF" w:rsidR="404E13C8">
        <w:rPr>
          <w:b w:val="1"/>
          <w:bCs w:val="1"/>
          <w:sz w:val="20"/>
          <w:szCs w:val="20"/>
        </w:rPr>
        <w:t>…) :</w:t>
      </w:r>
      <w:r w:rsidRPr="38D675CF" w:rsidR="4FF438C7">
        <w:rPr>
          <w:sz w:val="20"/>
          <w:szCs w:val="20"/>
        </w:rPr>
        <w:t xml:space="preserve"> </w:t>
      </w:r>
      <w:r w:rsidRPr="38D675CF" w:rsidR="00611A51">
        <w:rPr>
          <w:sz w:val="20"/>
          <w:szCs w:val="20"/>
        </w:rPr>
        <w:t xml:space="preserve"> </w:t>
      </w:r>
      <w:r>
        <w:tab/>
      </w:r>
      <w:r w:rsidRPr="38D675CF" w:rsidR="00611A51">
        <w:rPr>
          <w:sz w:val="20"/>
          <w:szCs w:val="20"/>
        </w:rPr>
        <w:t xml:space="preserve"> □ </w:t>
      </w:r>
      <w:r w:rsidRPr="38D675CF" w:rsidR="7AF015C3">
        <w:rPr>
          <w:sz w:val="20"/>
          <w:szCs w:val="20"/>
        </w:rPr>
        <w:t>OUI</w:t>
      </w:r>
      <w:r w:rsidRPr="38D675CF" w:rsidR="00611A51">
        <w:rPr>
          <w:sz w:val="20"/>
          <w:szCs w:val="20"/>
        </w:rPr>
        <w:t xml:space="preserve">                                        </w:t>
      </w:r>
      <w:r w:rsidRPr="38D675CF" w:rsidR="6ABEA555">
        <w:rPr>
          <w:sz w:val="20"/>
          <w:szCs w:val="20"/>
        </w:rPr>
        <w:t>□ NON</w:t>
      </w:r>
    </w:p>
    <w:p xmlns:wp14="http://schemas.microsoft.com/office/word/2010/wordml" w:rsidRPr="00681C57" w:rsidR="00611A51" w:rsidP="5C6BE0A6" w:rsidRDefault="00611A51" w14:paraId="1DA4D8A0" wp14:textId="2E821079">
      <w:pPr>
        <w:jc w:val="both"/>
        <w:rPr>
          <w:b w:val="1"/>
          <w:bCs w:val="1"/>
          <w:sz w:val="18"/>
          <w:szCs w:val="18"/>
        </w:rPr>
      </w:pPr>
      <w:r w:rsidRPr="38D675CF" w:rsidR="00611A51">
        <w:rPr>
          <w:b w:val="1"/>
          <w:bCs w:val="1"/>
          <w:sz w:val="18"/>
          <w:szCs w:val="18"/>
        </w:rPr>
        <w:t>Je déclare m’engager à être couvert par une assurance multirisque, être respectueux des horaires (14h-16h) et autoriser les enseignants à faire donner les soins nécessaires en cas d’</w:t>
      </w:r>
      <w:r w:rsidRPr="38D675CF" w:rsidR="00321B45">
        <w:rPr>
          <w:b w:val="1"/>
          <w:bCs w:val="1"/>
          <w:sz w:val="18"/>
          <w:szCs w:val="18"/>
        </w:rPr>
        <w:t>accident ou de malaise. En cas d</w:t>
      </w:r>
      <w:r w:rsidRPr="38D675CF" w:rsidR="00611A51">
        <w:rPr>
          <w:b w:val="1"/>
          <w:bCs w:val="1"/>
          <w:sz w:val="18"/>
          <w:szCs w:val="18"/>
        </w:rPr>
        <w:t xml:space="preserve">e changement de coordonnées, j’en informerai dans les plus brefs délais la responsable de l’école de dessin </w:t>
      </w:r>
      <w:r w:rsidRPr="38D675CF" w:rsidR="0C134032">
        <w:rPr>
          <w:b w:val="1"/>
          <w:bCs w:val="1"/>
          <w:sz w:val="18"/>
          <w:szCs w:val="18"/>
        </w:rPr>
        <w:t xml:space="preserve">ainsi que </w:t>
      </w:r>
      <w:r w:rsidRPr="38D675CF" w:rsidR="4AB9326A">
        <w:rPr>
          <w:b w:val="1"/>
          <w:bCs w:val="1"/>
          <w:sz w:val="18"/>
          <w:szCs w:val="18"/>
        </w:rPr>
        <w:t xml:space="preserve">l’Espace </w:t>
      </w:r>
      <w:r w:rsidRPr="38D675CF" w:rsidR="00611A51">
        <w:rPr>
          <w:b w:val="1"/>
          <w:bCs w:val="1"/>
          <w:sz w:val="18"/>
          <w:szCs w:val="18"/>
        </w:rPr>
        <w:t>famille</w:t>
      </w:r>
      <w:r w:rsidRPr="38D675CF" w:rsidR="40626738">
        <w:rPr>
          <w:b w:val="1"/>
          <w:bCs w:val="1"/>
          <w:sz w:val="18"/>
          <w:szCs w:val="18"/>
        </w:rPr>
        <w:t xml:space="preserve"> de la </w:t>
      </w:r>
      <w:r w:rsidRPr="38D675CF" w:rsidR="34BF00C4">
        <w:rPr>
          <w:b w:val="1"/>
          <w:bCs w:val="1"/>
          <w:sz w:val="18"/>
          <w:szCs w:val="18"/>
        </w:rPr>
        <w:t>V</w:t>
      </w:r>
      <w:r w:rsidRPr="38D675CF" w:rsidR="40626738">
        <w:rPr>
          <w:b w:val="1"/>
          <w:bCs w:val="1"/>
          <w:sz w:val="18"/>
          <w:szCs w:val="18"/>
        </w:rPr>
        <w:t>ille de Béthune.</w:t>
      </w:r>
    </w:p>
    <w:p xmlns:wp14="http://schemas.microsoft.com/office/word/2010/wordml" w:rsidR="00387666" w:rsidP="5C6BE0A6" w:rsidRDefault="00611A51" w14:paraId="3E8E3AA8" wp14:textId="6E2031CA">
      <w:pPr>
        <w:rPr>
          <w:sz w:val="18"/>
          <w:szCs w:val="18"/>
        </w:rPr>
      </w:pPr>
      <w:r w:rsidRPr="5C6BE0A6" w:rsidR="00321B45">
        <w:rPr>
          <w:b w:val="1"/>
          <w:bCs w:val="1"/>
          <w:sz w:val="18"/>
          <w:szCs w:val="18"/>
        </w:rPr>
        <w:t>J’ai fourni :</w:t>
      </w:r>
      <w:r w:rsidRPr="5C6BE0A6" w:rsidR="00681C57">
        <w:rPr>
          <w:b w:val="1"/>
          <w:bCs w:val="1"/>
          <w:sz w:val="18"/>
          <w:szCs w:val="18"/>
        </w:rPr>
        <w:t xml:space="preserve">   </w:t>
      </w:r>
      <w:r w:rsidRPr="5C6BE0A6" w:rsidR="00681C57">
        <w:rPr>
          <w:sz w:val="18"/>
          <w:szCs w:val="18"/>
        </w:rPr>
        <w:t>□</w:t>
      </w:r>
      <w:r w:rsidRPr="5C6BE0A6" w:rsidR="00321B45">
        <w:rPr>
          <w:sz w:val="18"/>
          <w:szCs w:val="18"/>
        </w:rPr>
        <w:t xml:space="preserve"> 1 photo </w:t>
      </w:r>
      <w:r w:rsidRPr="5C6BE0A6" w:rsidR="6C57BB5F">
        <w:rPr>
          <w:sz w:val="18"/>
          <w:szCs w:val="18"/>
        </w:rPr>
        <w:t xml:space="preserve">      </w:t>
      </w:r>
      <w:r w:rsidRPr="5C6BE0A6" w:rsidR="00681C57">
        <w:rPr>
          <w:sz w:val="18"/>
          <w:szCs w:val="18"/>
        </w:rPr>
        <w:t>□</w:t>
      </w:r>
      <w:r w:rsidRPr="5C6BE0A6" w:rsidR="00321B45">
        <w:rPr>
          <w:sz w:val="18"/>
          <w:szCs w:val="18"/>
        </w:rPr>
        <w:t xml:space="preserve"> </w:t>
      </w:r>
      <w:r w:rsidRPr="5C6BE0A6" w:rsidR="216D84D8">
        <w:rPr>
          <w:sz w:val="18"/>
          <w:szCs w:val="18"/>
        </w:rPr>
        <w:t>1 justificatif</w:t>
      </w:r>
      <w:r w:rsidRPr="5C6BE0A6" w:rsidR="00321B45">
        <w:rPr>
          <w:sz w:val="18"/>
          <w:szCs w:val="18"/>
        </w:rPr>
        <w:t xml:space="preserve"> de domicile </w:t>
      </w:r>
      <w:r w:rsidRPr="5C6BE0A6" w:rsidR="00681C57">
        <w:rPr>
          <w:sz w:val="18"/>
          <w:szCs w:val="18"/>
        </w:rPr>
        <w:t xml:space="preserve">      □</w:t>
      </w:r>
      <w:r w:rsidRPr="5C6BE0A6" w:rsidR="00321B45">
        <w:rPr>
          <w:sz w:val="18"/>
          <w:szCs w:val="18"/>
        </w:rPr>
        <w:t xml:space="preserve"> 1 attestation d’assurance</w:t>
      </w:r>
      <w:r w:rsidRPr="5C6BE0A6" w:rsidR="3406FBE6">
        <w:rPr>
          <w:sz w:val="18"/>
          <w:szCs w:val="18"/>
        </w:rPr>
        <w:t xml:space="preserve"> en cours de validité</w:t>
      </w:r>
    </w:p>
    <w:p xmlns:wp14="http://schemas.microsoft.com/office/word/2010/wordml" w:rsidR="00387666" w:rsidP="5C6BE0A6" w:rsidRDefault="00611A51" w14:paraId="3662797F" wp14:textId="0554C025">
      <w:pPr>
        <w:rPr>
          <w:sz w:val="18"/>
          <w:szCs w:val="18"/>
        </w:rPr>
      </w:pPr>
      <w:r w:rsidRPr="38D675CF" w:rsidR="00611A51">
        <w:rPr>
          <w:b w:val="1"/>
          <w:bCs w:val="1"/>
          <w:sz w:val="18"/>
          <w:szCs w:val="18"/>
        </w:rPr>
        <w:t xml:space="preserve">Fait à </w:t>
      </w:r>
      <w:r w:rsidRPr="38D675CF" w:rsidR="00611A51">
        <w:rPr>
          <w:sz w:val="18"/>
          <w:szCs w:val="18"/>
        </w:rPr>
        <w:t>……………………………………………………………</w:t>
      </w:r>
      <w:proofErr w:type="gramStart"/>
      <w:r w:rsidRPr="38D675CF" w:rsidR="00611A51">
        <w:rPr>
          <w:sz w:val="18"/>
          <w:szCs w:val="18"/>
        </w:rPr>
        <w:t>…….</w:t>
      </w:r>
      <w:proofErr w:type="gramEnd"/>
      <w:r w:rsidRPr="38D675CF" w:rsidR="00611A51">
        <w:rPr>
          <w:sz w:val="18"/>
          <w:szCs w:val="18"/>
        </w:rPr>
        <w:t>, le…………………………</w:t>
      </w:r>
      <w:proofErr w:type="gramStart"/>
      <w:r w:rsidRPr="38D675CF" w:rsidR="00611A51">
        <w:rPr>
          <w:sz w:val="18"/>
          <w:szCs w:val="18"/>
        </w:rPr>
        <w:t>…….</w:t>
      </w:r>
      <w:proofErr w:type="gramEnd"/>
      <w:r w:rsidRPr="38D675CF" w:rsidR="00611A51">
        <w:rPr>
          <w:sz w:val="18"/>
          <w:szCs w:val="18"/>
        </w:rPr>
        <w:t>.</w:t>
      </w:r>
      <w:r w:rsidRPr="38D675CF" w:rsidR="6775AA0B">
        <w:rPr>
          <w:sz w:val="18"/>
          <w:szCs w:val="18"/>
        </w:rPr>
        <w:t xml:space="preserve">   </w:t>
      </w:r>
      <w:r w:rsidRPr="38D675CF" w:rsidR="190048BE">
        <w:rPr>
          <w:sz w:val="18"/>
          <w:szCs w:val="18"/>
        </w:rPr>
        <w:t xml:space="preserve">                         </w:t>
      </w:r>
      <w:r w:rsidRPr="38D675CF" w:rsidR="00611A51">
        <w:rPr>
          <w:b w:val="1"/>
          <w:bCs w:val="1"/>
          <w:sz w:val="18"/>
          <w:szCs w:val="18"/>
        </w:rPr>
        <w:t>Signature :</w:t>
      </w:r>
    </w:p>
    <w:p xmlns:wp14="http://schemas.microsoft.com/office/word/2010/wordml" w:rsidRPr="005530C6" w:rsidR="005530C6" w:rsidP="5C6BE0A6" w:rsidRDefault="005530C6" w14:paraId="6261BCC0" wp14:textId="77777777">
      <w:pPr>
        <w:rPr>
          <w:b w:val="1"/>
          <w:bCs w:val="1"/>
          <w:sz w:val="16"/>
          <w:szCs w:val="16"/>
        </w:rPr>
      </w:pPr>
      <w:r w:rsidRPr="77DBCE0B" w:rsidR="005530C6">
        <w:rPr>
          <w:rFonts w:ascii="Calibri" w:hAnsi="Calibri"/>
          <w:b w:val="1"/>
          <w:bCs w:val="1"/>
          <w:i w:val="1"/>
          <w:iCs w:val="1"/>
          <w:sz w:val="16"/>
          <w:szCs w:val="16"/>
          <w:shd w:val="clear" w:color="auto" w:fill="FFFFFF"/>
        </w:rPr>
        <w:t>*Les informations collectées dans ce formulaire sont enregistrées dans un fichier informatisé géré par la Ville de Béthune à la seule fin de gérer </w:t>
      </w:r>
      <w:r w:rsidRPr="77DBCE0B" w:rsidR="005530C6">
        <w:rPr>
          <w:rFonts w:ascii="Calibri" w:hAnsi="Calibri"/>
          <w:b w:val="1"/>
          <w:bCs w:val="1"/>
          <w:i w:val="1"/>
          <w:iCs w:val="1"/>
          <w:sz w:val="16"/>
          <w:szCs w:val="16"/>
          <w:bdr w:val="none" w:color="auto" w:sz="0" w:space="0" w:frame="1"/>
          <w:shd w:val="clear" w:color="auto" w:fill="FFFFFF"/>
        </w:rPr>
        <w:t>l’inscription et l’accueil des élèves</w:t>
      </w:r>
      <w:r w:rsidRPr="77DBCE0B" w:rsidR="005530C6">
        <w:rPr>
          <w:rFonts w:ascii="Calibri" w:hAnsi="Calibri"/>
          <w:b w:val="1"/>
          <w:bCs w:val="1"/>
          <w:i w:val="1"/>
          <w:iCs w:val="1"/>
          <w:sz w:val="16"/>
          <w:szCs w:val="16"/>
          <w:shd w:val="clear" w:color="auto" w:fill="FFFFFF"/>
        </w:rPr>
        <w:t>. Elles sont exclusivement destinées aux services de la Ville concernés par leur traitement. Elles sont légalement archivées </w:t>
      </w:r>
      <w:r w:rsidRPr="77DBCE0B" w:rsidR="005530C6">
        <w:rPr>
          <w:rFonts w:ascii="Calibri" w:hAnsi="Calibri"/>
          <w:b w:val="1"/>
          <w:bCs w:val="1"/>
          <w:i w:val="1"/>
          <w:iCs w:val="1"/>
          <w:sz w:val="16"/>
          <w:szCs w:val="16"/>
          <w:bdr w:val="none" w:color="auto" w:sz="0" w:space="0" w:frame="1"/>
          <w:shd w:val="clear" w:color="auto" w:fill="FFFFFF"/>
        </w:rPr>
        <w:t>un an après le départ de l’élève</w:t>
      </w:r>
      <w:r w:rsidRPr="77DBCE0B" w:rsidR="005530C6">
        <w:rPr>
          <w:rFonts w:ascii="Calibri" w:hAnsi="Calibri"/>
          <w:b w:val="1"/>
          <w:bCs w:val="1"/>
          <w:i w:val="1"/>
          <w:iCs w:val="1"/>
          <w:sz w:val="16"/>
          <w:szCs w:val="16"/>
          <w:shd w:val="clear" w:color="auto" w:fill="FFFFFF"/>
        </w:rPr>
        <w:t>. Vous pouvez néanmoins accéder à tout moment aux données vous concernant </w:t>
      </w:r>
      <w:r w:rsidRPr="77DBCE0B" w:rsidR="005530C6">
        <w:rPr>
          <w:rFonts w:ascii="Calibri" w:hAnsi="Calibri"/>
          <w:b w:val="1"/>
          <w:bCs w:val="1"/>
          <w:i w:val="1"/>
          <w:iCs w:val="1"/>
          <w:sz w:val="16"/>
          <w:szCs w:val="16"/>
          <w:bdr w:val="none" w:color="auto" w:sz="0" w:space="0" w:frame="1"/>
          <w:shd w:val="clear" w:color="auto" w:fill="FFFFFF"/>
        </w:rPr>
        <w:t>ou concernant tout mineur dont vous avez la responsabilité,</w:t>
      </w:r>
      <w:r w:rsidRPr="77DBCE0B" w:rsidR="005530C6">
        <w:rPr>
          <w:rFonts w:ascii="Calibri" w:hAnsi="Calibri"/>
          <w:b w:val="1"/>
          <w:bCs w:val="1"/>
          <w:i w:val="1"/>
          <w:iCs w:val="1"/>
          <w:sz w:val="16"/>
          <w:szCs w:val="16"/>
          <w:bdr w:val="none" w:color="auto" w:sz="0" w:space="0" w:frame="1"/>
          <w:shd w:val="clear" w:color="auto" w:fill="FFFFFF"/>
        </w:rPr>
        <w:t> </w:t>
      </w:r>
      <w:r w:rsidRPr="77DBCE0B" w:rsidR="005530C6">
        <w:rPr>
          <w:rFonts w:ascii="Calibri" w:hAnsi="Calibri"/>
          <w:b w:val="1"/>
          <w:bCs w:val="1"/>
          <w:i w:val="1"/>
          <w:iCs w:val="1"/>
          <w:sz w:val="16"/>
          <w:szCs w:val="16"/>
          <w:shd w:val="clear" w:color="auto" w:fill="FFFFFF"/>
        </w:rPr>
        <w:t>demander leur rectification, l’effacement des données facultatives, ou exercer votre droit à la limitation du traitement de vos données </w:t>
      </w:r>
      <w:r w:rsidRPr="77DBCE0B" w:rsidR="005530C6">
        <w:rPr>
          <w:rFonts w:ascii="Calibri" w:hAnsi="Calibri"/>
          <w:b w:val="1"/>
          <w:bCs w:val="1"/>
          <w:i w:val="1"/>
          <w:iCs w:val="1"/>
          <w:sz w:val="16"/>
          <w:szCs w:val="16"/>
          <w:bdr w:val="none" w:color="auto" w:sz="0" w:space="0" w:frame="1"/>
          <w:shd w:val="clear" w:color="auto" w:fill="FFFFFF"/>
        </w:rPr>
        <w:t>(notamment en ce qui concerne les données de santé de l’enfant)</w:t>
      </w:r>
      <w:r w:rsidRPr="77DBCE0B" w:rsidR="005530C6">
        <w:rPr>
          <w:rFonts w:ascii="Calibri" w:hAnsi="Calibri"/>
          <w:b w:val="1"/>
          <w:bCs w:val="1"/>
          <w:i w:val="1"/>
          <w:iCs w:val="1"/>
          <w:sz w:val="16"/>
          <w:szCs w:val="16"/>
          <w:shd w:val="clear" w:color="auto" w:fill="FFFFFF"/>
        </w:rPr>
        <w:t>. Pour exercer ces droits, comme pour toute question sur le traitement de vos données, vous pouvez contacter le délégué à la protection des données de la Ville : </w:t>
      </w:r>
      <w:hyperlink w:tgtFrame="_blank" w:history="1" r:id="R48dc214b00b842ea">
        <w:r w:rsidRPr="77DBCE0B" w:rsidR="005530C6">
          <w:rPr>
            <w:rStyle w:val="Lienhypertexte"/>
            <w:rFonts w:ascii="Calibri" w:hAnsi="Calibri"/>
            <w:b w:val="1"/>
            <w:bCs w:val="1"/>
            <w:i w:val="1"/>
            <w:iCs w:val="1"/>
            <w:color w:val="auto"/>
            <w:sz w:val="16"/>
            <w:szCs w:val="16"/>
            <w:bdr w:val="none" w:color="auto" w:sz="0" w:space="0" w:frame="1"/>
            <w:shd w:val="clear" w:color="auto" w:fill="FFFFFF"/>
          </w:rPr>
          <w:t>dpd@ville-bethune.fr</w:t>
        </w:r>
      </w:hyperlink>
      <w:r w:rsidRPr="77DBCE0B" w:rsidR="005530C6">
        <w:rPr>
          <w:rFonts w:ascii="Calibri" w:hAnsi="Calibri"/>
          <w:b w:val="1"/>
          <w:bCs w:val="1"/>
          <w:i w:val="1"/>
          <w:iCs w:val="1"/>
          <w:sz w:val="16"/>
          <w:szCs w:val="16"/>
          <w:shd w:val="clear" w:color="auto" w:fill="FFFFFF"/>
        </w:rPr>
        <w:t>.</w:t>
      </w:r>
    </w:p>
    <w:sectPr w:rsidRPr="005530C6" w:rsidR="005530C6" w:rsidSect="003A1105">
      <w:pgSz w:w="11906" w:h="16838" w:orient="portrait"/>
      <w:pgMar w:top="567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compat/>
  <w:rsids>
    <w:rsidRoot w:val="003A1105"/>
    <w:rsid w:val="000018CF"/>
    <w:rsid w:val="00001F7E"/>
    <w:rsid w:val="00002A7C"/>
    <w:rsid w:val="00002DB8"/>
    <w:rsid w:val="000039D0"/>
    <w:rsid w:val="000049DF"/>
    <w:rsid w:val="00005864"/>
    <w:rsid w:val="00006258"/>
    <w:rsid w:val="00010C8E"/>
    <w:rsid w:val="0001116E"/>
    <w:rsid w:val="00011492"/>
    <w:rsid w:val="00011527"/>
    <w:rsid w:val="00011EB2"/>
    <w:rsid w:val="000144FE"/>
    <w:rsid w:val="000146E2"/>
    <w:rsid w:val="00014E20"/>
    <w:rsid w:val="0001536C"/>
    <w:rsid w:val="000165CF"/>
    <w:rsid w:val="000201ED"/>
    <w:rsid w:val="00020CCB"/>
    <w:rsid w:val="00021079"/>
    <w:rsid w:val="0002127E"/>
    <w:rsid w:val="00022883"/>
    <w:rsid w:val="00022E28"/>
    <w:rsid w:val="00023D04"/>
    <w:rsid w:val="00024240"/>
    <w:rsid w:val="00024334"/>
    <w:rsid w:val="000244A1"/>
    <w:rsid w:val="000247A8"/>
    <w:rsid w:val="00024B42"/>
    <w:rsid w:val="00024FC7"/>
    <w:rsid w:val="00025CDE"/>
    <w:rsid w:val="00025EFB"/>
    <w:rsid w:val="00026AD2"/>
    <w:rsid w:val="00026B5E"/>
    <w:rsid w:val="0003253E"/>
    <w:rsid w:val="000329D7"/>
    <w:rsid w:val="00032E4D"/>
    <w:rsid w:val="00033984"/>
    <w:rsid w:val="00033A26"/>
    <w:rsid w:val="000340CD"/>
    <w:rsid w:val="00034E80"/>
    <w:rsid w:val="00035E2E"/>
    <w:rsid w:val="00041314"/>
    <w:rsid w:val="00041464"/>
    <w:rsid w:val="00042204"/>
    <w:rsid w:val="00042513"/>
    <w:rsid w:val="00042906"/>
    <w:rsid w:val="0004291C"/>
    <w:rsid w:val="00042E09"/>
    <w:rsid w:val="00043917"/>
    <w:rsid w:val="000443B5"/>
    <w:rsid w:val="000450BB"/>
    <w:rsid w:val="000459B2"/>
    <w:rsid w:val="00045FBF"/>
    <w:rsid w:val="00046F70"/>
    <w:rsid w:val="00050B78"/>
    <w:rsid w:val="00050BC0"/>
    <w:rsid w:val="00050C35"/>
    <w:rsid w:val="00050EFA"/>
    <w:rsid w:val="00051FCF"/>
    <w:rsid w:val="0005272C"/>
    <w:rsid w:val="000530A7"/>
    <w:rsid w:val="00060290"/>
    <w:rsid w:val="00060E12"/>
    <w:rsid w:val="00061405"/>
    <w:rsid w:val="0006153B"/>
    <w:rsid w:val="00062917"/>
    <w:rsid w:val="0006291E"/>
    <w:rsid w:val="000637F3"/>
    <w:rsid w:val="00065B53"/>
    <w:rsid w:val="00066F2D"/>
    <w:rsid w:val="000676F3"/>
    <w:rsid w:val="00067970"/>
    <w:rsid w:val="00067F2D"/>
    <w:rsid w:val="000705B6"/>
    <w:rsid w:val="00071116"/>
    <w:rsid w:val="00071350"/>
    <w:rsid w:val="0007145A"/>
    <w:rsid w:val="0007256D"/>
    <w:rsid w:val="00072E64"/>
    <w:rsid w:val="0007536B"/>
    <w:rsid w:val="000758AA"/>
    <w:rsid w:val="00076348"/>
    <w:rsid w:val="000763FC"/>
    <w:rsid w:val="00077832"/>
    <w:rsid w:val="00081357"/>
    <w:rsid w:val="00081783"/>
    <w:rsid w:val="00081DE7"/>
    <w:rsid w:val="00082197"/>
    <w:rsid w:val="00083697"/>
    <w:rsid w:val="00084D1E"/>
    <w:rsid w:val="0008532C"/>
    <w:rsid w:val="00085A80"/>
    <w:rsid w:val="00085BED"/>
    <w:rsid w:val="00086752"/>
    <w:rsid w:val="00087B44"/>
    <w:rsid w:val="00087CE7"/>
    <w:rsid w:val="00091242"/>
    <w:rsid w:val="00091919"/>
    <w:rsid w:val="00091D60"/>
    <w:rsid w:val="00091F43"/>
    <w:rsid w:val="00093B20"/>
    <w:rsid w:val="00095018"/>
    <w:rsid w:val="00095FC6"/>
    <w:rsid w:val="000962B7"/>
    <w:rsid w:val="00096A4F"/>
    <w:rsid w:val="00096A77"/>
    <w:rsid w:val="0009725E"/>
    <w:rsid w:val="000A0CD8"/>
    <w:rsid w:val="000A0F0E"/>
    <w:rsid w:val="000A1427"/>
    <w:rsid w:val="000A1666"/>
    <w:rsid w:val="000A234E"/>
    <w:rsid w:val="000A24F7"/>
    <w:rsid w:val="000A2577"/>
    <w:rsid w:val="000A26B3"/>
    <w:rsid w:val="000A3B44"/>
    <w:rsid w:val="000A3F11"/>
    <w:rsid w:val="000A4B03"/>
    <w:rsid w:val="000A4E43"/>
    <w:rsid w:val="000A5795"/>
    <w:rsid w:val="000A5966"/>
    <w:rsid w:val="000A626E"/>
    <w:rsid w:val="000A64A4"/>
    <w:rsid w:val="000A665C"/>
    <w:rsid w:val="000A69BB"/>
    <w:rsid w:val="000A6B92"/>
    <w:rsid w:val="000A6C21"/>
    <w:rsid w:val="000A6D9A"/>
    <w:rsid w:val="000B0863"/>
    <w:rsid w:val="000B0CD8"/>
    <w:rsid w:val="000B278E"/>
    <w:rsid w:val="000B312E"/>
    <w:rsid w:val="000B356D"/>
    <w:rsid w:val="000B416C"/>
    <w:rsid w:val="000B55AB"/>
    <w:rsid w:val="000B7A9E"/>
    <w:rsid w:val="000C1022"/>
    <w:rsid w:val="000C2004"/>
    <w:rsid w:val="000C215A"/>
    <w:rsid w:val="000C36F9"/>
    <w:rsid w:val="000C41F1"/>
    <w:rsid w:val="000C4CE5"/>
    <w:rsid w:val="000C5313"/>
    <w:rsid w:val="000C55AF"/>
    <w:rsid w:val="000C596C"/>
    <w:rsid w:val="000C6C7D"/>
    <w:rsid w:val="000C71E1"/>
    <w:rsid w:val="000C7C02"/>
    <w:rsid w:val="000D1C44"/>
    <w:rsid w:val="000D2592"/>
    <w:rsid w:val="000D2BCE"/>
    <w:rsid w:val="000D30B3"/>
    <w:rsid w:val="000D34AB"/>
    <w:rsid w:val="000D3763"/>
    <w:rsid w:val="000D3EEF"/>
    <w:rsid w:val="000D4724"/>
    <w:rsid w:val="000D548A"/>
    <w:rsid w:val="000D5575"/>
    <w:rsid w:val="000D63E6"/>
    <w:rsid w:val="000D6EE9"/>
    <w:rsid w:val="000D6F21"/>
    <w:rsid w:val="000D7724"/>
    <w:rsid w:val="000D7A82"/>
    <w:rsid w:val="000E001F"/>
    <w:rsid w:val="000E281A"/>
    <w:rsid w:val="000E2C6C"/>
    <w:rsid w:val="000E3006"/>
    <w:rsid w:val="000F000A"/>
    <w:rsid w:val="000F0B5C"/>
    <w:rsid w:val="000F0CFB"/>
    <w:rsid w:val="000F142C"/>
    <w:rsid w:val="000F1F83"/>
    <w:rsid w:val="000F3E0B"/>
    <w:rsid w:val="000F413E"/>
    <w:rsid w:val="000F4FE1"/>
    <w:rsid w:val="000F56C3"/>
    <w:rsid w:val="000F575B"/>
    <w:rsid w:val="000F6206"/>
    <w:rsid w:val="000F698E"/>
    <w:rsid w:val="000F6FA7"/>
    <w:rsid w:val="001016CB"/>
    <w:rsid w:val="00101FF7"/>
    <w:rsid w:val="00102051"/>
    <w:rsid w:val="00102CF3"/>
    <w:rsid w:val="00103C3A"/>
    <w:rsid w:val="00107B05"/>
    <w:rsid w:val="00111191"/>
    <w:rsid w:val="00112657"/>
    <w:rsid w:val="001128E3"/>
    <w:rsid w:val="001152F0"/>
    <w:rsid w:val="00115A0B"/>
    <w:rsid w:val="001166E3"/>
    <w:rsid w:val="0012146D"/>
    <w:rsid w:val="00123534"/>
    <w:rsid w:val="00123602"/>
    <w:rsid w:val="00123AFF"/>
    <w:rsid w:val="00123D44"/>
    <w:rsid w:val="00123DF8"/>
    <w:rsid w:val="00125562"/>
    <w:rsid w:val="00125D7F"/>
    <w:rsid w:val="001262DA"/>
    <w:rsid w:val="001277F0"/>
    <w:rsid w:val="001278F0"/>
    <w:rsid w:val="00130B9C"/>
    <w:rsid w:val="001312A2"/>
    <w:rsid w:val="00131B48"/>
    <w:rsid w:val="0013360C"/>
    <w:rsid w:val="00133B10"/>
    <w:rsid w:val="00133E60"/>
    <w:rsid w:val="00136082"/>
    <w:rsid w:val="00136375"/>
    <w:rsid w:val="001410DF"/>
    <w:rsid w:val="00142104"/>
    <w:rsid w:val="00142EEF"/>
    <w:rsid w:val="0014329B"/>
    <w:rsid w:val="001434F4"/>
    <w:rsid w:val="0014366C"/>
    <w:rsid w:val="001437EC"/>
    <w:rsid w:val="00143DB2"/>
    <w:rsid w:val="00144EF5"/>
    <w:rsid w:val="00145E36"/>
    <w:rsid w:val="00147124"/>
    <w:rsid w:val="00147525"/>
    <w:rsid w:val="001478E1"/>
    <w:rsid w:val="001501DB"/>
    <w:rsid w:val="0015040F"/>
    <w:rsid w:val="00150ED7"/>
    <w:rsid w:val="0015141F"/>
    <w:rsid w:val="0015161B"/>
    <w:rsid w:val="0015372E"/>
    <w:rsid w:val="00153EB8"/>
    <w:rsid w:val="00154C19"/>
    <w:rsid w:val="00154D22"/>
    <w:rsid w:val="00154E03"/>
    <w:rsid w:val="00154FE9"/>
    <w:rsid w:val="0015545A"/>
    <w:rsid w:val="0015560B"/>
    <w:rsid w:val="00156B7F"/>
    <w:rsid w:val="00160013"/>
    <w:rsid w:val="001609AC"/>
    <w:rsid w:val="00160CC0"/>
    <w:rsid w:val="00161C92"/>
    <w:rsid w:val="00161D7B"/>
    <w:rsid w:val="0016205E"/>
    <w:rsid w:val="0016228B"/>
    <w:rsid w:val="001624E8"/>
    <w:rsid w:val="001631B6"/>
    <w:rsid w:val="00163C10"/>
    <w:rsid w:val="001657A6"/>
    <w:rsid w:val="0016597F"/>
    <w:rsid w:val="00166CFD"/>
    <w:rsid w:val="001672A2"/>
    <w:rsid w:val="00167885"/>
    <w:rsid w:val="00167C03"/>
    <w:rsid w:val="00167FBD"/>
    <w:rsid w:val="0017032E"/>
    <w:rsid w:val="00170E8E"/>
    <w:rsid w:val="001711C4"/>
    <w:rsid w:val="001713E1"/>
    <w:rsid w:val="00171A32"/>
    <w:rsid w:val="00171C34"/>
    <w:rsid w:val="00172E4D"/>
    <w:rsid w:val="00173012"/>
    <w:rsid w:val="00173E61"/>
    <w:rsid w:val="00174204"/>
    <w:rsid w:val="00174844"/>
    <w:rsid w:val="001772DE"/>
    <w:rsid w:val="00177435"/>
    <w:rsid w:val="00177711"/>
    <w:rsid w:val="00177B98"/>
    <w:rsid w:val="00177DC0"/>
    <w:rsid w:val="00177F24"/>
    <w:rsid w:val="001802B8"/>
    <w:rsid w:val="00180FE9"/>
    <w:rsid w:val="0018199A"/>
    <w:rsid w:val="001827D5"/>
    <w:rsid w:val="001829E3"/>
    <w:rsid w:val="00183A44"/>
    <w:rsid w:val="00184924"/>
    <w:rsid w:val="00185318"/>
    <w:rsid w:val="00185D23"/>
    <w:rsid w:val="00186367"/>
    <w:rsid w:val="00186F9C"/>
    <w:rsid w:val="00190408"/>
    <w:rsid w:val="001906E2"/>
    <w:rsid w:val="001911BE"/>
    <w:rsid w:val="00192039"/>
    <w:rsid w:val="0019233D"/>
    <w:rsid w:val="00192606"/>
    <w:rsid w:val="00193F68"/>
    <w:rsid w:val="00194009"/>
    <w:rsid w:val="001941C8"/>
    <w:rsid w:val="0019441B"/>
    <w:rsid w:val="00194694"/>
    <w:rsid w:val="00195768"/>
    <w:rsid w:val="00195D3C"/>
    <w:rsid w:val="00195F82"/>
    <w:rsid w:val="001A0AF3"/>
    <w:rsid w:val="001A1A89"/>
    <w:rsid w:val="001A269A"/>
    <w:rsid w:val="001A2827"/>
    <w:rsid w:val="001A28A5"/>
    <w:rsid w:val="001A31AD"/>
    <w:rsid w:val="001A4412"/>
    <w:rsid w:val="001A5293"/>
    <w:rsid w:val="001A5843"/>
    <w:rsid w:val="001A5C6F"/>
    <w:rsid w:val="001A69C6"/>
    <w:rsid w:val="001A6DD0"/>
    <w:rsid w:val="001A760C"/>
    <w:rsid w:val="001B0009"/>
    <w:rsid w:val="001B044B"/>
    <w:rsid w:val="001B0760"/>
    <w:rsid w:val="001B1A24"/>
    <w:rsid w:val="001B37F1"/>
    <w:rsid w:val="001B4271"/>
    <w:rsid w:val="001B4862"/>
    <w:rsid w:val="001B5850"/>
    <w:rsid w:val="001B59DD"/>
    <w:rsid w:val="001B5EA6"/>
    <w:rsid w:val="001B74C9"/>
    <w:rsid w:val="001B7E05"/>
    <w:rsid w:val="001C06B4"/>
    <w:rsid w:val="001C073E"/>
    <w:rsid w:val="001C2336"/>
    <w:rsid w:val="001C3C6F"/>
    <w:rsid w:val="001C406E"/>
    <w:rsid w:val="001C4858"/>
    <w:rsid w:val="001C4D04"/>
    <w:rsid w:val="001C5324"/>
    <w:rsid w:val="001C5E5D"/>
    <w:rsid w:val="001C738F"/>
    <w:rsid w:val="001D0230"/>
    <w:rsid w:val="001D0DEF"/>
    <w:rsid w:val="001D1A06"/>
    <w:rsid w:val="001D1C93"/>
    <w:rsid w:val="001D1CE3"/>
    <w:rsid w:val="001D1F61"/>
    <w:rsid w:val="001D2205"/>
    <w:rsid w:val="001D2BC5"/>
    <w:rsid w:val="001D3349"/>
    <w:rsid w:val="001D348F"/>
    <w:rsid w:val="001D3E5B"/>
    <w:rsid w:val="001D409A"/>
    <w:rsid w:val="001D4CDC"/>
    <w:rsid w:val="001D5222"/>
    <w:rsid w:val="001D6589"/>
    <w:rsid w:val="001D727E"/>
    <w:rsid w:val="001D7CC9"/>
    <w:rsid w:val="001D7E16"/>
    <w:rsid w:val="001E1774"/>
    <w:rsid w:val="001E1DFA"/>
    <w:rsid w:val="001E27A3"/>
    <w:rsid w:val="001E2C17"/>
    <w:rsid w:val="001E2D3C"/>
    <w:rsid w:val="001E35D0"/>
    <w:rsid w:val="001E3935"/>
    <w:rsid w:val="001E3CDA"/>
    <w:rsid w:val="001E43B1"/>
    <w:rsid w:val="001E4612"/>
    <w:rsid w:val="001E47B1"/>
    <w:rsid w:val="001E495F"/>
    <w:rsid w:val="001E4B77"/>
    <w:rsid w:val="001E6426"/>
    <w:rsid w:val="001E6D33"/>
    <w:rsid w:val="001F1BE1"/>
    <w:rsid w:val="001F25E5"/>
    <w:rsid w:val="001F27AE"/>
    <w:rsid w:val="001F28E7"/>
    <w:rsid w:val="001F2BC2"/>
    <w:rsid w:val="001F2C6E"/>
    <w:rsid w:val="001F2FCF"/>
    <w:rsid w:val="001F3382"/>
    <w:rsid w:val="001F47FF"/>
    <w:rsid w:val="001F6280"/>
    <w:rsid w:val="001F6600"/>
    <w:rsid w:val="001F6DE4"/>
    <w:rsid w:val="001F7FEA"/>
    <w:rsid w:val="00200238"/>
    <w:rsid w:val="002030EE"/>
    <w:rsid w:val="0020360C"/>
    <w:rsid w:val="00203F8C"/>
    <w:rsid w:val="00204223"/>
    <w:rsid w:val="00204629"/>
    <w:rsid w:val="00204732"/>
    <w:rsid w:val="002054E5"/>
    <w:rsid w:val="00205682"/>
    <w:rsid w:val="00206BE1"/>
    <w:rsid w:val="0020774F"/>
    <w:rsid w:val="0021030F"/>
    <w:rsid w:val="0021054A"/>
    <w:rsid w:val="00210B36"/>
    <w:rsid w:val="00211469"/>
    <w:rsid w:val="00211FF4"/>
    <w:rsid w:val="00212385"/>
    <w:rsid w:val="00212570"/>
    <w:rsid w:val="00213088"/>
    <w:rsid w:val="002140B9"/>
    <w:rsid w:val="002161C5"/>
    <w:rsid w:val="00217385"/>
    <w:rsid w:val="00217B77"/>
    <w:rsid w:val="002205DB"/>
    <w:rsid w:val="0022184F"/>
    <w:rsid w:val="00222245"/>
    <w:rsid w:val="002246B0"/>
    <w:rsid w:val="002246F9"/>
    <w:rsid w:val="00225768"/>
    <w:rsid w:val="00225A83"/>
    <w:rsid w:val="00226BD9"/>
    <w:rsid w:val="00227DFB"/>
    <w:rsid w:val="00231C21"/>
    <w:rsid w:val="00231CB0"/>
    <w:rsid w:val="0023200C"/>
    <w:rsid w:val="00232660"/>
    <w:rsid w:val="002329DE"/>
    <w:rsid w:val="00233144"/>
    <w:rsid w:val="00233A99"/>
    <w:rsid w:val="00233BA3"/>
    <w:rsid w:val="00233CE8"/>
    <w:rsid w:val="00233D69"/>
    <w:rsid w:val="0023419C"/>
    <w:rsid w:val="002347AB"/>
    <w:rsid w:val="00235BBB"/>
    <w:rsid w:val="00236019"/>
    <w:rsid w:val="002372F9"/>
    <w:rsid w:val="00237A77"/>
    <w:rsid w:val="00237EA7"/>
    <w:rsid w:val="002402C6"/>
    <w:rsid w:val="0024046D"/>
    <w:rsid w:val="002421B8"/>
    <w:rsid w:val="002422B0"/>
    <w:rsid w:val="002453AC"/>
    <w:rsid w:val="00245EA8"/>
    <w:rsid w:val="00246E64"/>
    <w:rsid w:val="00246F22"/>
    <w:rsid w:val="00246FBA"/>
    <w:rsid w:val="00247338"/>
    <w:rsid w:val="00247438"/>
    <w:rsid w:val="00247C7F"/>
    <w:rsid w:val="002504F6"/>
    <w:rsid w:val="0025097C"/>
    <w:rsid w:val="0025190D"/>
    <w:rsid w:val="00252435"/>
    <w:rsid w:val="00252F85"/>
    <w:rsid w:val="00254655"/>
    <w:rsid w:val="00255762"/>
    <w:rsid w:val="0025585C"/>
    <w:rsid w:val="00255C5E"/>
    <w:rsid w:val="002569E8"/>
    <w:rsid w:val="00256C26"/>
    <w:rsid w:val="002570CD"/>
    <w:rsid w:val="00257891"/>
    <w:rsid w:val="002609AD"/>
    <w:rsid w:val="00260EFC"/>
    <w:rsid w:val="002612C2"/>
    <w:rsid w:val="002616BF"/>
    <w:rsid w:val="0026339C"/>
    <w:rsid w:val="00263CAB"/>
    <w:rsid w:val="002643BB"/>
    <w:rsid w:val="00264B1E"/>
    <w:rsid w:val="00266837"/>
    <w:rsid w:val="00266AA7"/>
    <w:rsid w:val="00266BE4"/>
    <w:rsid w:val="00266BEE"/>
    <w:rsid w:val="00266D36"/>
    <w:rsid w:val="00267901"/>
    <w:rsid w:val="00267960"/>
    <w:rsid w:val="00270C6E"/>
    <w:rsid w:val="00271AE5"/>
    <w:rsid w:val="00271F18"/>
    <w:rsid w:val="00272400"/>
    <w:rsid w:val="0027445C"/>
    <w:rsid w:val="0027714F"/>
    <w:rsid w:val="0027791F"/>
    <w:rsid w:val="00277FCE"/>
    <w:rsid w:val="002815E0"/>
    <w:rsid w:val="00281883"/>
    <w:rsid w:val="00281F64"/>
    <w:rsid w:val="00282070"/>
    <w:rsid w:val="0028269D"/>
    <w:rsid w:val="00283ACE"/>
    <w:rsid w:val="00283C5F"/>
    <w:rsid w:val="00284B25"/>
    <w:rsid w:val="00285266"/>
    <w:rsid w:val="00285F30"/>
    <w:rsid w:val="002867BD"/>
    <w:rsid w:val="00287181"/>
    <w:rsid w:val="002873A5"/>
    <w:rsid w:val="002904A7"/>
    <w:rsid w:val="00290BCD"/>
    <w:rsid w:val="00290C79"/>
    <w:rsid w:val="00290FD1"/>
    <w:rsid w:val="00291836"/>
    <w:rsid w:val="00292A82"/>
    <w:rsid w:val="00294B57"/>
    <w:rsid w:val="00294D9F"/>
    <w:rsid w:val="0029653A"/>
    <w:rsid w:val="002A1C66"/>
    <w:rsid w:val="002A29B4"/>
    <w:rsid w:val="002A402B"/>
    <w:rsid w:val="002A4157"/>
    <w:rsid w:val="002A5281"/>
    <w:rsid w:val="002A5812"/>
    <w:rsid w:val="002A66BD"/>
    <w:rsid w:val="002A7121"/>
    <w:rsid w:val="002B0873"/>
    <w:rsid w:val="002B09AB"/>
    <w:rsid w:val="002B15F4"/>
    <w:rsid w:val="002B181C"/>
    <w:rsid w:val="002B20C5"/>
    <w:rsid w:val="002B4443"/>
    <w:rsid w:val="002B44E3"/>
    <w:rsid w:val="002B66D9"/>
    <w:rsid w:val="002B6DE5"/>
    <w:rsid w:val="002C00ED"/>
    <w:rsid w:val="002C0387"/>
    <w:rsid w:val="002C052A"/>
    <w:rsid w:val="002C07D6"/>
    <w:rsid w:val="002C0909"/>
    <w:rsid w:val="002C0C02"/>
    <w:rsid w:val="002C0FDD"/>
    <w:rsid w:val="002C1ADF"/>
    <w:rsid w:val="002C1C37"/>
    <w:rsid w:val="002C3768"/>
    <w:rsid w:val="002C3950"/>
    <w:rsid w:val="002C42D9"/>
    <w:rsid w:val="002C4753"/>
    <w:rsid w:val="002C4797"/>
    <w:rsid w:val="002C4804"/>
    <w:rsid w:val="002C4C6A"/>
    <w:rsid w:val="002C5CAB"/>
    <w:rsid w:val="002C73C3"/>
    <w:rsid w:val="002C7A68"/>
    <w:rsid w:val="002C7C97"/>
    <w:rsid w:val="002D0541"/>
    <w:rsid w:val="002D1B4B"/>
    <w:rsid w:val="002D1D59"/>
    <w:rsid w:val="002D1F1D"/>
    <w:rsid w:val="002D3E08"/>
    <w:rsid w:val="002D434A"/>
    <w:rsid w:val="002D45B1"/>
    <w:rsid w:val="002D4EA0"/>
    <w:rsid w:val="002D5B59"/>
    <w:rsid w:val="002D658E"/>
    <w:rsid w:val="002D65EE"/>
    <w:rsid w:val="002D6EB5"/>
    <w:rsid w:val="002D70E6"/>
    <w:rsid w:val="002D78F2"/>
    <w:rsid w:val="002D7CDD"/>
    <w:rsid w:val="002E0765"/>
    <w:rsid w:val="002E0A84"/>
    <w:rsid w:val="002E206F"/>
    <w:rsid w:val="002E2543"/>
    <w:rsid w:val="002E2C55"/>
    <w:rsid w:val="002E3236"/>
    <w:rsid w:val="002E3C80"/>
    <w:rsid w:val="002E490C"/>
    <w:rsid w:val="002E4A61"/>
    <w:rsid w:val="002E4AB0"/>
    <w:rsid w:val="002E5028"/>
    <w:rsid w:val="002E502F"/>
    <w:rsid w:val="002E5245"/>
    <w:rsid w:val="002E793A"/>
    <w:rsid w:val="002F056D"/>
    <w:rsid w:val="002F0A52"/>
    <w:rsid w:val="002F15EF"/>
    <w:rsid w:val="002F21A8"/>
    <w:rsid w:val="002F25B2"/>
    <w:rsid w:val="002F2824"/>
    <w:rsid w:val="002F2B84"/>
    <w:rsid w:val="002F38D8"/>
    <w:rsid w:val="002F55DF"/>
    <w:rsid w:val="002F5F8D"/>
    <w:rsid w:val="002F7975"/>
    <w:rsid w:val="00301755"/>
    <w:rsid w:val="00301FED"/>
    <w:rsid w:val="0030311F"/>
    <w:rsid w:val="003036AE"/>
    <w:rsid w:val="0030373F"/>
    <w:rsid w:val="00303E54"/>
    <w:rsid w:val="003042A5"/>
    <w:rsid w:val="00304720"/>
    <w:rsid w:val="003048B3"/>
    <w:rsid w:val="003049B1"/>
    <w:rsid w:val="003058CD"/>
    <w:rsid w:val="0030629B"/>
    <w:rsid w:val="00306826"/>
    <w:rsid w:val="00307B14"/>
    <w:rsid w:val="00307D24"/>
    <w:rsid w:val="003107AC"/>
    <w:rsid w:val="00311E0B"/>
    <w:rsid w:val="0031221E"/>
    <w:rsid w:val="00312E8E"/>
    <w:rsid w:val="00313116"/>
    <w:rsid w:val="0031343E"/>
    <w:rsid w:val="00315AC2"/>
    <w:rsid w:val="00315B87"/>
    <w:rsid w:val="003167D0"/>
    <w:rsid w:val="00317052"/>
    <w:rsid w:val="00317BF6"/>
    <w:rsid w:val="00317E2D"/>
    <w:rsid w:val="00317E9E"/>
    <w:rsid w:val="00320034"/>
    <w:rsid w:val="0032070E"/>
    <w:rsid w:val="00320A75"/>
    <w:rsid w:val="00320C3F"/>
    <w:rsid w:val="00321B45"/>
    <w:rsid w:val="003226F5"/>
    <w:rsid w:val="00323AA9"/>
    <w:rsid w:val="00323E27"/>
    <w:rsid w:val="00325D2A"/>
    <w:rsid w:val="003316C7"/>
    <w:rsid w:val="003319CB"/>
    <w:rsid w:val="003336EF"/>
    <w:rsid w:val="00333732"/>
    <w:rsid w:val="003353E7"/>
    <w:rsid w:val="003356AE"/>
    <w:rsid w:val="003358D4"/>
    <w:rsid w:val="003360B8"/>
    <w:rsid w:val="00336D15"/>
    <w:rsid w:val="0033720D"/>
    <w:rsid w:val="003372D2"/>
    <w:rsid w:val="0033777B"/>
    <w:rsid w:val="00337B8E"/>
    <w:rsid w:val="003406BB"/>
    <w:rsid w:val="0034074C"/>
    <w:rsid w:val="0034140E"/>
    <w:rsid w:val="00341A6D"/>
    <w:rsid w:val="003429E4"/>
    <w:rsid w:val="00342B1D"/>
    <w:rsid w:val="00342D5B"/>
    <w:rsid w:val="00342EEA"/>
    <w:rsid w:val="003430DE"/>
    <w:rsid w:val="00343530"/>
    <w:rsid w:val="0034388D"/>
    <w:rsid w:val="00344CA7"/>
    <w:rsid w:val="00345682"/>
    <w:rsid w:val="00345971"/>
    <w:rsid w:val="00345AE0"/>
    <w:rsid w:val="0034638D"/>
    <w:rsid w:val="00346F8A"/>
    <w:rsid w:val="00351666"/>
    <w:rsid w:val="00351940"/>
    <w:rsid w:val="003525AE"/>
    <w:rsid w:val="0035354C"/>
    <w:rsid w:val="00353707"/>
    <w:rsid w:val="003541C8"/>
    <w:rsid w:val="0035478E"/>
    <w:rsid w:val="00354C4D"/>
    <w:rsid w:val="0035560D"/>
    <w:rsid w:val="00356EDB"/>
    <w:rsid w:val="003573A0"/>
    <w:rsid w:val="003579D4"/>
    <w:rsid w:val="003605C9"/>
    <w:rsid w:val="003606B0"/>
    <w:rsid w:val="00360BCF"/>
    <w:rsid w:val="003620C5"/>
    <w:rsid w:val="003628B7"/>
    <w:rsid w:val="00363245"/>
    <w:rsid w:val="00365332"/>
    <w:rsid w:val="003653C1"/>
    <w:rsid w:val="00367527"/>
    <w:rsid w:val="003712E1"/>
    <w:rsid w:val="00371B48"/>
    <w:rsid w:val="003722D4"/>
    <w:rsid w:val="003726A5"/>
    <w:rsid w:val="00372E8A"/>
    <w:rsid w:val="0037323F"/>
    <w:rsid w:val="00373254"/>
    <w:rsid w:val="00373BAE"/>
    <w:rsid w:val="00373C1D"/>
    <w:rsid w:val="00373EF7"/>
    <w:rsid w:val="00375960"/>
    <w:rsid w:val="00375B86"/>
    <w:rsid w:val="003760CE"/>
    <w:rsid w:val="0037663B"/>
    <w:rsid w:val="00377C3D"/>
    <w:rsid w:val="0038043A"/>
    <w:rsid w:val="00380D04"/>
    <w:rsid w:val="00380DB3"/>
    <w:rsid w:val="00380EA2"/>
    <w:rsid w:val="0038154B"/>
    <w:rsid w:val="003816DE"/>
    <w:rsid w:val="0038180E"/>
    <w:rsid w:val="00381FAD"/>
    <w:rsid w:val="003820D2"/>
    <w:rsid w:val="003824E8"/>
    <w:rsid w:val="0038254E"/>
    <w:rsid w:val="00382BD6"/>
    <w:rsid w:val="003834A8"/>
    <w:rsid w:val="0038356F"/>
    <w:rsid w:val="0038431D"/>
    <w:rsid w:val="0038496C"/>
    <w:rsid w:val="003849E6"/>
    <w:rsid w:val="003850A6"/>
    <w:rsid w:val="00385A11"/>
    <w:rsid w:val="003862A3"/>
    <w:rsid w:val="00386A7E"/>
    <w:rsid w:val="00386B56"/>
    <w:rsid w:val="00386F32"/>
    <w:rsid w:val="00387114"/>
    <w:rsid w:val="00387666"/>
    <w:rsid w:val="00390415"/>
    <w:rsid w:val="003914EE"/>
    <w:rsid w:val="003916FB"/>
    <w:rsid w:val="00393EEF"/>
    <w:rsid w:val="00394514"/>
    <w:rsid w:val="00394745"/>
    <w:rsid w:val="00396427"/>
    <w:rsid w:val="003968B5"/>
    <w:rsid w:val="00397DC0"/>
    <w:rsid w:val="003A092F"/>
    <w:rsid w:val="003A0AEC"/>
    <w:rsid w:val="003A0E9E"/>
    <w:rsid w:val="003A1105"/>
    <w:rsid w:val="003A2301"/>
    <w:rsid w:val="003A2830"/>
    <w:rsid w:val="003A4F26"/>
    <w:rsid w:val="003A63B6"/>
    <w:rsid w:val="003A6685"/>
    <w:rsid w:val="003A6B1A"/>
    <w:rsid w:val="003A7705"/>
    <w:rsid w:val="003A7C95"/>
    <w:rsid w:val="003B0180"/>
    <w:rsid w:val="003B01E0"/>
    <w:rsid w:val="003B04EC"/>
    <w:rsid w:val="003B0C4C"/>
    <w:rsid w:val="003B0E19"/>
    <w:rsid w:val="003B2E93"/>
    <w:rsid w:val="003B2FD0"/>
    <w:rsid w:val="003B332B"/>
    <w:rsid w:val="003B476E"/>
    <w:rsid w:val="003B5CA4"/>
    <w:rsid w:val="003B5DAA"/>
    <w:rsid w:val="003B5ED5"/>
    <w:rsid w:val="003B634D"/>
    <w:rsid w:val="003B6E54"/>
    <w:rsid w:val="003B7C29"/>
    <w:rsid w:val="003C0A75"/>
    <w:rsid w:val="003C1833"/>
    <w:rsid w:val="003C1C25"/>
    <w:rsid w:val="003C1DE9"/>
    <w:rsid w:val="003C2135"/>
    <w:rsid w:val="003C2473"/>
    <w:rsid w:val="003C274F"/>
    <w:rsid w:val="003C3083"/>
    <w:rsid w:val="003C34B9"/>
    <w:rsid w:val="003C3779"/>
    <w:rsid w:val="003C3D03"/>
    <w:rsid w:val="003C491B"/>
    <w:rsid w:val="003C5F53"/>
    <w:rsid w:val="003C76DD"/>
    <w:rsid w:val="003C7B79"/>
    <w:rsid w:val="003D1E94"/>
    <w:rsid w:val="003D210F"/>
    <w:rsid w:val="003D4C61"/>
    <w:rsid w:val="003D4F61"/>
    <w:rsid w:val="003D7563"/>
    <w:rsid w:val="003E0974"/>
    <w:rsid w:val="003E18B9"/>
    <w:rsid w:val="003E1E19"/>
    <w:rsid w:val="003E2E2E"/>
    <w:rsid w:val="003E3177"/>
    <w:rsid w:val="003E3B89"/>
    <w:rsid w:val="003E3E2A"/>
    <w:rsid w:val="003E4844"/>
    <w:rsid w:val="003E4AC4"/>
    <w:rsid w:val="003E56D1"/>
    <w:rsid w:val="003E5815"/>
    <w:rsid w:val="003E63ED"/>
    <w:rsid w:val="003E6D42"/>
    <w:rsid w:val="003E77F8"/>
    <w:rsid w:val="003E7EE3"/>
    <w:rsid w:val="003F153B"/>
    <w:rsid w:val="003F187F"/>
    <w:rsid w:val="003F23FD"/>
    <w:rsid w:val="003F2970"/>
    <w:rsid w:val="003F319F"/>
    <w:rsid w:val="003F36ED"/>
    <w:rsid w:val="003F380C"/>
    <w:rsid w:val="003F3EAC"/>
    <w:rsid w:val="003F3F09"/>
    <w:rsid w:val="003F410E"/>
    <w:rsid w:val="003F496A"/>
    <w:rsid w:val="003F4C3F"/>
    <w:rsid w:val="003F4D67"/>
    <w:rsid w:val="003F5281"/>
    <w:rsid w:val="003F5498"/>
    <w:rsid w:val="003F6849"/>
    <w:rsid w:val="003F702B"/>
    <w:rsid w:val="003F75D1"/>
    <w:rsid w:val="003F7813"/>
    <w:rsid w:val="003F7C8B"/>
    <w:rsid w:val="00401A30"/>
    <w:rsid w:val="00403CAC"/>
    <w:rsid w:val="00404F8C"/>
    <w:rsid w:val="00406979"/>
    <w:rsid w:val="004079D0"/>
    <w:rsid w:val="00407CA6"/>
    <w:rsid w:val="00407CFC"/>
    <w:rsid w:val="00410DD8"/>
    <w:rsid w:val="004111C8"/>
    <w:rsid w:val="0041188E"/>
    <w:rsid w:val="00411CBB"/>
    <w:rsid w:val="004124BE"/>
    <w:rsid w:val="00412E63"/>
    <w:rsid w:val="004136CD"/>
    <w:rsid w:val="00414833"/>
    <w:rsid w:val="0041500C"/>
    <w:rsid w:val="004154BA"/>
    <w:rsid w:val="004166F0"/>
    <w:rsid w:val="00416D12"/>
    <w:rsid w:val="00417A96"/>
    <w:rsid w:val="00420FEE"/>
    <w:rsid w:val="00421059"/>
    <w:rsid w:val="004214B3"/>
    <w:rsid w:val="00422598"/>
    <w:rsid w:val="00423079"/>
    <w:rsid w:val="0042474C"/>
    <w:rsid w:val="00425497"/>
    <w:rsid w:val="00425D17"/>
    <w:rsid w:val="004269B5"/>
    <w:rsid w:val="004272F0"/>
    <w:rsid w:val="004279A3"/>
    <w:rsid w:val="00430A55"/>
    <w:rsid w:val="00432D3B"/>
    <w:rsid w:val="00433238"/>
    <w:rsid w:val="004338EC"/>
    <w:rsid w:val="00433D77"/>
    <w:rsid w:val="0043403D"/>
    <w:rsid w:val="0043497C"/>
    <w:rsid w:val="00435092"/>
    <w:rsid w:val="00436649"/>
    <w:rsid w:val="00436B31"/>
    <w:rsid w:val="00437036"/>
    <w:rsid w:val="00437D31"/>
    <w:rsid w:val="004407B7"/>
    <w:rsid w:val="00444A86"/>
    <w:rsid w:val="00445A5F"/>
    <w:rsid w:val="00445DFD"/>
    <w:rsid w:val="004509E6"/>
    <w:rsid w:val="004511DE"/>
    <w:rsid w:val="00451299"/>
    <w:rsid w:val="004519D1"/>
    <w:rsid w:val="00451A1B"/>
    <w:rsid w:val="00453456"/>
    <w:rsid w:val="00453DE3"/>
    <w:rsid w:val="00453E7E"/>
    <w:rsid w:val="004546C4"/>
    <w:rsid w:val="00456968"/>
    <w:rsid w:val="00456B44"/>
    <w:rsid w:val="00457A07"/>
    <w:rsid w:val="00457B0F"/>
    <w:rsid w:val="00457C80"/>
    <w:rsid w:val="00460275"/>
    <w:rsid w:val="00460704"/>
    <w:rsid w:val="00460E46"/>
    <w:rsid w:val="00461D58"/>
    <w:rsid w:val="00462BDE"/>
    <w:rsid w:val="0046338E"/>
    <w:rsid w:val="004645F5"/>
    <w:rsid w:val="00464FEB"/>
    <w:rsid w:val="00465719"/>
    <w:rsid w:val="00465821"/>
    <w:rsid w:val="004663DC"/>
    <w:rsid w:val="00466904"/>
    <w:rsid w:val="004675F4"/>
    <w:rsid w:val="00471D1D"/>
    <w:rsid w:val="00471E32"/>
    <w:rsid w:val="00472775"/>
    <w:rsid w:val="00472888"/>
    <w:rsid w:val="00472F98"/>
    <w:rsid w:val="004736C9"/>
    <w:rsid w:val="00473739"/>
    <w:rsid w:val="00474E03"/>
    <w:rsid w:val="00475235"/>
    <w:rsid w:val="00477375"/>
    <w:rsid w:val="00477CF5"/>
    <w:rsid w:val="00480020"/>
    <w:rsid w:val="0048074A"/>
    <w:rsid w:val="00481C35"/>
    <w:rsid w:val="004824EB"/>
    <w:rsid w:val="004825B1"/>
    <w:rsid w:val="004848A2"/>
    <w:rsid w:val="00484CEF"/>
    <w:rsid w:val="004854D0"/>
    <w:rsid w:val="00487534"/>
    <w:rsid w:val="00487588"/>
    <w:rsid w:val="004875A3"/>
    <w:rsid w:val="00487B9F"/>
    <w:rsid w:val="00490A94"/>
    <w:rsid w:val="00491B0B"/>
    <w:rsid w:val="00492969"/>
    <w:rsid w:val="00492C2F"/>
    <w:rsid w:val="00492F15"/>
    <w:rsid w:val="004930A7"/>
    <w:rsid w:val="00493367"/>
    <w:rsid w:val="00493F80"/>
    <w:rsid w:val="0049430C"/>
    <w:rsid w:val="0049524A"/>
    <w:rsid w:val="0049658D"/>
    <w:rsid w:val="00497074"/>
    <w:rsid w:val="0049757F"/>
    <w:rsid w:val="00497962"/>
    <w:rsid w:val="00497A2E"/>
    <w:rsid w:val="00497CBC"/>
    <w:rsid w:val="004A141A"/>
    <w:rsid w:val="004A2561"/>
    <w:rsid w:val="004A3654"/>
    <w:rsid w:val="004A3CF4"/>
    <w:rsid w:val="004A4171"/>
    <w:rsid w:val="004A4591"/>
    <w:rsid w:val="004A45A1"/>
    <w:rsid w:val="004A4C84"/>
    <w:rsid w:val="004A5681"/>
    <w:rsid w:val="004A5B46"/>
    <w:rsid w:val="004A6B39"/>
    <w:rsid w:val="004A73B3"/>
    <w:rsid w:val="004B013B"/>
    <w:rsid w:val="004B0839"/>
    <w:rsid w:val="004B0F11"/>
    <w:rsid w:val="004B17D3"/>
    <w:rsid w:val="004B1F15"/>
    <w:rsid w:val="004B2388"/>
    <w:rsid w:val="004B26FA"/>
    <w:rsid w:val="004B3062"/>
    <w:rsid w:val="004B3872"/>
    <w:rsid w:val="004B45CF"/>
    <w:rsid w:val="004B6112"/>
    <w:rsid w:val="004B6DF6"/>
    <w:rsid w:val="004B7AEB"/>
    <w:rsid w:val="004C0F5F"/>
    <w:rsid w:val="004C1812"/>
    <w:rsid w:val="004C192D"/>
    <w:rsid w:val="004C1968"/>
    <w:rsid w:val="004C1E2D"/>
    <w:rsid w:val="004C26BF"/>
    <w:rsid w:val="004C2A53"/>
    <w:rsid w:val="004C428F"/>
    <w:rsid w:val="004C43CA"/>
    <w:rsid w:val="004C4448"/>
    <w:rsid w:val="004C4792"/>
    <w:rsid w:val="004C67A2"/>
    <w:rsid w:val="004C6955"/>
    <w:rsid w:val="004C71E2"/>
    <w:rsid w:val="004D247C"/>
    <w:rsid w:val="004D3FBA"/>
    <w:rsid w:val="004D6163"/>
    <w:rsid w:val="004D71AE"/>
    <w:rsid w:val="004D7213"/>
    <w:rsid w:val="004D774A"/>
    <w:rsid w:val="004D78DA"/>
    <w:rsid w:val="004E08BD"/>
    <w:rsid w:val="004E0ADF"/>
    <w:rsid w:val="004E0B70"/>
    <w:rsid w:val="004E101B"/>
    <w:rsid w:val="004E152B"/>
    <w:rsid w:val="004E1638"/>
    <w:rsid w:val="004E40AF"/>
    <w:rsid w:val="004E4C8C"/>
    <w:rsid w:val="004E5AE5"/>
    <w:rsid w:val="004E5FCC"/>
    <w:rsid w:val="004E6577"/>
    <w:rsid w:val="004E6A2E"/>
    <w:rsid w:val="004E6F59"/>
    <w:rsid w:val="004E7949"/>
    <w:rsid w:val="004E7EB0"/>
    <w:rsid w:val="004F06C8"/>
    <w:rsid w:val="004F0C53"/>
    <w:rsid w:val="004F0C61"/>
    <w:rsid w:val="004F15B8"/>
    <w:rsid w:val="004F575B"/>
    <w:rsid w:val="004F5C20"/>
    <w:rsid w:val="00501027"/>
    <w:rsid w:val="005023EA"/>
    <w:rsid w:val="0050343F"/>
    <w:rsid w:val="0050458A"/>
    <w:rsid w:val="005057FC"/>
    <w:rsid w:val="00505D35"/>
    <w:rsid w:val="005062B4"/>
    <w:rsid w:val="00506385"/>
    <w:rsid w:val="0050641D"/>
    <w:rsid w:val="00506F49"/>
    <w:rsid w:val="00507415"/>
    <w:rsid w:val="00507DAF"/>
    <w:rsid w:val="005102AA"/>
    <w:rsid w:val="00511493"/>
    <w:rsid w:val="005114D5"/>
    <w:rsid w:val="005116C2"/>
    <w:rsid w:val="0051231D"/>
    <w:rsid w:val="005124A4"/>
    <w:rsid w:val="005126E5"/>
    <w:rsid w:val="00513AAE"/>
    <w:rsid w:val="00513C20"/>
    <w:rsid w:val="0051471C"/>
    <w:rsid w:val="00514DD3"/>
    <w:rsid w:val="00515152"/>
    <w:rsid w:val="00516507"/>
    <w:rsid w:val="00516D97"/>
    <w:rsid w:val="00516FE5"/>
    <w:rsid w:val="00517136"/>
    <w:rsid w:val="005205A7"/>
    <w:rsid w:val="005208ED"/>
    <w:rsid w:val="00520A5F"/>
    <w:rsid w:val="00521183"/>
    <w:rsid w:val="005237B4"/>
    <w:rsid w:val="005237CF"/>
    <w:rsid w:val="005242CF"/>
    <w:rsid w:val="00524C2B"/>
    <w:rsid w:val="00525BA8"/>
    <w:rsid w:val="005260FF"/>
    <w:rsid w:val="0052657E"/>
    <w:rsid w:val="00526DAE"/>
    <w:rsid w:val="00527C70"/>
    <w:rsid w:val="0053028A"/>
    <w:rsid w:val="00530B91"/>
    <w:rsid w:val="00530EBF"/>
    <w:rsid w:val="00531E09"/>
    <w:rsid w:val="00533ABF"/>
    <w:rsid w:val="00533FBB"/>
    <w:rsid w:val="00535544"/>
    <w:rsid w:val="00535D14"/>
    <w:rsid w:val="00535F70"/>
    <w:rsid w:val="005363C6"/>
    <w:rsid w:val="005366F0"/>
    <w:rsid w:val="0053783E"/>
    <w:rsid w:val="00541603"/>
    <w:rsid w:val="0054212B"/>
    <w:rsid w:val="00542FFB"/>
    <w:rsid w:val="0054376F"/>
    <w:rsid w:val="00543A61"/>
    <w:rsid w:val="00543DB4"/>
    <w:rsid w:val="00543E67"/>
    <w:rsid w:val="0054451A"/>
    <w:rsid w:val="00544BC9"/>
    <w:rsid w:val="0054532D"/>
    <w:rsid w:val="00547E81"/>
    <w:rsid w:val="00547ECE"/>
    <w:rsid w:val="00550D9E"/>
    <w:rsid w:val="00551E2A"/>
    <w:rsid w:val="00551F32"/>
    <w:rsid w:val="00552237"/>
    <w:rsid w:val="00552241"/>
    <w:rsid w:val="005529C5"/>
    <w:rsid w:val="005530AB"/>
    <w:rsid w:val="005530C6"/>
    <w:rsid w:val="0055350D"/>
    <w:rsid w:val="0055382B"/>
    <w:rsid w:val="00553928"/>
    <w:rsid w:val="00554FC3"/>
    <w:rsid w:val="0055598C"/>
    <w:rsid w:val="00556186"/>
    <w:rsid w:val="00557C62"/>
    <w:rsid w:val="00557D07"/>
    <w:rsid w:val="0056032B"/>
    <w:rsid w:val="005608DC"/>
    <w:rsid w:val="00560E30"/>
    <w:rsid w:val="00560E6C"/>
    <w:rsid w:val="00561078"/>
    <w:rsid w:val="005616C2"/>
    <w:rsid w:val="00563609"/>
    <w:rsid w:val="005640D0"/>
    <w:rsid w:val="00564346"/>
    <w:rsid w:val="0056484E"/>
    <w:rsid w:val="00565A88"/>
    <w:rsid w:val="00567AE9"/>
    <w:rsid w:val="00570260"/>
    <w:rsid w:val="0057120A"/>
    <w:rsid w:val="00572599"/>
    <w:rsid w:val="00572B35"/>
    <w:rsid w:val="0057464D"/>
    <w:rsid w:val="00574A7C"/>
    <w:rsid w:val="00574B22"/>
    <w:rsid w:val="005750FC"/>
    <w:rsid w:val="00575508"/>
    <w:rsid w:val="00576E4F"/>
    <w:rsid w:val="005773DB"/>
    <w:rsid w:val="005774DC"/>
    <w:rsid w:val="005779DB"/>
    <w:rsid w:val="00577FF8"/>
    <w:rsid w:val="00580303"/>
    <w:rsid w:val="00581127"/>
    <w:rsid w:val="005814B8"/>
    <w:rsid w:val="0058168B"/>
    <w:rsid w:val="00581E24"/>
    <w:rsid w:val="005822DA"/>
    <w:rsid w:val="00582642"/>
    <w:rsid w:val="00582ADF"/>
    <w:rsid w:val="00583C11"/>
    <w:rsid w:val="00583C7F"/>
    <w:rsid w:val="00585DE6"/>
    <w:rsid w:val="005860E9"/>
    <w:rsid w:val="00587075"/>
    <w:rsid w:val="00587CB2"/>
    <w:rsid w:val="005900A5"/>
    <w:rsid w:val="00590552"/>
    <w:rsid w:val="00590810"/>
    <w:rsid w:val="0059353B"/>
    <w:rsid w:val="00593BF3"/>
    <w:rsid w:val="005946AD"/>
    <w:rsid w:val="0059486A"/>
    <w:rsid w:val="00594D0E"/>
    <w:rsid w:val="00595006"/>
    <w:rsid w:val="005950F2"/>
    <w:rsid w:val="00596593"/>
    <w:rsid w:val="00596A1C"/>
    <w:rsid w:val="0059706D"/>
    <w:rsid w:val="00597382"/>
    <w:rsid w:val="0059778B"/>
    <w:rsid w:val="00597CDA"/>
    <w:rsid w:val="005A1776"/>
    <w:rsid w:val="005A2775"/>
    <w:rsid w:val="005A336E"/>
    <w:rsid w:val="005A43B8"/>
    <w:rsid w:val="005A5408"/>
    <w:rsid w:val="005A5582"/>
    <w:rsid w:val="005A5818"/>
    <w:rsid w:val="005A5E32"/>
    <w:rsid w:val="005A6637"/>
    <w:rsid w:val="005A6E33"/>
    <w:rsid w:val="005A6F15"/>
    <w:rsid w:val="005A7A6A"/>
    <w:rsid w:val="005B0280"/>
    <w:rsid w:val="005B1693"/>
    <w:rsid w:val="005B1994"/>
    <w:rsid w:val="005B2BCD"/>
    <w:rsid w:val="005B3364"/>
    <w:rsid w:val="005B4201"/>
    <w:rsid w:val="005B46C6"/>
    <w:rsid w:val="005B4E75"/>
    <w:rsid w:val="005B5140"/>
    <w:rsid w:val="005B5523"/>
    <w:rsid w:val="005B5F9E"/>
    <w:rsid w:val="005B66DE"/>
    <w:rsid w:val="005B7711"/>
    <w:rsid w:val="005B7963"/>
    <w:rsid w:val="005B7F11"/>
    <w:rsid w:val="005C04F4"/>
    <w:rsid w:val="005C1687"/>
    <w:rsid w:val="005C1C3B"/>
    <w:rsid w:val="005C3ECE"/>
    <w:rsid w:val="005C4EBC"/>
    <w:rsid w:val="005C5D68"/>
    <w:rsid w:val="005C71BF"/>
    <w:rsid w:val="005C7C8A"/>
    <w:rsid w:val="005D15B1"/>
    <w:rsid w:val="005D1D8F"/>
    <w:rsid w:val="005D1E99"/>
    <w:rsid w:val="005D2A60"/>
    <w:rsid w:val="005D3E8E"/>
    <w:rsid w:val="005D430B"/>
    <w:rsid w:val="005D443D"/>
    <w:rsid w:val="005D4468"/>
    <w:rsid w:val="005D57BF"/>
    <w:rsid w:val="005D5934"/>
    <w:rsid w:val="005D5A96"/>
    <w:rsid w:val="005D797B"/>
    <w:rsid w:val="005E0A30"/>
    <w:rsid w:val="005E0FDA"/>
    <w:rsid w:val="005E13A4"/>
    <w:rsid w:val="005E2574"/>
    <w:rsid w:val="005E27A4"/>
    <w:rsid w:val="005E2CAD"/>
    <w:rsid w:val="005E2E01"/>
    <w:rsid w:val="005E3A80"/>
    <w:rsid w:val="005E3F86"/>
    <w:rsid w:val="005E4D70"/>
    <w:rsid w:val="005E50EC"/>
    <w:rsid w:val="005E5923"/>
    <w:rsid w:val="005E629A"/>
    <w:rsid w:val="005E67B6"/>
    <w:rsid w:val="005E7117"/>
    <w:rsid w:val="005F01E7"/>
    <w:rsid w:val="005F023C"/>
    <w:rsid w:val="005F053E"/>
    <w:rsid w:val="005F06B3"/>
    <w:rsid w:val="005F1070"/>
    <w:rsid w:val="005F1AF6"/>
    <w:rsid w:val="005F1E3B"/>
    <w:rsid w:val="005F2F0B"/>
    <w:rsid w:val="005F2F38"/>
    <w:rsid w:val="005F370A"/>
    <w:rsid w:val="005F388F"/>
    <w:rsid w:val="005F4719"/>
    <w:rsid w:val="005F4879"/>
    <w:rsid w:val="005F6B61"/>
    <w:rsid w:val="005F6BF7"/>
    <w:rsid w:val="005F7495"/>
    <w:rsid w:val="00600660"/>
    <w:rsid w:val="00600EA8"/>
    <w:rsid w:val="00601B74"/>
    <w:rsid w:val="0060357A"/>
    <w:rsid w:val="00604659"/>
    <w:rsid w:val="006048EA"/>
    <w:rsid w:val="00604BA9"/>
    <w:rsid w:val="00606D5B"/>
    <w:rsid w:val="00607DDB"/>
    <w:rsid w:val="00610963"/>
    <w:rsid w:val="00611A51"/>
    <w:rsid w:val="00611DA8"/>
    <w:rsid w:val="006125E5"/>
    <w:rsid w:val="00613175"/>
    <w:rsid w:val="006135A9"/>
    <w:rsid w:val="00613B86"/>
    <w:rsid w:val="00614792"/>
    <w:rsid w:val="00616299"/>
    <w:rsid w:val="006165DA"/>
    <w:rsid w:val="00616654"/>
    <w:rsid w:val="00616852"/>
    <w:rsid w:val="00616E29"/>
    <w:rsid w:val="00617CE2"/>
    <w:rsid w:val="00620575"/>
    <w:rsid w:val="00622216"/>
    <w:rsid w:val="0062328C"/>
    <w:rsid w:val="00623446"/>
    <w:rsid w:val="006241CD"/>
    <w:rsid w:val="0062449B"/>
    <w:rsid w:val="00624DBF"/>
    <w:rsid w:val="00625EF6"/>
    <w:rsid w:val="00626115"/>
    <w:rsid w:val="00626361"/>
    <w:rsid w:val="0062720A"/>
    <w:rsid w:val="00630370"/>
    <w:rsid w:val="00630CC6"/>
    <w:rsid w:val="006311F1"/>
    <w:rsid w:val="006316FE"/>
    <w:rsid w:val="006321EE"/>
    <w:rsid w:val="0063294F"/>
    <w:rsid w:val="00632F66"/>
    <w:rsid w:val="00633213"/>
    <w:rsid w:val="00634A40"/>
    <w:rsid w:val="00635D4F"/>
    <w:rsid w:val="0063603E"/>
    <w:rsid w:val="006378C5"/>
    <w:rsid w:val="006378E7"/>
    <w:rsid w:val="00640318"/>
    <w:rsid w:val="0064053D"/>
    <w:rsid w:val="006410D9"/>
    <w:rsid w:val="00641B46"/>
    <w:rsid w:val="006436AD"/>
    <w:rsid w:val="00643AFA"/>
    <w:rsid w:val="00643C5D"/>
    <w:rsid w:val="00644941"/>
    <w:rsid w:val="0064549C"/>
    <w:rsid w:val="006456AB"/>
    <w:rsid w:val="006456FC"/>
    <w:rsid w:val="00645E94"/>
    <w:rsid w:val="00645F6B"/>
    <w:rsid w:val="00647497"/>
    <w:rsid w:val="00647982"/>
    <w:rsid w:val="00647B17"/>
    <w:rsid w:val="00651912"/>
    <w:rsid w:val="0065192E"/>
    <w:rsid w:val="00651F86"/>
    <w:rsid w:val="00652460"/>
    <w:rsid w:val="00652710"/>
    <w:rsid w:val="00652E69"/>
    <w:rsid w:val="00652F57"/>
    <w:rsid w:val="00652FB4"/>
    <w:rsid w:val="006547BC"/>
    <w:rsid w:val="00654857"/>
    <w:rsid w:val="00655413"/>
    <w:rsid w:val="00657184"/>
    <w:rsid w:val="006576A3"/>
    <w:rsid w:val="00660984"/>
    <w:rsid w:val="00661FF2"/>
    <w:rsid w:val="0066235C"/>
    <w:rsid w:val="00662CCB"/>
    <w:rsid w:val="0066308B"/>
    <w:rsid w:val="00663232"/>
    <w:rsid w:val="0066358F"/>
    <w:rsid w:val="00663D68"/>
    <w:rsid w:val="00665AE9"/>
    <w:rsid w:val="006661B8"/>
    <w:rsid w:val="0066644E"/>
    <w:rsid w:val="00666B2E"/>
    <w:rsid w:val="00666F4E"/>
    <w:rsid w:val="00666FAE"/>
    <w:rsid w:val="00667DE2"/>
    <w:rsid w:val="0067060E"/>
    <w:rsid w:val="00670B13"/>
    <w:rsid w:val="00670D06"/>
    <w:rsid w:val="006729A3"/>
    <w:rsid w:val="00672C6F"/>
    <w:rsid w:val="00673C5B"/>
    <w:rsid w:val="00673E45"/>
    <w:rsid w:val="006744BE"/>
    <w:rsid w:val="0067686E"/>
    <w:rsid w:val="00677FD5"/>
    <w:rsid w:val="00680756"/>
    <w:rsid w:val="006816C3"/>
    <w:rsid w:val="00681A55"/>
    <w:rsid w:val="00681C57"/>
    <w:rsid w:val="006821CC"/>
    <w:rsid w:val="00682BB2"/>
    <w:rsid w:val="006830B7"/>
    <w:rsid w:val="00684808"/>
    <w:rsid w:val="00685F0D"/>
    <w:rsid w:val="006871AD"/>
    <w:rsid w:val="006879C1"/>
    <w:rsid w:val="00690233"/>
    <w:rsid w:val="00690B4D"/>
    <w:rsid w:val="00692557"/>
    <w:rsid w:val="00692F13"/>
    <w:rsid w:val="0069494A"/>
    <w:rsid w:val="006949F5"/>
    <w:rsid w:val="00695D4E"/>
    <w:rsid w:val="00696FA5"/>
    <w:rsid w:val="00697229"/>
    <w:rsid w:val="006A0520"/>
    <w:rsid w:val="006A2241"/>
    <w:rsid w:val="006A249D"/>
    <w:rsid w:val="006A33E6"/>
    <w:rsid w:val="006A35FF"/>
    <w:rsid w:val="006A679C"/>
    <w:rsid w:val="006A7477"/>
    <w:rsid w:val="006A78DB"/>
    <w:rsid w:val="006A7EC2"/>
    <w:rsid w:val="006B117C"/>
    <w:rsid w:val="006B1374"/>
    <w:rsid w:val="006B13B3"/>
    <w:rsid w:val="006B2440"/>
    <w:rsid w:val="006B2699"/>
    <w:rsid w:val="006B3AD1"/>
    <w:rsid w:val="006B42E3"/>
    <w:rsid w:val="006B57A5"/>
    <w:rsid w:val="006B5B23"/>
    <w:rsid w:val="006B6243"/>
    <w:rsid w:val="006B6738"/>
    <w:rsid w:val="006B6E6E"/>
    <w:rsid w:val="006B6FB1"/>
    <w:rsid w:val="006B70C2"/>
    <w:rsid w:val="006B7292"/>
    <w:rsid w:val="006C3DC1"/>
    <w:rsid w:val="006C47CE"/>
    <w:rsid w:val="006C6189"/>
    <w:rsid w:val="006C6CF4"/>
    <w:rsid w:val="006C750D"/>
    <w:rsid w:val="006C783F"/>
    <w:rsid w:val="006D010D"/>
    <w:rsid w:val="006D224E"/>
    <w:rsid w:val="006D2954"/>
    <w:rsid w:val="006D366A"/>
    <w:rsid w:val="006D3B32"/>
    <w:rsid w:val="006D3E1F"/>
    <w:rsid w:val="006D4AB2"/>
    <w:rsid w:val="006D4DD5"/>
    <w:rsid w:val="006D4FFA"/>
    <w:rsid w:val="006D6B63"/>
    <w:rsid w:val="006D6C58"/>
    <w:rsid w:val="006D7395"/>
    <w:rsid w:val="006D7421"/>
    <w:rsid w:val="006D74E3"/>
    <w:rsid w:val="006D76DE"/>
    <w:rsid w:val="006E027E"/>
    <w:rsid w:val="006E0E52"/>
    <w:rsid w:val="006E175A"/>
    <w:rsid w:val="006E2877"/>
    <w:rsid w:val="006E3049"/>
    <w:rsid w:val="006E40A8"/>
    <w:rsid w:val="006E4720"/>
    <w:rsid w:val="006E6B13"/>
    <w:rsid w:val="006E76E0"/>
    <w:rsid w:val="006E7879"/>
    <w:rsid w:val="006F02D2"/>
    <w:rsid w:val="006F0520"/>
    <w:rsid w:val="006F059D"/>
    <w:rsid w:val="006F05DF"/>
    <w:rsid w:val="006F16A6"/>
    <w:rsid w:val="006F3C4D"/>
    <w:rsid w:val="006F41D8"/>
    <w:rsid w:val="006F4AE9"/>
    <w:rsid w:val="0070078B"/>
    <w:rsid w:val="0070194E"/>
    <w:rsid w:val="00702269"/>
    <w:rsid w:val="00703480"/>
    <w:rsid w:val="0070413C"/>
    <w:rsid w:val="007065C7"/>
    <w:rsid w:val="00710429"/>
    <w:rsid w:val="00710E2C"/>
    <w:rsid w:val="0071141B"/>
    <w:rsid w:val="00712309"/>
    <w:rsid w:val="0071368B"/>
    <w:rsid w:val="00713C46"/>
    <w:rsid w:val="0071550C"/>
    <w:rsid w:val="00715879"/>
    <w:rsid w:val="00717144"/>
    <w:rsid w:val="00717459"/>
    <w:rsid w:val="00717B47"/>
    <w:rsid w:val="00721644"/>
    <w:rsid w:val="007219D4"/>
    <w:rsid w:val="00721F75"/>
    <w:rsid w:val="0072228D"/>
    <w:rsid w:val="00722C6E"/>
    <w:rsid w:val="00722EA2"/>
    <w:rsid w:val="00723005"/>
    <w:rsid w:val="007234FC"/>
    <w:rsid w:val="00723D69"/>
    <w:rsid w:val="007255A7"/>
    <w:rsid w:val="007255DB"/>
    <w:rsid w:val="0072601A"/>
    <w:rsid w:val="0072661E"/>
    <w:rsid w:val="0072720A"/>
    <w:rsid w:val="00727303"/>
    <w:rsid w:val="00727769"/>
    <w:rsid w:val="00727ED0"/>
    <w:rsid w:val="00727EED"/>
    <w:rsid w:val="00727F19"/>
    <w:rsid w:val="0073103D"/>
    <w:rsid w:val="007310FD"/>
    <w:rsid w:val="00731D0A"/>
    <w:rsid w:val="007323A3"/>
    <w:rsid w:val="00733162"/>
    <w:rsid w:val="00733792"/>
    <w:rsid w:val="00734837"/>
    <w:rsid w:val="00734C50"/>
    <w:rsid w:val="00735CB9"/>
    <w:rsid w:val="007364AD"/>
    <w:rsid w:val="007371EC"/>
    <w:rsid w:val="00740FC9"/>
    <w:rsid w:val="007426F9"/>
    <w:rsid w:val="00744477"/>
    <w:rsid w:val="0074513A"/>
    <w:rsid w:val="00745BD1"/>
    <w:rsid w:val="00745C40"/>
    <w:rsid w:val="00746089"/>
    <w:rsid w:val="00746540"/>
    <w:rsid w:val="007471AF"/>
    <w:rsid w:val="0074768B"/>
    <w:rsid w:val="00747908"/>
    <w:rsid w:val="00750330"/>
    <w:rsid w:val="00751F1A"/>
    <w:rsid w:val="00752D06"/>
    <w:rsid w:val="00754ED2"/>
    <w:rsid w:val="0075629D"/>
    <w:rsid w:val="00756A35"/>
    <w:rsid w:val="0075704E"/>
    <w:rsid w:val="00757A78"/>
    <w:rsid w:val="0076066E"/>
    <w:rsid w:val="007606B3"/>
    <w:rsid w:val="007631BF"/>
    <w:rsid w:val="00763242"/>
    <w:rsid w:val="00764EB7"/>
    <w:rsid w:val="007651A0"/>
    <w:rsid w:val="00765A49"/>
    <w:rsid w:val="00765B95"/>
    <w:rsid w:val="00765FF2"/>
    <w:rsid w:val="0076676B"/>
    <w:rsid w:val="00770B89"/>
    <w:rsid w:val="007712DF"/>
    <w:rsid w:val="00772538"/>
    <w:rsid w:val="00772BE6"/>
    <w:rsid w:val="00772E35"/>
    <w:rsid w:val="00772F28"/>
    <w:rsid w:val="00772F80"/>
    <w:rsid w:val="007734CA"/>
    <w:rsid w:val="00773ED9"/>
    <w:rsid w:val="007743D6"/>
    <w:rsid w:val="007757F9"/>
    <w:rsid w:val="007766E9"/>
    <w:rsid w:val="00780F2A"/>
    <w:rsid w:val="007811CB"/>
    <w:rsid w:val="00781224"/>
    <w:rsid w:val="0078132E"/>
    <w:rsid w:val="00781FDE"/>
    <w:rsid w:val="0078258C"/>
    <w:rsid w:val="00782A25"/>
    <w:rsid w:val="00785C75"/>
    <w:rsid w:val="007863C9"/>
    <w:rsid w:val="00786A26"/>
    <w:rsid w:val="007873FB"/>
    <w:rsid w:val="00790AC8"/>
    <w:rsid w:val="00791B20"/>
    <w:rsid w:val="00792A90"/>
    <w:rsid w:val="007935CA"/>
    <w:rsid w:val="0079382B"/>
    <w:rsid w:val="0079410E"/>
    <w:rsid w:val="007943B2"/>
    <w:rsid w:val="00794E9B"/>
    <w:rsid w:val="00795544"/>
    <w:rsid w:val="0079592A"/>
    <w:rsid w:val="00795E96"/>
    <w:rsid w:val="00796DE0"/>
    <w:rsid w:val="007971C9"/>
    <w:rsid w:val="007971F8"/>
    <w:rsid w:val="0079B4A7"/>
    <w:rsid w:val="007A1C61"/>
    <w:rsid w:val="007A1D16"/>
    <w:rsid w:val="007A2E3D"/>
    <w:rsid w:val="007A3108"/>
    <w:rsid w:val="007A3C56"/>
    <w:rsid w:val="007A6040"/>
    <w:rsid w:val="007A6417"/>
    <w:rsid w:val="007A6888"/>
    <w:rsid w:val="007A6F70"/>
    <w:rsid w:val="007A717C"/>
    <w:rsid w:val="007B21F4"/>
    <w:rsid w:val="007B2246"/>
    <w:rsid w:val="007B2DCF"/>
    <w:rsid w:val="007B4A66"/>
    <w:rsid w:val="007B4ED6"/>
    <w:rsid w:val="007B51A1"/>
    <w:rsid w:val="007B52AF"/>
    <w:rsid w:val="007B5C6E"/>
    <w:rsid w:val="007B7369"/>
    <w:rsid w:val="007C043A"/>
    <w:rsid w:val="007C2FB9"/>
    <w:rsid w:val="007C328A"/>
    <w:rsid w:val="007C39F5"/>
    <w:rsid w:val="007C3BF8"/>
    <w:rsid w:val="007C4074"/>
    <w:rsid w:val="007C6168"/>
    <w:rsid w:val="007C7430"/>
    <w:rsid w:val="007C7AF6"/>
    <w:rsid w:val="007D0F6B"/>
    <w:rsid w:val="007D1B07"/>
    <w:rsid w:val="007D2A23"/>
    <w:rsid w:val="007D3028"/>
    <w:rsid w:val="007D35FC"/>
    <w:rsid w:val="007D36CA"/>
    <w:rsid w:val="007D3DE0"/>
    <w:rsid w:val="007D41FE"/>
    <w:rsid w:val="007D4F5E"/>
    <w:rsid w:val="007D5F91"/>
    <w:rsid w:val="007D64A6"/>
    <w:rsid w:val="007D6881"/>
    <w:rsid w:val="007D69E7"/>
    <w:rsid w:val="007D6CD6"/>
    <w:rsid w:val="007D747B"/>
    <w:rsid w:val="007E0ADD"/>
    <w:rsid w:val="007E0D3E"/>
    <w:rsid w:val="007E0D71"/>
    <w:rsid w:val="007E300B"/>
    <w:rsid w:val="007E3C9C"/>
    <w:rsid w:val="007E47D6"/>
    <w:rsid w:val="007E4BA8"/>
    <w:rsid w:val="007E5836"/>
    <w:rsid w:val="007E5DDF"/>
    <w:rsid w:val="007E685E"/>
    <w:rsid w:val="007E6A36"/>
    <w:rsid w:val="007E6B9F"/>
    <w:rsid w:val="007E74C0"/>
    <w:rsid w:val="007E7914"/>
    <w:rsid w:val="007F17CC"/>
    <w:rsid w:val="007F2233"/>
    <w:rsid w:val="007F2B09"/>
    <w:rsid w:val="007F2EB8"/>
    <w:rsid w:val="007F342F"/>
    <w:rsid w:val="007F4EB2"/>
    <w:rsid w:val="007F5081"/>
    <w:rsid w:val="007F5B56"/>
    <w:rsid w:val="007F7243"/>
    <w:rsid w:val="007F77E3"/>
    <w:rsid w:val="007F7DC3"/>
    <w:rsid w:val="008012AC"/>
    <w:rsid w:val="0080161C"/>
    <w:rsid w:val="008019BD"/>
    <w:rsid w:val="00802867"/>
    <w:rsid w:val="008034DF"/>
    <w:rsid w:val="008052B9"/>
    <w:rsid w:val="0080575B"/>
    <w:rsid w:val="008061C3"/>
    <w:rsid w:val="0080638E"/>
    <w:rsid w:val="008074C4"/>
    <w:rsid w:val="008076CD"/>
    <w:rsid w:val="008078B4"/>
    <w:rsid w:val="0080797B"/>
    <w:rsid w:val="0081058F"/>
    <w:rsid w:val="0081073E"/>
    <w:rsid w:val="0081148D"/>
    <w:rsid w:val="008123DF"/>
    <w:rsid w:val="00812540"/>
    <w:rsid w:val="00814EDB"/>
    <w:rsid w:val="0081537E"/>
    <w:rsid w:val="00816204"/>
    <w:rsid w:val="00816825"/>
    <w:rsid w:val="0081714A"/>
    <w:rsid w:val="00817CD7"/>
    <w:rsid w:val="00820ED7"/>
    <w:rsid w:val="0082124C"/>
    <w:rsid w:val="00823171"/>
    <w:rsid w:val="0082386F"/>
    <w:rsid w:val="00823E1A"/>
    <w:rsid w:val="00824F89"/>
    <w:rsid w:val="00825476"/>
    <w:rsid w:val="00825D0D"/>
    <w:rsid w:val="00826503"/>
    <w:rsid w:val="00827B71"/>
    <w:rsid w:val="0083005F"/>
    <w:rsid w:val="008309A5"/>
    <w:rsid w:val="0083144F"/>
    <w:rsid w:val="008318F6"/>
    <w:rsid w:val="008333F4"/>
    <w:rsid w:val="00834B6F"/>
    <w:rsid w:val="00834FCB"/>
    <w:rsid w:val="00835A77"/>
    <w:rsid w:val="00835DCF"/>
    <w:rsid w:val="0084179B"/>
    <w:rsid w:val="00843620"/>
    <w:rsid w:val="00843BC6"/>
    <w:rsid w:val="0084616C"/>
    <w:rsid w:val="00846487"/>
    <w:rsid w:val="00846A6F"/>
    <w:rsid w:val="00846AC4"/>
    <w:rsid w:val="008506B7"/>
    <w:rsid w:val="00853349"/>
    <w:rsid w:val="00853E96"/>
    <w:rsid w:val="008548FB"/>
    <w:rsid w:val="00854FC1"/>
    <w:rsid w:val="008554B3"/>
    <w:rsid w:val="0085636B"/>
    <w:rsid w:val="00856373"/>
    <w:rsid w:val="00856A59"/>
    <w:rsid w:val="00857641"/>
    <w:rsid w:val="00860E17"/>
    <w:rsid w:val="00861164"/>
    <w:rsid w:val="008619D2"/>
    <w:rsid w:val="00861C15"/>
    <w:rsid w:val="00861F50"/>
    <w:rsid w:val="0086201D"/>
    <w:rsid w:val="00862EBA"/>
    <w:rsid w:val="00864702"/>
    <w:rsid w:val="00865540"/>
    <w:rsid w:val="00865C67"/>
    <w:rsid w:val="00865E0A"/>
    <w:rsid w:val="008661E4"/>
    <w:rsid w:val="0086657E"/>
    <w:rsid w:val="00866D61"/>
    <w:rsid w:val="0086749C"/>
    <w:rsid w:val="008701BB"/>
    <w:rsid w:val="00870695"/>
    <w:rsid w:val="0087094D"/>
    <w:rsid w:val="00870EE4"/>
    <w:rsid w:val="00870EF4"/>
    <w:rsid w:val="00871858"/>
    <w:rsid w:val="008729BF"/>
    <w:rsid w:val="00872C81"/>
    <w:rsid w:val="00872D1E"/>
    <w:rsid w:val="00873008"/>
    <w:rsid w:val="0087394C"/>
    <w:rsid w:val="00873DA2"/>
    <w:rsid w:val="00873F40"/>
    <w:rsid w:val="00874013"/>
    <w:rsid w:val="00874E9C"/>
    <w:rsid w:val="0087526B"/>
    <w:rsid w:val="0087653D"/>
    <w:rsid w:val="00876EB1"/>
    <w:rsid w:val="00880511"/>
    <w:rsid w:val="008811A5"/>
    <w:rsid w:val="00883050"/>
    <w:rsid w:val="0088314C"/>
    <w:rsid w:val="008857AB"/>
    <w:rsid w:val="008858D0"/>
    <w:rsid w:val="008866AF"/>
    <w:rsid w:val="008867D1"/>
    <w:rsid w:val="00887555"/>
    <w:rsid w:val="00887F9D"/>
    <w:rsid w:val="008901A0"/>
    <w:rsid w:val="0089053F"/>
    <w:rsid w:val="00891D77"/>
    <w:rsid w:val="0089368D"/>
    <w:rsid w:val="008939A5"/>
    <w:rsid w:val="008945E3"/>
    <w:rsid w:val="00894BBB"/>
    <w:rsid w:val="00895020"/>
    <w:rsid w:val="00895351"/>
    <w:rsid w:val="008966C7"/>
    <w:rsid w:val="00896EED"/>
    <w:rsid w:val="00897507"/>
    <w:rsid w:val="00897751"/>
    <w:rsid w:val="00897B4B"/>
    <w:rsid w:val="00897EAA"/>
    <w:rsid w:val="008A0C8D"/>
    <w:rsid w:val="008A15E3"/>
    <w:rsid w:val="008A1B2F"/>
    <w:rsid w:val="008A2536"/>
    <w:rsid w:val="008A3557"/>
    <w:rsid w:val="008A395D"/>
    <w:rsid w:val="008A3F1E"/>
    <w:rsid w:val="008A420D"/>
    <w:rsid w:val="008A436D"/>
    <w:rsid w:val="008A4AB9"/>
    <w:rsid w:val="008A5729"/>
    <w:rsid w:val="008A5844"/>
    <w:rsid w:val="008A5983"/>
    <w:rsid w:val="008A7603"/>
    <w:rsid w:val="008B04FF"/>
    <w:rsid w:val="008B0541"/>
    <w:rsid w:val="008B06F3"/>
    <w:rsid w:val="008B074A"/>
    <w:rsid w:val="008B2009"/>
    <w:rsid w:val="008B29FE"/>
    <w:rsid w:val="008B441B"/>
    <w:rsid w:val="008B4752"/>
    <w:rsid w:val="008B4928"/>
    <w:rsid w:val="008B58DA"/>
    <w:rsid w:val="008B6191"/>
    <w:rsid w:val="008B628F"/>
    <w:rsid w:val="008B7B3F"/>
    <w:rsid w:val="008C0FFE"/>
    <w:rsid w:val="008C2B9E"/>
    <w:rsid w:val="008C542F"/>
    <w:rsid w:val="008C59E3"/>
    <w:rsid w:val="008C5BE7"/>
    <w:rsid w:val="008C5C9E"/>
    <w:rsid w:val="008C5D0B"/>
    <w:rsid w:val="008C6916"/>
    <w:rsid w:val="008C71A3"/>
    <w:rsid w:val="008C740D"/>
    <w:rsid w:val="008C770B"/>
    <w:rsid w:val="008C7CA7"/>
    <w:rsid w:val="008D0376"/>
    <w:rsid w:val="008D113B"/>
    <w:rsid w:val="008D1175"/>
    <w:rsid w:val="008D24F4"/>
    <w:rsid w:val="008D2BA6"/>
    <w:rsid w:val="008D391C"/>
    <w:rsid w:val="008D3E6F"/>
    <w:rsid w:val="008D4B83"/>
    <w:rsid w:val="008D526A"/>
    <w:rsid w:val="008D5CA0"/>
    <w:rsid w:val="008D7364"/>
    <w:rsid w:val="008D7E1F"/>
    <w:rsid w:val="008E07BA"/>
    <w:rsid w:val="008E0C6E"/>
    <w:rsid w:val="008E1311"/>
    <w:rsid w:val="008E1C20"/>
    <w:rsid w:val="008E1E5C"/>
    <w:rsid w:val="008E253E"/>
    <w:rsid w:val="008E2D0E"/>
    <w:rsid w:val="008E3CA4"/>
    <w:rsid w:val="008E457A"/>
    <w:rsid w:val="008E49E2"/>
    <w:rsid w:val="008E5F2D"/>
    <w:rsid w:val="008E6375"/>
    <w:rsid w:val="008E7F77"/>
    <w:rsid w:val="008F11F0"/>
    <w:rsid w:val="008F198C"/>
    <w:rsid w:val="008F394E"/>
    <w:rsid w:val="008F3D0F"/>
    <w:rsid w:val="008F4009"/>
    <w:rsid w:val="008F4257"/>
    <w:rsid w:val="008F46C3"/>
    <w:rsid w:val="008F5E10"/>
    <w:rsid w:val="008F7A7B"/>
    <w:rsid w:val="008F7DE8"/>
    <w:rsid w:val="009005B1"/>
    <w:rsid w:val="00900C45"/>
    <w:rsid w:val="0090174E"/>
    <w:rsid w:val="00901A35"/>
    <w:rsid w:val="00902158"/>
    <w:rsid w:val="00902AC5"/>
    <w:rsid w:val="00902ADE"/>
    <w:rsid w:val="00902CF6"/>
    <w:rsid w:val="00902D37"/>
    <w:rsid w:val="009035A8"/>
    <w:rsid w:val="00903DFA"/>
    <w:rsid w:val="00904931"/>
    <w:rsid w:val="00904E0B"/>
    <w:rsid w:val="0090573F"/>
    <w:rsid w:val="009064EA"/>
    <w:rsid w:val="00906B43"/>
    <w:rsid w:val="00906C4C"/>
    <w:rsid w:val="009071C1"/>
    <w:rsid w:val="00907D57"/>
    <w:rsid w:val="00907E0C"/>
    <w:rsid w:val="00907E75"/>
    <w:rsid w:val="00910933"/>
    <w:rsid w:val="00911B37"/>
    <w:rsid w:val="00912D8E"/>
    <w:rsid w:val="00913B3B"/>
    <w:rsid w:val="00914BFC"/>
    <w:rsid w:val="00915091"/>
    <w:rsid w:val="009154A0"/>
    <w:rsid w:val="00916AB9"/>
    <w:rsid w:val="00920963"/>
    <w:rsid w:val="00921EB1"/>
    <w:rsid w:val="0092264B"/>
    <w:rsid w:val="00924847"/>
    <w:rsid w:val="00925216"/>
    <w:rsid w:val="00925698"/>
    <w:rsid w:val="00925B9A"/>
    <w:rsid w:val="00925BF2"/>
    <w:rsid w:val="00925CC7"/>
    <w:rsid w:val="00926780"/>
    <w:rsid w:val="00926E8D"/>
    <w:rsid w:val="00927BD3"/>
    <w:rsid w:val="009306F1"/>
    <w:rsid w:val="0093097E"/>
    <w:rsid w:val="00931C2D"/>
    <w:rsid w:val="00932529"/>
    <w:rsid w:val="0093264A"/>
    <w:rsid w:val="00932C92"/>
    <w:rsid w:val="009372D4"/>
    <w:rsid w:val="00937394"/>
    <w:rsid w:val="00937A96"/>
    <w:rsid w:val="00940AF3"/>
    <w:rsid w:val="0094302B"/>
    <w:rsid w:val="009446BD"/>
    <w:rsid w:val="00945A75"/>
    <w:rsid w:val="009461C0"/>
    <w:rsid w:val="00946206"/>
    <w:rsid w:val="00946E79"/>
    <w:rsid w:val="00946EBF"/>
    <w:rsid w:val="0094738C"/>
    <w:rsid w:val="00947740"/>
    <w:rsid w:val="0095056A"/>
    <w:rsid w:val="009508EF"/>
    <w:rsid w:val="00950CBF"/>
    <w:rsid w:val="00950D5A"/>
    <w:rsid w:val="00952282"/>
    <w:rsid w:val="0095732A"/>
    <w:rsid w:val="0095764C"/>
    <w:rsid w:val="00957A57"/>
    <w:rsid w:val="00957D5A"/>
    <w:rsid w:val="00960836"/>
    <w:rsid w:val="009609A1"/>
    <w:rsid w:val="00960FAC"/>
    <w:rsid w:val="009622F3"/>
    <w:rsid w:val="009630E5"/>
    <w:rsid w:val="0096313B"/>
    <w:rsid w:val="0096335A"/>
    <w:rsid w:val="0096346B"/>
    <w:rsid w:val="00963627"/>
    <w:rsid w:val="009636CF"/>
    <w:rsid w:val="00965AFD"/>
    <w:rsid w:val="0096732D"/>
    <w:rsid w:val="00967FD5"/>
    <w:rsid w:val="00970283"/>
    <w:rsid w:val="009720E7"/>
    <w:rsid w:val="00972202"/>
    <w:rsid w:val="00972257"/>
    <w:rsid w:val="009724DA"/>
    <w:rsid w:val="009727DB"/>
    <w:rsid w:val="00972ADF"/>
    <w:rsid w:val="00973176"/>
    <w:rsid w:val="009735A0"/>
    <w:rsid w:val="00973616"/>
    <w:rsid w:val="0097386C"/>
    <w:rsid w:val="00974987"/>
    <w:rsid w:val="00975962"/>
    <w:rsid w:val="00975FC2"/>
    <w:rsid w:val="00976082"/>
    <w:rsid w:val="009760C9"/>
    <w:rsid w:val="00976F97"/>
    <w:rsid w:val="00977C76"/>
    <w:rsid w:val="009805C2"/>
    <w:rsid w:val="009807D8"/>
    <w:rsid w:val="009822E5"/>
    <w:rsid w:val="009826D7"/>
    <w:rsid w:val="009829A2"/>
    <w:rsid w:val="00982BAB"/>
    <w:rsid w:val="00984500"/>
    <w:rsid w:val="00985CBF"/>
    <w:rsid w:val="00985FDD"/>
    <w:rsid w:val="00986363"/>
    <w:rsid w:val="00986D92"/>
    <w:rsid w:val="009874CA"/>
    <w:rsid w:val="009874CF"/>
    <w:rsid w:val="0098774B"/>
    <w:rsid w:val="00987BAA"/>
    <w:rsid w:val="00987D32"/>
    <w:rsid w:val="00987D82"/>
    <w:rsid w:val="00987F24"/>
    <w:rsid w:val="00990579"/>
    <w:rsid w:val="00992665"/>
    <w:rsid w:val="00993B8F"/>
    <w:rsid w:val="00993EEC"/>
    <w:rsid w:val="009943B4"/>
    <w:rsid w:val="0099492D"/>
    <w:rsid w:val="009961FB"/>
    <w:rsid w:val="0099651E"/>
    <w:rsid w:val="009967E4"/>
    <w:rsid w:val="00996870"/>
    <w:rsid w:val="00997F42"/>
    <w:rsid w:val="009A0C63"/>
    <w:rsid w:val="009A1825"/>
    <w:rsid w:val="009A22F8"/>
    <w:rsid w:val="009A2949"/>
    <w:rsid w:val="009A2977"/>
    <w:rsid w:val="009A3B26"/>
    <w:rsid w:val="009A3B43"/>
    <w:rsid w:val="009A47B9"/>
    <w:rsid w:val="009A6432"/>
    <w:rsid w:val="009A71C8"/>
    <w:rsid w:val="009A77A3"/>
    <w:rsid w:val="009B049D"/>
    <w:rsid w:val="009B04B0"/>
    <w:rsid w:val="009B1580"/>
    <w:rsid w:val="009B1C04"/>
    <w:rsid w:val="009B1FD2"/>
    <w:rsid w:val="009B2C57"/>
    <w:rsid w:val="009B2EA4"/>
    <w:rsid w:val="009B317F"/>
    <w:rsid w:val="009B531D"/>
    <w:rsid w:val="009B54FD"/>
    <w:rsid w:val="009B5693"/>
    <w:rsid w:val="009B5A0A"/>
    <w:rsid w:val="009B62D2"/>
    <w:rsid w:val="009B6ACB"/>
    <w:rsid w:val="009B6AE6"/>
    <w:rsid w:val="009B7087"/>
    <w:rsid w:val="009B761C"/>
    <w:rsid w:val="009B76B9"/>
    <w:rsid w:val="009B7DE9"/>
    <w:rsid w:val="009B7FDE"/>
    <w:rsid w:val="009C0069"/>
    <w:rsid w:val="009C0F73"/>
    <w:rsid w:val="009C144C"/>
    <w:rsid w:val="009C1A42"/>
    <w:rsid w:val="009C2AB4"/>
    <w:rsid w:val="009C2CFF"/>
    <w:rsid w:val="009C3044"/>
    <w:rsid w:val="009C3662"/>
    <w:rsid w:val="009C499A"/>
    <w:rsid w:val="009C5274"/>
    <w:rsid w:val="009C5B9A"/>
    <w:rsid w:val="009C5DA9"/>
    <w:rsid w:val="009C6141"/>
    <w:rsid w:val="009D1114"/>
    <w:rsid w:val="009D1DF4"/>
    <w:rsid w:val="009D2DE4"/>
    <w:rsid w:val="009D4352"/>
    <w:rsid w:val="009D7982"/>
    <w:rsid w:val="009D79DC"/>
    <w:rsid w:val="009D7B00"/>
    <w:rsid w:val="009D7D4B"/>
    <w:rsid w:val="009E02B2"/>
    <w:rsid w:val="009E07F2"/>
    <w:rsid w:val="009E08AD"/>
    <w:rsid w:val="009E2378"/>
    <w:rsid w:val="009E2DEA"/>
    <w:rsid w:val="009E3424"/>
    <w:rsid w:val="009E34C2"/>
    <w:rsid w:val="009E3599"/>
    <w:rsid w:val="009E3C07"/>
    <w:rsid w:val="009E432E"/>
    <w:rsid w:val="009E480D"/>
    <w:rsid w:val="009E4E03"/>
    <w:rsid w:val="009E530C"/>
    <w:rsid w:val="009E63DD"/>
    <w:rsid w:val="009E6E45"/>
    <w:rsid w:val="009E7CF3"/>
    <w:rsid w:val="009F0CBE"/>
    <w:rsid w:val="009F1A55"/>
    <w:rsid w:val="009F3AFC"/>
    <w:rsid w:val="009F3BF8"/>
    <w:rsid w:val="009F3DC6"/>
    <w:rsid w:val="009F42D0"/>
    <w:rsid w:val="009F4D44"/>
    <w:rsid w:val="009F5E29"/>
    <w:rsid w:val="009F6128"/>
    <w:rsid w:val="00A00FA6"/>
    <w:rsid w:val="00A034FE"/>
    <w:rsid w:val="00A037AF"/>
    <w:rsid w:val="00A03E91"/>
    <w:rsid w:val="00A04265"/>
    <w:rsid w:val="00A04321"/>
    <w:rsid w:val="00A05293"/>
    <w:rsid w:val="00A065D6"/>
    <w:rsid w:val="00A06E43"/>
    <w:rsid w:val="00A06FC0"/>
    <w:rsid w:val="00A07269"/>
    <w:rsid w:val="00A07782"/>
    <w:rsid w:val="00A10457"/>
    <w:rsid w:val="00A10FEA"/>
    <w:rsid w:val="00A113A9"/>
    <w:rsid w:val="00A13522"/>
    <w:rsid w:val="00A14213"/>
    <w:rsid w:val="00A15F89"/>
    <w:rsid w:val="00A165A2"/>
    <w:rsid w:val="00A179C8"/>
    <w:rsid w:val="00A17BBD"/>
    <w:rsid w:val="00A2051C"/>
    <w:rsid w:val="00A205D2"/>
    <w:rsid w:val="00A217BA"/>
    <w:rsid w:val="00A22D78"/>
    <w:rsid w:val="00A256EC"/>
    <w:rsid w:val="00A258E5"/>
    <w:rsid w:val="00A25E23"/>
    <w:rsid w:val="00A273AE"/>
    <w:rsid w:val="00A275BF"/>
    <w:rsid w:val="00A32AD2"/>
    <w:rsid w:val="00A33333"/>
    <w:rsid w:val="00A34553"/>
    <w:rsid w:val="00A34C86"/>
    <w:rsid w:val="00A35245"/>
    <w:rsid w:val="00A36A86"/>
    <w:rsid w:val="00A36C2C"/>
    <w:rsid w:val="00A36F77"/>
    <w:rsid w:val="00A37259"/>
    <w:rsid w:val="00A37591"/>
    <w:rsid w:val="00A401B8"/>
    <w:rsid w:val="00A407C8"/>
    <w:rsid w:val="00A40968"/>
    <w:rsid w:val="00A41530"/>
    <w:rsid w:val="00A4469A"/>
    <w:rsid w:val="00A4497B"/>
    <w:rsid w:val="00A44E23"/>
    <w:rsid w:val="00A44F0B"/>
    <w:rsid w:val="00A45D98"/>
    <w:rsid w:val="00A47439"/>
    <w:rsid w:val="00A508F3"/>
    <w:rsid w:val="00A517F0"/>
    <w:rsid w:val="00A51995"/>
    <w:rsid w:val="00A52246"/>
    <w:rsid w:val="00A52881"/>
    <w:rsid w:val="00A52910"/>
    <w:rsid w:val="00A529EB"/>
    <w:rsid w:val="00A54D77"/>
    <w:rsid w:val="00A5501E"/>
    <w:rsid w:val="00A56382"/>
    <w:rsid w:val="00A5677D"/>
    <w:rsid w:val="00A56F66"/>
    <w:rsid w:val="00A571A4"/>
    <w:rsid w:val="00A57393"/>
    <w:rsid w:val="00A57C4D"/>
    <w:rsid w:val="00A602D6"/>
    <w:rsid w:val="00A60347"/>
    <w:rsid w:val="00A6035B"/>
    <w:rsid w:val="00A60995"/>
    <w:rsid w:val="00A60AA1"/>
    <w:rsid w:val="00A61070"/>
    <w:rsid w:val="00A6129D"/>
    <w:rsid w:val="00A629B4"/>
    <w:rsid w:val="00A62B17"/>
    <w:rsid w:val="00A62BC8"/>
    <w:rsid w:val="00A63C54"/>
    <w:rsid w:val="00A63F50"/>
    <w:rsid w:val="00A640D2"/>
    <w:rsid w:val="00A64144"/>
    <w:rsid w:val="00A643E0"/>
    <w:rsid w:val="00A647DE"/>
    <w:rsid w:val="00A65DFD"/>
    <w:rsid w:val="00A672F6"/>
    <w:rsid w:val="00A67D87"/>
    <w:rsid w:val="00A7110A"/>
    <w:rsid w:val="00A71181"/>
    <w:rsid w:val="00A72936"/>
    <w:rsid w:val="00A729CE"/>
    <w:rsid w:val="00A73395"/>
    <w:rsid w:val="00A739C3"/>
    <w:rsid w:val="00A74472"/>
    <w:rsid w:val="00A755B5"/>
    <w:rsid w:val="00A77285"/>
    <w:rsid w:val="00A81527"/>
    <w:rsid w:val="00A820C4"/>
    <w:rsid w:val="00A830B6"/>
    <w:rsid w:val="00A83219"/>
    <w:rsid w:val="00A83A0A"/>
    <w:rsid w:val="00A83ABB"/>
    <w:rsid w:val="00A83F5A"/>
    <w:rsid w:val="00A846DD"/>
    <w:rsid w:val="00A85981"/>
    <w:rsid w:val="00A86D9B"/>
    <w:rsid w:val="00A86DC0"/>
    <w:rsid w:val="00A91611"/>
    <w:rsid w:val="00A91B01"/>
    <w:rsid w:val="00A91D7C"/>
    <w:rsid w:val="00A91EB3"/>
    <w:rsid w:val="00A9205A"/>
    <w:rsid w:val="00A921D1"/>
    <w:rsid w:val="00A92540"/>
    <w:rsid w:val="00A933EC"/>
    <w:rsid w:val="00A93419"/>
    <w:rsid w:val="00A9464A"/>
    <w:rsid w:val="00A9479E"/>
    <w:rsid w:val="00A954A8"/>
    <w:rsid w:val="00A963D3"/>
    <w:rsid w:val="00A96AFC"/>
    <w:rsid w:val="00A97199"/>
    <w:rsid w:val="00A971C4"/>
    <w:rsid w:val="00AA0556"/>
    <w:rsid w:val="00AA197D"/>
    <w:rsid w:val="00AA2F43"/>
    <w:rsid w:val="00AA3996"/>
    <w:rsid w:val="00AA39B7"/>
    <w:rsid w:val="00AA5240"/>
    <w:rsid w:val="00AA55AD"/>
    <w:rsid w:val="00AA5673"/>
    <w:rsid w:val="00AA5AE3"/>
    <w:rsid w:val="00AA5CB4"/>
    <w:rsid w:val="00AA660F"/>
    <w:rsid w:val="00AA71A3"/>
    <w:rsid w:val="00AA7528"/>
    <w:rsid w:val="00AB02E9"/>
    <w:rsid w:val="00AB0D51"/>
    <w:rsid w:val="00AB1104"/>
    <w:rsid w:val="00AB1D58"/>
    <w:rsid w:val="00AB24E1"/>
    <w:rsid w:val="00AB2F01"/>
    <w:rsid w:val="00AB3B83"/>
    <w:rsid w:val="00AB3BA0"/>
    <w:rsid w:val="00AB3D3A"/>
    <w:rsid w:val="00AB51F3"/>
    <w:rsid w:val="00AB5DAB"/>
    <w:rsid w:val="00AB6774"/>
    <w:rsid w:val="00AB6BB6"/>
    <w:rsid w:val="00AB7722"/>
    <w:rsid w:val="00AC04F6"/>
    <w:rsid w:val="00AC0B97"/>
    <w:rsid w:val="00AC13B2"/>
    <w:rsid w:val="00AC18D1"/>
    <w:rsid w:val="00AC2D0E"/>
    <w:rsid w:val="00AC4074"/>
    <w:rsid w:val="00AC4DB3"/>
    <w:rsid w:val="00AC6FD5"/>
    <w:rsid w:val="00AC70EB"/>
    <w:rsid w:val="00AC78B8"/>
    <w:rsid w:val="00AC7E2F"/>
    <w:rsid w:val="00AD044D"/>
    <w:rsid w:val="00AD0741"/>
    <w:rsid w:val="00AD0D16"/>
    <w:rsid w:val="00AD16A5"/>
    <w:rsid w:val="00AD2082"/>
    <w:rsid w:val="00AD298C"/>
    <w:rsid w:val="00AD3A23"/>
    <w:rsid w:val="00AD4E10"/>
    <w:rsid w:val="00AD55E9"/>
    <w:rsid w:val="00AD5E21"/>
    <w:rsid w:val="00AD72D0"/>
    <w:rsid w:val="00AD734C"/>
    <w:rsid w:val="00AD7D0F"/>
    <w:rsid w:val="00AD7EE9"/>
    <w:rsid w:val="00AE0BA6"/>
    <w:rsid w:val="00AE0BE5"/>
    <w:rsid w:val="00AE1F25"/>
    <w:rsid w:val="00AE3D09"/>
    <w:rsid w:val="00AE448A"/>
    <w:rsid w:val="00AE4D7C"/>
    <w:rsid w:val="00AE5B89"/>
    <w:rsid w:val="00AE73B2"/>
    <w:rsid w:val="00AE7C1F"/>
    <w:rsid w:val="00AF0588"/>
    <w:rsid w:val="00AF070B"/>
    <w:rsid w:val="00AF23AE"/>
    <w:rsid w:val="00AF33DD"/>
    <w:rsid w:val="00AF3DE2"/>
    <w:rsid w:val="00AF543B"/>
    <w:rsid w:val="00AF5712"/>
    <w:rsid w:val="00AF5BEE"/>
    <w:rsid w:val="00AF6D2A"/>
    <w:rsid w:val="00AF7CFB"/>
    <w:rsid w:val="00B0042D"/>
    <w:rsid w:val="00B00B41"/>
    <w:rsid w:val="00B01B47"/>
    <w:rsid w:val="00B02685"/>
    <w:rsid w:val="00B02C10"/>
    <w:rsid w:val="00B02C57"/>
    <w:rsid w:val="00B036D1"/>
    <w:rsid w:val="00B050CF"/>
    <w:rsid w:val="00B0671C"/>
    <w:rsid w:val="00B06828"/>
    <w:rsid w:val="00B1137F"/>
    <w:rsid w:val="00B12D62"/>
    <w:rsid w:val="00B12DA4"/>
    <w:rsid w:val="00B12F4F"/>
    <w:rsid w:val="00B13EE1"/>
    <w:rsid w:val="00B14A7F"/>
    <w:rsid w:val="00B153D8"/>
    <w:rsid w:val="00B162C9"/>
    <w:rsid w:val="00B16AC7"/>
    <w:rsid w:val="00B20BF5"/>
    <w:rsid w:val="00B21103"/>
    <w:rsid w:val="00B21DE9"/>
    <w:rsid w:val="00B227B6"/>
    <w:rsid w:val="00B230A0"/>
    <w:rsid w:val="00B2311B"/>
    <w:rsid w:val="00B2316B"/>
    <w:rsid w:val="00B24CF1"/>
    <w:rsid w:val="00B24EEF"/>
    <w:rsid w:val="00B2614E"/>
    <w:rsid w:val="00B263CC"/>
    <w:rsid w:val="00B2640F"/>
    <w:rsid w:val="00B273BC"/>
    <w:rsid w:val="00B3063E"/>
    <w:rsid w:val="00B30A1F"/>
    <w:rsid w:val="00B32C91"/>
    <w:rsid w:val="00B3359D"/>
    <w:rsid w:val="00B33917"/>
    <w:rsid w:val="00B34385"/>
    <w:rsid w:val="00B347ED"/>
    <w:rsid w:val="00B351B3"/>
    <w:rsid w:val="00B35271"/>
    <w:rsid w:val="00B36A3B"/>
    <w:rsid w:val="00B36EB8"/>
    <w:rsid w:val="00B3709E"/>
    <w:rsid w:val="00B37414"/>
    <w:rsid w:val="00B408F5"/>
    <w:rsid w:val="00B41984"/>
    <w:rsid w:val="00B42B50"/>
    <w:rsid w:val="00B43B36"/>
    <w:rsid w:val="00B43D50"/>
    <w:rsid w:val="00B44CB3"/>
    <w:rsid w:val="00B45A25"/>
    <w:rsid w:val="00B46ACD"/>
    <w:rsid w:val="00B476C2"/>
    <w:rsid w:val="00B50549"/>
    <w:rsid w:val="00B511E3"/>
    <w:rsid w:val="00B517E5"/>
    <w:rsid w:val="00B51D7C"/>
    <w:rsid w:val="00B523E2"/>
    <w:rsid w:val="00B52CDB"/>
    <w:rsid w:val="00B54605"/>
    <w:rsid w:val="00B54851"/>
    <w:rsid w:val="00B55E06"/>
    <w:rsid w:val="00B56862"/>
    <w:rsid w:val="00B5694B"/>
    <w:rsid w:val="00B569AD"/>
    <w:rsid w:val="00B56A8F"/>
    <w:rsid w:val="00B571C8"/>
    <w:rsid w:val="00B57958"/>
    <w:rsid w:val="00B57FBB"/>
    <w:rsid w:val="00B6099C"/>
    <w:rsid w:val="00B61767"/>
    <w:rsid w:val="00B61C10"/>
    <w:rsid w:val="00B61EA4"/>
    <w:rsid w:val="00B62A16"/>
    <w:rsid w:val="00B62A6B"/>
    <w:rsid w:val="00B62D41"/>
    <w:rsid w:val="00B64103"/>
    <w:rsid w:val="00B64169"/>
    <w:rsid w:val="00B65B0B"/>
    <w:rsid w:val="00B660A0"/>
    <w:rsid w:val="00B708E9"/>
    <w:rsid w:val="00B70A7D"/>
    <w:rsid w:val="00B71C11"/>
    <w:rsid w:val="00B72699"/>
    <w:rsid w:val="00B728E1"/>
    <w:rsid w:val="00B73192"/>
    <w:rsid w:val="00B73AE0"/>
    <w:rsid w:val="00B743E1"/>
    <w:rsid w:val="00B75C33"/>
    <w:rsid w:val="00B75CAF"/>
    <w:rsid w:val="00B765B4"/>
    <w:rsid w:val="00B7713B"/>
    <w:rsid w:val="00B77D9C"/>
    <w:rsid w:val="00B77F33"/>
    <w:rsid w:val="00B77F56"/>
    <w:rsid w:val="00B80139"/>
    <w:rsid w:val="00B809C0"/>
    <w:rsid w:val="00B80EDE"/>
    <w:rsid w:val="00B826D2"/>
    <w:rsid w:val="00B83D45"/>
    <w:rsid w:val="00B841EF"/>
    <w:rsid w:val="00B84787"/>
    <w:rsid w:val="00B85588"/>
    <w:rsid w:val="00B87F34"/>
    <w:rsid w:val="00B90FB1"/>
    <w:rsid w:val="00B9151C"/>
    <w:rsid w:val="00B9169B"/>
    <w:rsid w:val="00B916BD"/>
    <w:rsid w:val="00B91B27"/>
    <w:rsid w:val="00B9227A"/>
    <w:rsid w:val="00B92C74"/>
    <w:rsid w:val="00B93573"/>
    <w:rsid w:val="00B937AB"/>
    <w:rsid w:val="00B93AB2"/>
    <w:rsid w:val="00B942BE"/>
    <w:rsid w:val="00B94DD5"/>
    <w:rsid w:val="00B9561F"/>
    <w:rsid w:val="00B9607D"/>
    <w:rsid w:val="00B9670F"/>
    <w:rsid w:val="00B96B1C"/>
    <w:rsid w:val="00B97223"/>
    <w:rsid w:val="00B97AC0"/>
    <w:rsid w:val="00B97E8F"/>
    <w:rsid w:val="00BA0C66"/>
    <w:rsid w:val="00BA185F"/>
    <w:rsid w:val="00BA1D5B"/>
    <w:rsid w:val="00BA2B5D"/>
    <w:rsid w:val="00BA4867"/>
    <w:rsid w:val="00BA638E"/>
    <w:rsid w:val="00BA6BA3"/>
    <w:rsid w:val="00BA7687"/>
    <w:rsid w:val="00BA7A89"/>
    <w:rsid w:val="00BB0817"/>
    <w:rsid w:val="00BB1047"/>
    <w:rsid w:val="00BB17F3"/>
    <w:rsid w:val="00BB2007"/>
    <w:rsid w:val="00BB2A36"/>
    <w:rsid w:val="00BB3323"/>
    <w:rsid w:val="00BB3363"/>
    <w:rsid w:val="00BB3E10"/>
    <w:rsid w:val="00BB40D0"/>
    <w:rsid w:val="00BB535D"/>
    <w:rsid w:val="00BB54BF"/>
    <w:rsid w:val="00BB75D3"/>
    <w:rsid w:val="00BB76F0"/>
    <w:rsid w:val="00BC064D"/>
    <w:rsid w:val="00BC2EDA"/>
    <w:rsid w:val="00BC31BD"/>
    <w:rsid w:val="00BC36A2"/>
    <w:rsid w:val="00BC3EA2"/>
    <w:rsid w:val="00BC4B79"/>
    <w:rsid w:val="00BC64E7"/>
    <w:rsid w:val="00BC6C46"/>
    <w:rsid w:val="00BC7B3B"/>
    <w:rsid w:val="00BC7C19"/>
    <w:rsid w:val="00BC7C71"/>
    <w:rsid w:val="00BC7FF8"/>
    <w:rsid w:val="00BD0061"/>
    <w:rsid w:val="00BD0255"/>
    <w:rsid w:val="00BD0C50"/>
    <w:rsid w:val="00BD1125"/>
    <w:rsid w:val="00BD133A"/>
    <w:rsid w:val="00BD1901"/>
    <w:rsid w:val="00BD2EE4"/>
    <w:rsid w:val="00BD3770"/>
    <w:rsid w:val="00BD4835"/>
    <w:rsid w:val="00BD62BE"/>
    <w:rsid w:val="00BD6539"/>
    <w:rsid w:val="00BD7A5C"/>
    <w:rsid w:val="00BD7A6C"/>
    <w:rsid w:val="00BE0EA5"/>
    <w:rsid w:val="00BE17FF"/>
    <w:rsid w:val="00BE1BA8"/>
    <w:rsid w:val="00BE1D3F"/>
    <w:rsid w:val="00BE1E2C"/>
    <w:rsid w:val="00BE273E"/>
    <w:rsid w:val="00BE31C1"/>
    <w:rsid w:val="00BE4D5C"/>
    <w:rsid w:val="00BE54B5"/>
    <w:rsid w:val="00BE5840"/>
    <w:rsid w:val="00BE5FEA"/>
    <w:rsid w:val="00BE7837"/>
    <w:rsid w:val="00BF0866"/>
    <w:rsid w:val="00BF1D41"/>
    <w:rsid w:val="00BF3CB5"/>
    <w:rsid w:val="00BF47AA"/>
    <w:rsid w:val="00BF4F2B"/>
    <w:rsid w:val="00BF65D7"/>
    <w:rsid w:val="00BF6941"/>
    <w:rsid w:val="00BF79E8"/>
    <w:rsid w:val="00C006FB"/>
    <w:rsid w:val="00C0254C"/>
    <w:rsid w:val="00C026BE"/>
    <w:rsid w:val="00C03933"/>
    <w:rsid w:val="00C0458E"/>
    <w:rsid w:val="00C04836"/>
    <w:rsid w:val="00C05125"/>
    <w:rsid w:val="00C057C4"/>
    <w:rsid w:val="00C062A0"/>
    <w:rsid w:val="00C06BF5"/>
    <w:rsid w:val="00C06F10"/>
    <w:rsid w:val="00C10C6A"/>
    <w:rsid w:val="00C11781"/>
    <w:rsid w:val="00C11DE3"/>
    <w:rsid w:val="00C11EC7"/>
    <w:rsid w:val="00C12689"/>
    <w:rsid w:val="00C130E7"/>
    <w:rsid w:val="00C15155"/>
    <w:rsid w:val="00C163F3"/>
    <w:rsid w:val="00C16D94"/>
    <w:rsid w:val="00C17FD2"/>
    <w:rsid w:val="00C203B8"/>
    <w:rsid w:val="00C213A6"/>
    <w:rsid w:val="00C21CCF"/>
    <w:rsid w:val="00C21D72"/>
    <w:rsid w:val="00C22ACE"/>
    <w:rsid w:val="00C22AEF"/>
    <w:rsid w:val="00C231D5"/>
    <w:rsid w:val="00C238F6"/>
    <w:rsid w:val="00C246C1"/>
    <w:rsid w:val="00C2716F"/>
    <w:rsid w:val="00C273EA"/>
    <w:rsid w:val="00C2762F"/>
    <w:rsid w:val="00C27ED9"/>
    <w:rsid w:val="00C27FB4"/>
    <w:rsid w:val="00C30A61"/>
    <w:rsid w:val="00C311A4"/>
    <w:rsid w:val="00C311E5"/>
    <w:rsid w:val="00C315BA"/>
    <w:rsid w:val="00C3193A"/>
    <w:rsid w:val="00C32907"/>
    <w:rsid w:val="00C32A87"/>
    <w:rsid w:val="00C32C37"/>
    <w:rsid w:val="00C33955"/>
    <w:rsid w:val="00C34CE6"/>
    <w:rsid w:val="00C35B0E"/>
    <w:rsid w:val="00C37BFC"/>
    <w:rsid w:val="00C40245"/>
    <w:rsid w:val="00C4102D"/>
    <w:rsid w:val="00C4210F"/>
    <w:rsid w:val="00C42221"/>
    <w:rsid w:val="00C42EE7"/>
    <w:rsid w:val="00C43BE5"/>
    <w:rsid w:val="00C4418B"/>
    <w:rsid w:val="00C44E2D"/>
    <w:rsid w:val="00C4538E"/>
    <w:rsid w:val="00C454D3"/>
    <w:rsid w:val="00C456BF"/>
    <w:rsid w:val="00C45ABA"/>
    <w:rsid w:val="00C45F93"/>
    <w:rsid w:val="00C4607E"/>
    <w:rsid w:val="00C460CA"/>
    <w:rsid w:val="00C46483"/>
    <w:rsid w:val="00C50778"/>
    <w:rsid w:val="00C5259A"/>
    <w:rsid w:val="00C52701"/>
    <w:rsid w:val="00C52901"/>
    <w:rsid w:val="00C53929"/>
    <w:rsid w:val="00C53DF2"/>
    <w:rsid w:val="00C551ED"/>
    <w:rsid w:val="00C55422"/>
    <w:rsid w:val="00C55A2C"/>
    <w:rsid w:val="00C5671D"/>
    <w:rsid w:val="00C56F68"/>
    <w:rsid w:val="00C60226"/>
    <w:rsid w:val="00C605DA"/>
    <w:rsid w:val="00C6228B"/>
    <w:rsid w:val="00C624E7"/>
    <w:rsid w:val="00C62E0B"/>
    <w:rsid w:val="00C6351C"/>
    <w:rsid w:val="00C63974"/>
    <w:rsid w:val="00C64430"/>
    <w:rsid w:val="00C64711"/>
    <w:rsid w:val="00C674C4"/>
    <w:rsid w:val="00C67993"/>
    <w:rsid w:val="00C6799E"/>
    <w:rsid w:val="00C7083C"/>
    <w:rsid w:val="00C71AA2"/>
    <w:rsid w:val="00C72B7A"/>
    <w:rsid w:val="00C73149"/>
    <w:rsid w:val="00C73478"/>
    <w:rsid w:val="00C74BF0"/>
    <w:rsid w:val="00C756B1"/>
    <w:rsid w:val="00C76172"/>
    <w:rsid w:val="00C76368"/>
    <w:rsid w:val="00C7701D"/>
    <w:rsid w:val="00C77B9D"/>
    <w:rsid w:val="00C80A50"/>
    <w:rsid w:val="00C80BD9"/>
    <w:rsid w:val="00C815C8"/>
    <w:rsid w:val="00C81C55"/>
    <w:rsid w:val="00C82D7D"/>
    <w:rsid w:val="00C836C1"/>
    <w:rsid w:val="00C846CA"/>
    <w:rsid w:val="00C84774"/>
    <w:rsid w:val="00C8481F"/>
    <w:rsid w:val="00C84A37"/>
    <w:rsid w:val="00C84FFC"/>
    <w:rsid w:val="00C85063"/>
    <w:rsid w:val="00C85D3C"/>
    <w:rsid w:val="00C85D91"/>
    <w:rsid w:val="00C868B6"/>
    <w:rsid w:val="00C870C4"/>
    <w:rsid w:val="00C871B4"/>
    <w:rsid w:val="00C8777C"/>
    <w:rsid w:val="00C87B75"/>
    <w:rsid w:val="00C90BE2"/>
    <w:rsid w:val="00C92028"/>
    <w:rsid w:val="00C921DD"/>
    <w:rsid w:val="00C92869"/>
    <w:rsid w:val="00C934C1"/>
    <w:rsid w:val="00C95CA7"/>
    <w:rsid w:val="00C964A0"/>
    <w:rsid w:val="00C965AE"/>
    <w:rsid w:val="00C96786"/>
    <w:rsid w:val="00C967EC"/>
    <w:rsid w:val="00CA05A4"/>
    <w:rsid w:val="00CA0CBA"/>
    <w:rsid w:val="00CA0F8F"/>
    <w:rsid w:val="00CA1031"/>
    <w:rsid w:val="00CA4237"/>
    <w:rsid w:val="00CA42C6"/>
    <w:rsid w:val="00CA4347"/>
    <w:rsid w:val="00CA4AEF"/>
    <w:rsid w:val="00CA4EC5"/>
    <w:rsid w:val="00CA4F46"/>
    <w:rsid w:val="00CA4FE4"/>
    <w:rsid w:val="00CA55B6"/>
    <w:rsid w:val="00CA62A9"/>
    <w:rsid w:val="00CA6885"/>
    <w:rsid w:val="00CA7A40"/>
    <w:rsid w:val="00CB2E66"/>
    <w:rsid w:val="00CB4772"/>
    <w:rsid w:val="00CB4F47"/>
    <w:rsid w:val="00CB4F63"/>
    <w:rsid w:val="00CB5DDD"/>
    <w:rsid w:val="00CB69A9"/>
    <w:rsid w:val="00CC0635"/>
    <w:rsid w:val="00CC08F1"/>
    <w:rsid w:val="00CC0F0E"/>
    <w:rsid w:val="00CC281E"/>
    <w:rsid w:val="00CC29E2"/>
    <w:rsid w:val="00CC3111"/>
    <w:rsid w:val="00CC3F90"/>
    <w:rsid w:val="00CC3FA7"/>
    <w:rsid w:val="00CC458D"/>
    <w:rsid w:val="00CC46F7"/>
    <w:rsid w:val="00CC660C"/>
    <w:rsid w:val="00CC6EBF"/>
    <w:rsid w:val="00CC718F"/>
    <w:rsid w:val="00CC7F2A"/>
    <w:rsid w:val="00CD041F"/>
    <w:rsid w:val="00CD0A18"/>
    <w:rsid w:val="00CD1296"/>
    <w:rsid w:val="00CD30A0"/>
    <w:rsid w:val="00CD4203"/>
    <w:rsid w:val="00CD4646"/>
    <w:rsid w:val="00CD4D0D"/>
    <w:rsid w:val="00CD4D88"/>
    <w:rsid w:val="00CD5214"/>
    <w:rsid w:val="00CD58CA"/>
    <w:rsid w:val="00CD6E42"/>
    <w:rsid w:val="00CD7054"/>
    <w:rsid w:val="00CE0B93"/>
    <w:rsid w:val="00CE2603"/>
    <w:rsid w:val="00CE306F"/>
    <w:rsid w:val="00CE396A"/>
    <w:rsid w:val="00CE3DAE"/>
    <w:rsid w:val="00CE42DA"/>
    <w:rsid w:val="00CE431D"/>
    <w:rsid w:val="00CE5243"/>
    <w:rsid w:val="00CE5648"/>
    <w:rsid w:val="00CE57E3"/>
    <w:rsid w:val="00CE6417"/>
    <w:rsid w:val="00CE66F7"/>
    <w:rsid w:val="00CE6A15"/>
    <w:rsid w:val="00CE7BBF"/>
    <w:rsid w:val="00CF0D89"/>
    <w:rsid w:val="00CF1424"/>
    <w:rsid w:val="00CF1C63"/>
    <w:rsid w:val="00CF270F"/>
    <w:rsid w:val="00CF27A9"/>
    <w:rsid w:val="00CF3950"/>
    <w:rsid w:val="00CF3A75"/>
    <w:rsid w:val="00CF3B03"/>
    <w:rsid w:val="00CF432A"/>
    <w:rsid w:val="00CF4F7D"/>
    <w:rsid w:val="00CF5625"/>
    <w:rsid w:val="00CF56DD"/>
    <w:rsid w:val="00CF5C82"/>
    <w:rsid w:val="00CF5EC5"/>
    <w:rsid w:val="00CF6E30"/>
    <w:rsid w:val="00CF7542"/>
    <w:rsid w:val="00D02375"/>
    <w:rsid w:val="00D02A2E"/>
    <w:rsid w:val="00D03F2D"/>
    <w:rsid w:val="00D04ED0"/>
    <w:rsid w:val="00D07AC6"/>
    <w:rsid w:val="00D07BF2"/>
    <w:rsid w:val="00D07CEE"/>
    <w:rsid w:val="00D10050"/>
    <w:rsid w:val="00D1108C"/>
    <w:rsid w:val="00D1127A"/>
    <w:rsid w:val="00D115B1"/>
    <w:rsid w:val="00D11B13"/>
    <w:rsid w:val="00D11CB6"/>
    <w:rsid w:val="00D12818"/>
    <w:rsid w:val="00D15C31"/>
    <w:rsid w:val="00D17510"/>
    <w:rsid w:val="00D17BBF"/>
    <w:rsid w:val="00D20373"/>
    <w:rsid w:val="00D205C4"/>
    <w:rsid w:val="00D20717"/>
    <w:rsid w:val="00D232D6"/>
    <w:rsid w:val="00D2368F"/>
    <w:rsid w:val="00D2403A"/>
    <w:rsid w:val="00D24271"/>
    <w:rsid w:val="00D24F6D"/>
    <w:rsid w:val="00D254F1"/>
    <w:rsid w:val="00D25FFB"/>
    <w:rsid w:val="00D262A8"/>
    <w:rsid w:val="00D26BA4"/>
    <w:rsid w:val="00D26FE4"/>
    <w:rsid w:val="00D27349"/>
    <w:rsid w:val="00D2770F"/>
    <w:rsid w:val="00D278EC"/>
    <w:rsid w:val="00D27AAF"/>
    <w:rsid w:val="00D3013D"/>
    <w:rsid w:val="00D3028D"/>
    <w:rsid w:val="00D306FF"/>
    <w:rsid w:val="00D307AE"/>
    <w:rsid w:val="00D309AD"/>
    <w:rsid w:val="00D318E9"/>
    <w:rsid w:val="00D32368"/>
    <w:rsid w:val="00D32CC4"/>
    <w:rsid w:val="00D32CE1"/>
    <w:rsid w:val="00D33360"/>
    <w:rsid w:val="00D334BB"/>
    <w:rsid w:val="00D337C6"/>
    <w:rsid w:val="00D339E6"/>
    <w:rsid w:val="00D33BAF"/>
    <w:rsid w:val="00D3413C"/>
    <w:rsid w:val="00D342B9"/>
    <w:rsid w:val="00D3613B"/>
    <w:rsid w:val="00D36362"/>
    <w:rsid w:val="00D401F8"/>
    <w:rsid w:val="00D403E7"/>
    <w:rsid w:val="00D42A05"/>
    <w:rsid w:val="00D430FD"/>
    <w:rsid w:val="00D438AC"/>
    <w:rsid w:val="00D4479B"/>
    <w:rsid w:val="00D4484C"/>
    <w:rsid w:val="00D44A52"/>
    <w:rsid w:val="00D477BE"/>
    <w:rsid w:val="00D504D0"/>
    <w:rsid w:val="00D5130C"/>
    <w:rsid w:val="00D51E64"/>
    <w:rsid w:val="00D520F0"/>
    <w:rsid w:val="00D53073"/>
    <w:rsid w:val="00D55659"/>
    <w:rsid w:val="00D55BC0"/>
    <w:rsid w:val="00D55C45"/>
    <w:rsid w:val="00D566FE"/>
    <w:rsid w:val="00D56F5F"/>
    <w:rsid w:val="00D60320"/>
    <w:rsid w:val="00D60FCC"/>
    <w:rsid w:val="00D616CD"/>
    <w:rsid w:val="00D61EDF"/>
    <w:rsid w:val="00D62060"/>
    <w:rsid w:val="00D6278B"/>
    <w:rsid w:val="00D6278D"/>
    <w:rsid w:val="00D6283D"/>
    <w:rsid w:val="00D62B05"/>
    <w:rsid w:val="00D64105"/>
    <w:rsid w:val="00D643DF"/>
    <w:rsid w:val="00D65B34"/>
    <w:rsid w:val="00D66011"/>
    <w:rsid w:val="00D6687B"/>
    <w:rsid w:val="00D67524"/>
    <w:rsid w:val="00D71DD1"/>
    <w:rsid w:val="00D71FB3"/>
    <w:rsid w:val="00D72309"/>
    <w:rsid w:val="00D723DE"/>
    <w:rsid w:val="00D737C1"/>
    <w:rsid w:val="00D745F2"/>
    <w:rsid w:val="00D7540E"/>
    <w:rsid w:val="00D75CB9"/>
    <w:rsid w:val="00D7704F"/>
    <w:rsid w:val="00D777B7"/>
    <w:rsid w:val="00D80E2B"/>
    <w:rsid w:val="00D8181D"/>
    <w:rsid w:val="00D8182D"/>
    <w:rsid w:val="00D82C00"/>
    <w:rsid w:val="00D84794"/>
    <w:rsid w:val="00D84F05"/>
    <w:rsid w:val="00D8520F"/>
    <w:rsid w:val="00D876AE"/>
    <w:rsid w:val="00D87887"/>
    <w:rsid w:val="00D90526"/>
    <w:rsid w:val="00D91198"/>
    <w:rsid w:val="00D92190"/>
    <w:rsid w:val="00D931CF"/>
    <w:rsid w:val="00D933F2"/>
    <w:rsid w:val="00D93DF4"/>
    <w:rsid w:val="00D9461F"/>
    <w:rsid w:val="00D94D52"/>
    <w:rsid w:val="00D972D0"/>
    <w:rsid w:val="00D9788D"/>
    <w:rsid w:val="00DA0A59"/>
    <w:rsid w:val="00DA1126"/>
    <w:rsid w:val="00DA1512"/>
    <w:rsid w:val="00DA1F8E"/>
    <w:rsid w:val="00DA2EC1"/>
    <w:rsid w:val="00DA31BF"/>
    <w:rsid w:val="00DA3EAB"/>
    <w:rsid w:val="00DA48ED"/>
    <w:rsid w:val="00DA49A0"/>
    <w:rsid w:val="00DA56F5"/>
    <w:rsid w:val="00DA5941"/>
    <w:rsid w:val="00DA597B"/>
    <w:rsid w:val="00DA645C"/>
    <w:rsid w:val="00DA6D1C"/>
    <w:rsid w:val="00DA6E79"/>
    <w:rsid w:val="00DA76AA"/>
    <w:rsid w:val="00DB35F2"/>
    <w:rsid w:val="00DB5C56"/>
    <w:rsid w:val="00DB5D8D"/>
    <w:rsid w:val="00DB6504"/>
    <w:rsid w:val="00DB66AA"/>
    <w:rsid w:val="00DB69EC"/>
    <w:rsid w:val="00DB6D67"/>
    <w:rsid w:val="00DB7E74"/>
    <w:rsid w:val="00DC1160"/>
    <w:rsid w:val="00DC12CC"/>
    <w:rsid w:val="00DC1988"/>
    <w:rsid w:val="00DC2FED"/>
    <w:rsid w:val="00DC313D"/>
    <w:rsid w:val="00DC3842"/>
    <w:rsid w:val="00DC3BE7"/>
    <w:rsid w:val="00DC3F37"/>
    <w:rsid w:val="00DC46EF"/>
    <w:rsid w:val="00DC5E91"/>
    <w:rsid w:val="00DC6E1D"/>
    <w:rsid w:val="00DC6ED3"/>
    <w:rsid w:val="00DC77C3"/>
    <w:rsid w:val="00DC7C39"/>
    <w:rsid w:val="00DD05EC"/>
    <w:rsid w:val="00DD0794"/>
    <w:rsid w:val="00DD09D9"/>
    <w:rsid w:val="00DD140F"/>
    <w:rsid w:val="00DD230B"/>
    <w:rsid w:val="00DD2A54"/>
    <w:rsid w:val="00DD2C0A"/>
    <w:rsid w:val="00DD2F9D"/>
    <w:rsid w:val="00DD33C2"/>
    <w:rsid w:val="00DD3E10"/>
    <w:rsid w:val="00DD440D"/>
    <w:rsid w:val="00DD4420"/>
    <w:rsid w:val="00DD4871"/>
    <w:rsid w:val="00DD5CBA"/>
    <w:rsid w:val="00DD5FB0"/>
    <w:rsid w:val="00DD64CE"/>
    <w:rsid w:val="00DD687D"/>
    <w:rsid w:val="00DD6D51"/>
    <w:rsid w:val="00DD6DC4"/>
    <w:rsid w:val="00DD7A4A"/>
    <w:rsid w:val="00DE01E1"/>
    <w:rsid w:val="00DE27A4"/>
    <w:rsid w:val="00DE292A"/>
    <w:rsid w:val="00DE29D7"/>
    <w:rsid w:val="00DE2A27"/>
    <w:rsid w:val="00DE2B04"/>
    <w:rsid w:val="00DE3BB0"/>
    <w:rsid w:val="00DE45CC"/>
    <w:rsid w:val="00DE5714"/>
    <w:rsid w:val="00DE5B8F"/>
    <w:rsid w:val="00DE675B"/>
    <w:rsid w:val="00DE6B0A"/>
    <w:rsid w:val="00DE7ABE"/>
    <w:rsid w:val="00DF094A"/>
    <w:rsid w:val="00DF15C0"/>
    <w:rsid w:val="00DF2034"/>
    <w:rsid w:val="00DF226E"/>
    <w:rsid w:val="00DF2D0C"/>
    <w:rsid w:val="00DF33B4"/>
    <w:rsid w:val="00DF363C"/>
    <w:rsid w:val="00DF37D1"/>
    <w:rsid w:val="00DF4ED4"/>
    <w:rsid w:val="00DF559C"/>
    <w:rsid w:val="00DF5BDB"/>
    <w:rsid w:val="00DF5FAF"/>
    <w:rsid w:val="00DF6352"/>
    <w:rsid w:val="00DF64ED"/>
    <w:rsid w:val="00DF78AB"/>
    <w:rsid w:val="00DF7F4A"/>
    <w:rsid w:val="00E00BF0"/>
    <w:rsid w:val="00E017D4"/>
    <w:rsid w:val="00E02665"/>
    <w:rsid w:val="00E0276F"/>
    <w:rsid w:val="00E04069"/>
    <w:rsid w:val="00E05CCF"/>
    <w:rsid w:val="00E06204"/>
    <w:rsid w:val="00E0646A"/>
    <w:rsid w:val="00E06A16"/>
    <w:rsid w:val="00E06A6D"/>
    <w:rsid w:val="00E06BDA"/>
    <w:rsid w:val="00E07272"/>
    <w:rsid w:val="00E07ECB"/>
    <w:rsid w:val="00E10683"/>
    <w:rsid w:val="00E1268B"/>
    <w:rsid w:val="00E13523"/>
    <w:rsid w:val="00E14260"/>
    <w:rsid w:val="00E14596"/>
    <w:rsid w:val="00E146A6"/>
    <w:rsid w:val="00E149A8"/>
    <w:rsid w:val="00E14FD1"/>
    <w:rsid w:val="00E15845"/>
    <w:rsid w:val="00E15D48"/>
    <w:rsid w:val="00E16B44"/>
    <w:rsid w:val="00E16BF7"/>
    <w:rsid w:val="00E16E2C"/>
    <w:rsid w:val="00E17C50"/>
    <w:rsid w:val="00E202DC"/>
    <w:rsid w:val="00E2036A"/>
    <w:rsid w:val="00E208C2"/>
    <w:rsid w:val="00E209B8"/>
    <w:rsid w:val="00E20CDA"/>
    <w:rsid w:val="00E21BD2"/>
    <w:rsid w:val="00E23122"/>
    <w:rsid w:val="00E2326C"/>
    <w:rsid w:val="00E25DB3"/>
    <w:rsid w:val="00E25F63"/>
    <w:rsid w:val="00E26057"/>
    <w:rsid w:val="00E27D1A"/>
    <w:rsid w:val="00E30AF5"/>
    <w:rsid w:val="00E30FE9"/>
    <w:rsid w:val="00E316E4"/>
    <w:rsid w:val="00E32B28"/>
    <w:rsid w:val="00E3390E"/>
    <w:rsid w:val="00E339A7"/>
    <w:rsid w:val="00E33A24"/>
    <w:rsid w:val="00E3487C"/>
    <w:rsid w:val="00E34B24"/>
    <w:rsid w:val="00E34B70"/>
    <w:rsid w:val="00E35070"/>
    <w:rsid w:val="00E353D4"/>
    <w:rsid w:val="00E36912"/>
    <w:rsid w:val="00E36A39"/>
    <w:rsid w:val="00E3767D"/>
    <w:rsid w:val="00E40EBE"/>
    <w:rsid w:val="00E418EF"/>
    <w:rsid w:val="00E419E6"/>
    <w:rsid w:val="00E41AF6"/>
    <w:rsid w:val="00E41EC7"/>
    <w:rsid w:val="00E425EA"/>
    <w:rsid w:val="00E435A9"/>
    <w:rsid w:val="00E442A1"/>
    <w:rsid w:val="00E44525"/>
    <w:rsid w:val="00E4549B"/>
    <w:rsid w:val="00E45E3F"/>
    <w:rsid w:val="00E50385"/>
    <w:rsid w:val="00E50462"/>
    <w:rsid w:val="00E504E7"/>
    <w:rsid w:val="00E50BC0"/>
    <w:rsid w:val="00E5103B"/>
    <w:rsid w:val="00E5249A"/>
    <w:rsid w:val="00E5348F"/>
    <w:rsid w:val="00E53601"/>
    <w:rsid w:val="00E544CA"/>
    <w:rsid w:val="00E54F0F"/>
    <w:rsid w:val="00E55054"/>
    <w:rsid w:val="00E5546E"/>
    <w:rsid w:val="00E56353"/>
    <w:rsid w:val="00E566BD"/>
    <w:rsid w:val="00E577DD"/>
    <w:rsid w:val="00E57F0B"/>
    <w:rsid w:val="00E62608"/>
    <w:rsid w:val="00E63422"/>
    <w:rsid w:val="00E638B2"/>
    <w:rsid w:val="00E63E5A"/>
    <w:rsid w:val="00E641D2"/>
    <w:rsid w:val="00E64531"/>
    <w:rsid w:val="00E65DED"/>
    <w:rsid w:val="00E67077"/>
    <w:rsid w:val="00E671CD"/>
    <w:rsid w:val="00E673FD"/>
    <w:rsid w:val="00E70735"/>
    <w:rsid w:val="00E718C9"/>
    <w:rsid w:val="00E71E5E"/>
    <w:rsid w:val="00E72DC6"/>
    <w:rsid w:val="00E737F2"/>
    <w:rsid w:val="00E73BCD"/>
    <w:rsid w:val="00E73CBA"/>
    <w:rsid w:val="00E74168"/>
    <w:rsid w:val="00E74876"/>
    <w:rsid w:val="00E74B75"/>
    <w:rsid w:val="00E74F52"/>
    <w:rsid w:val="00E769BE"/>
    <w:rsid w:val="00E76DB5"/>
    <w:rsid w:val="00E76E08"/>
    <w:rsid w:val="00E76E38"/>
    <w:rsid w:val="00E77AC5"/>
    <w:rsid w:val="00E811FB"/>
    <w:rsid w:val="00E82FEC"/>
    <w:rsid w:val="00E833F8"/>
    <w:rsid w:val="00E83A24"/>
    <w:rsid w:val="00E83AAC"/>
    <w:rsid w:val="00E84D98"/>
    <w:rsid w:val="00E85654"/>
    <w:rsid w:val="00E86DCC"/>
    <w:rsid w:val="00E9060D"/>
    <w:rsid w:val="00E90BDE"/>
    <w:rsid w:val="00E90C52"/>
    <w:rsid w:val="00E91B2C"/>
    <w:rsid w:val="00E91D37"/>
    <w:rsid w:val="00E92419"/>
    <w:rsid w:val="00E93099"/>
    <w:rsid w:val="00E932DD"/>
    <w:rsid w:val="00E942D3"/>
    <w:rsid w:val="00E944C0"/>
    <w:rsid w:val="00E944DD"/>
    <w:rsid w:val="00E949BE"/>
    <w:rsid w:val="00E96141"/>
    <w:rsid w:val="00EA15FE"/>
    <w:rsid w:val="00EA195F"/>
    <w:rsid w:val="00EA207B"/>
    <w:rsid w:val="00EA281D"/>
    <w:rsid w:val="00EA38C0"/>
    <w:rsid w:val="00EA4309"/>
    <w:rsid w:val="00EA5206"/>
    <w:rsid w:val="00EA5ECD"/>
    <w:rsid w:val="00EA6132"/>
    <w:rsid w:val="00EB0219"/>
    <w:rsid w:val="00EB0C40"/>
    <w:rsid w:val="00EB2004"/>
    <w:rsid w:val="00EB2949"/>
    <w:rsid w:val="00EB32AD"/>
    <w:rsid w:val="00EB434A"/>
    <w:rsid w:val="00EB4D32"/>
    <w:rsid w:val="00EB6201"/>
    <w:rsid w:val="00EB69FE"/>
    <w:rsid w:val="00EB7482"/>
    <w:rsid w:val="00EB7B9F"/>
    <w:rsid w:val="00EB7D02"/>
    <w:rsid w:val="00EC112F"/>
    <w:rsid w:val="00EC2695"/>
    <w:rsid w:val="00EC33C1"/>
    <w:rsid w:val="00EC365D"/>
    <w:rsid w:val="00EC522F"/>
    <w:rsid w:val="00EC5B82"/>
    <w:rsid w:val="00EC5CB6"/>
    <w:rsid w:val="00EC6339"/>
    <w:rsid w:val="00ED2502"/>
    <w:rsid w:val="00ED2BD0"/>
    <w:rsid w:val="00ED476C"/>
    <w:rsid w:val="00ED4CB8"/>
    <w:rsid w:val="00ED70E1"/>
    <w:rsid w:val="00EE0837"/>
    <w:rsid w:val="00EE1003"/>
    <w:rsid w:val="00EE10AB"/>
    <w:rsid w:val="00EE10ED"/>
    <w:rsid w:val="00EE1548"/>
    <w:rsid w:val="00EE29B3"/>
    <w:rsid w:val="00EE302D"/>
    <w:rsid w:val="00EE331B"/>
    <w:rsid w:val="00EE37C8"/>
    <w:rsid w:val="00EE3C62"/>
    <w:rsid w:val="00EE3D0E"/>
    <w:rsid w:val="00EE45F8"/>
    <w:rsid w:val="00EE609D"/>
    <w:rsid w:val="00EF080E"/>
    <w:rsid w:val="00EF1AC9"/>
    <w:rsid w:val="00EF28A8"/>
    <w:rsid w:val="00EF2D22"/>
    <w:rsid w:val="00EF40F7"/>
    <w:rsid w:val="00EF428F"/>
    <w:rsid w:val="00EF4DEA"/>
    <w:rsid w:val="00EF57C7"/>
    <w:rsid w:val="00EF6ACA"/>
    <w:rsid w:val="00EF6B85"/>
    <w:rsid w:val="00EF738E"/>
    <w:rsid w:val="00EF7A84"/>
    <w:rsid w:val="00F0046B"/>
    <w:rsid w:val="00F00F5C"/>
    <w:rsid w:val="00F01AB3"/>
    <w:rsid w:val="00F01BC2"/>
    <w:rsid w:val="00F01D1F"/>
    <w:rsid w:val="00F02576"/>
    <w:rsid w:val="00F02A0E"/>
    <w:rsid w:val="00F02D92"/>
    <w:rsid w:val="00F02DF5"/>
    <w:rsid w:val="00F03F5F"/>
    <w:rsid w:val="00F059B0"/>
    <w:rsid w:val="00F05F7E"/>
    <w:rsid w:val="00F0642B"/>
    <w:rsid w:val="00F06457"/>
    <w:rsid w:val="00F06E99"/>
    <w:rsid w:val="00F06FAC"/>
    <w:rsid w:val="00F07837"/>
    <w:rsid w:val="00F07880"/>
    <w:rsid w:val="00F07B9A"/>
    <w:rsid w:val="00F102DB"/>
    <w:rsid w:val="00F10F3D"/>
    <w:rsid w:val="00F11A8E"/>
    <w:rsid w:val="00F1286A"/>
    <w:rsid w:val="00F12926"/>
    <w:rsid w:val="00F12FCF"/>
    <w:rsid w:val="00F14C92"/>
    <w:rsid w:val="00F16DE3"/>
    <w:rsid w:val="00F17790"/>
    <w:rsid w:val="00F17BEC"/>
    <w:rsid w:val="00F20882"/>
    <w:rsid w:val="00F20BAD"/>
    <w:rsid w:val="00F21D93"/>
    <w:rsid w:val="00F21E1A"/>
    <w:rsid w:val="00F21FAE"/>
    <w:rsid w:val="00F2229F"/>
    <w:rsid w:val="00F22A1F"/>
    <w:rsid w:val="00F247AA"/>
    <w:rsid w:val="00F24CD2"/>
    <w:rsid w:val="00F26010"/>
    <w:rsid w:val="00F2792A"/>
    <w:rsid w:val="00F27D52"/>
    <w:rsid w:val="00F30099"/>
    <w:rsid w:val="00F3127A"/>
    <w:rsid w:val="00F317CC"/>
    <w:rsid w:val="00F31E67"/>
    <w:rsid w:val="00F3287F"/>
    <w:rsid w:val="00F340D9"/>
    <w:rsid w:val="00F347C1"/>
    <w:rsid w:val="00F35E6D"/>
    <w:rsid w:val="00F377CA"/>
    <w:rsid w:val="00F37A04"/>
    <w:rsid w:val="00F37F7E"/>
    <w:rsid w:val="00F41C0B"/>
    <w:rsid w:val="00F42A37"/>
    <w:rsid w:val="00F42CD4"/>
    <w:rsid w:val="00F42F49"/>
    <w:rsid w:val="00F4369E"/>
    <w:rsid w:val="00F43AF5"/>
    <w:rsid w:val="00F4485C"/>
    <w:rsid w:val="00F464AA"/>
    <w:rsid w:val="00F46772"/>
    <w:rsid w:val="00F46928"/>
    <w:rsid w:val="00F46B43"/>
    <w:rsid w:val="00F475DF"/>
    <w:rsid w:val="00F4785F"/>
    <w:rsid w:val="00F50A19"/>
    <w:rsid w:val="00F50A37"/>
    <w:rsid w:val="00F51AAB"/>
    <w:rsid w:val="00F51D00"/>
    <w:rsid w:val="00F51F1E"/>
    <w:rsid w:val="00F5250D"/>
    <w:rsid w:val="00F546F6"/>
    <w:rsid w:val="00F549DA"/>
    <w:rsid w:val="00F54DBD"/>
    <w:rsid w:val="00F55CF3"/>
    <w:rsid w:val="00F55DD3"/>
    <w:rsid w:val="00F56285"/>
    <w:rsid w:val="00F5683D"/>
    <w:rsid w:val="00F57A44"/>
    <w:rsid w:val="00F60294"/>
    <w:rsid w:val="00F6038B"/>
    <w:rsid w:val="00F609BC"/>
    <w:rsid w:val="00F60FEB"/>
    <w:rsid w:val="00F61101"/>
    <w:rsid w:val="00F62FFB"/>
    <w:rsid w:val="00F63BF1"/>
    <w:rsid w:val="00F64719"/>
    <w:rsid w:val="00F647A2"/>
    <w:rsid w:val="00F65494"/>
    <w:rsid w:val="00F655DA"/>
    <w:rsid w:val="00F65F61"/>
    <w:rsid w:val="00F66089"/>
    <w:rsid w:val="00F6630B"/>
    <w:rsid w:val="00F665F8"/>
    <w:rsid w:val="00F679D7"/>
    <w:rsid w:val="00F67FC8"/>
    <w:rsid w:val="00F67FFB"/>
    <w:rsid w:val="00F7089B"/>
    <w:rsid w:val="00F70F84"/>
    <w:rsid w:val="00F71159"/>
    <w:rsid w:val="00F7163A"/>
    <w:rsid w:val="00F721C0"/>
    <w:rsid w:val="00F730C6"/>
    <w:rsid w:val="00F73996"/>
    <w:rsid w:val="00F76581"/>
    <w:rsid w:val="00F76AED"/>
    <w:rsid w:val="00F77375"/>
    <w:rsid w:val="00F779B9"/>
    <w:rsid w:val="00F77A26"/>
    <w:rsid w:val="00F8040F"/>
    <w:rsid w:val="00F80537"/>
    <w:rsid w:val="00F816F6"/>
    <w:rsid w:val="00F81D47"/>
    <w:rsid w:val="00F82227"/>
    <w:rsid w:val="00F82A96"/>
    <w:rsid w:val="00F850E1"/>
    <w:rsid w:val="00F857A2"/>
    <w:rsid w:val="00F85D31"/>
    <w:rsid w:val="00F85DAD"/>
    <w:rsid w:val="00F85ED4"/>
    <w:rsid w:val="00F870A8"/>
    <w:rsid w:val="00F87D1A"/>
    <w:rsid w:val="00F90AB5"/>
    <w:rsid w:val="00F91470"/>
    <w:rsid w:val="00F92611"/>
    <w:rsid w:val="00F927BF"/>
    <w:rsid w:val="00F94738"/>
    <w:rsid w:val="00F9518B"/>
    <w:rsid w:val="00F9695F"/>
    <w:rsid w:val="00F96E1E"/>
    <w:rsid w:val="00F96FE6"/>
    <w:rsid w:val="00F9738A"/>
    <w:rsid w:val="00F97C97"/>
    <w:rsid w:val="00FA02C7"/>
    <w:rsid w:val="00FA1355"/>
    <w:rsid w:val="00FA13B2"/>
    <w:rsid w:val="00FA1A4A"/>
    <w:rsid w:val="00FA1FF5"/>
    <w:rsid w:val="00FA4FBA"/>
    <w:rsid w:val="00FA55CA"/>
    <w:rsid w:val="00FA573B"/>
    <w:rsid w:val="00FA6179"/>
    <w:rsid w:val="00FA6FFE"/>
    <w:rsid w:val="00FB066D"/>
    <w:rsid w:val="00FB0A6C"/>
    <w:rsid w:val="00FB0AAE"/>
    <w:rsid w:val="00FB0B4D"/>
    <w:rsid w:val="00FB207D"/>
    <w:rsid w:val="00FB289A"/>
    <w:rsid w:val="00FB355A"/>
    <w:rsid w:val="00FB3A0E"/>
    <w:rsid w:val="00FB3A1E"/>
    <w:rsid w:val="00FB45E4"/>
    <w:rsid w:val="00FB4A87"/>
    <w:rsid w:val="00FB5D33"/>
    <w:rsid w:val="00FB5ECD"/>
    <w:rsid w:val="00FB62EB"/>
    <w:rsid w:val="00FB6BD5"/>
    <w:rsid w:val="00FB7555"/>
    <w:rsid w:val="00FB7645"/>
    <w:rsid w:val="00FB79AE"/>
    <w:rsid w:val="00FC0206"/>
    <w:rsid w:val="00FC0257"/>
    <w:rsid w:val="00FC0E08"/>
    <w:rsid w:val="00FC0FE9"/>
    <w:rsid w:val="00FC25FD"/>
    <w:rsid w:val="00FC2FAF"/>
    <w:rsid w:val="00FC30A0"/>
    <w:rsid w:val="00FC333A"/>
    <w:rsid w:val="00FC3F32"/>
    <w:rsid w:val="00FC49E6"/>
    <w:rsid w:val="00FC4A2A"/>
    <w:rsid w:val="00FC4B81"/>
    <w:rsid w:val="00FC4D88"/>
    <w:rsid w:val="00FC51FC"/>
    <w:rsid w:val="00FC54BE"/>
    <w:rsid w:val="00FC5692"/>
    <w:rsid w:val="00FC5B7E"/>
    <w:rsid w:val="00FC6286"/>
    <w:rsid w:val="00FC63E8"/>
    <w:rsid w:val="00FC7162"/>
    <w:rsid w:val="00FD071B"/>
    <w:rsid w:val="00FD0A62"/>
    <w:rsid w:val="00FD186A"/>
    <w:rsid w:val="00FD1BBB"/>
    <w:rsid w:val="00FD2A34"/>
    <w:rsid w:val="00FD2A49"/>
    <w:rsid w:val="00FD2F1A"/>
    <w:rsid w:val="00FD379A"/>
    <w:rsid w:val="00FD38B1"/>
    <w:rsid w:val="00FD4434"/>
    <w:rsid w:val="00FD4A8C"/>
    <w:rsid w:val="00FD52A5"/>
    <w:rsid w:val="00FD56F4"/>
    <w:rsid w:val="00FD5C53"/>
    <w:rsid w:val="00FD654F"/>
    <w:rsid w:val="00FD7339"/>
    <w:rsid w:val="00FE0B11"/>
    <w:rsid w:val="00FE12D9"/>
    <w:rsid w:val="00FE1B32"/>
    <w:rsid w:val="00FE21C3"/>
    <w:rsid w:val="00FE25F2"/>
    <w:rsid w:val="00FE2A08"/>
    <w:rsid w:val="00FE462C"/>
    <w:rsid w:val="00FE5295"/>
    <w:rsid w:val="00FE53FC"/>
    <w:rsid w:val="00FE5EFA"/>
    <w:rsid w:val="00FE640A"/>
    <w:rsid w:val="00FE69F8"/>
    <w:rsid w:val="00FE6A39"/>
    <w:rsid w:val="00FE73D7"/>
    <w:rsid w:val="00FE7BE8"/>
    <w:rsid w:val="00FF012A"/>
    <w:rsid w:val="00FF238A"/>
    <w:rsid w:val="00FF30D8"/>
    <w:rsid w:val="00FF54DB"/>
    <w:rsid w:val="00FF59AD"/>
    <w:rsid w:val="00FF604A"/>
    <w:rsid w:val="00FF667F"/>
    <w:rsid w:val="00FF73EA"/>
    <w:rsid w:val="011609A8"/>
    <w:rsid w:val="016EE448"/>
    <w:rsid w:val="01A97050"/>
    <w:rsid w:val="01BD8207"/>
    <w:rsid w:val="02807B29"/>
    <w:rsid w:val="037283BE"/>
    <w:rsid w:val="03F7A817"/>
    <w:rsid w:val="041E706A"/>
    <w:rsid w:val="05198870"/>
    <w:rsid w:val="055B2D3F"/>
    <w:rsid w:val="05C5A6D3"/>
    <w:rsid w:val="07796193"/>
    <w:rsid w:val="07DE0388"/>
    <w:rsid w:val="0804A1FD"/>
    <w:rsid w:val="0807E95D"/>
    <w:rsid w:val="087576B7"/>
    <w:rsid w:val="088E9F14"/>
    <w:rsid w:val="08DEEEF8"/>
    <w:rsid w:val="092D4BC0"/>
    <w:rsid w:val="09B7EE24"/>
    <w:rsid w:val="09CC1723"/>
    <w:rsid w:val="0AFE88B0"/>
    <w:rsid w:val="0BACE7B5"/>
    <w:rsid w:val="0C134032"/>
    <w:rsid w:val="0CAEBC3F"/>
    <w:rsid w:val="0CBA02C9"/>
    <w:rsid w:val="0D0D6B5C"/>
    <w:rsid w:val="0D99A49B"/>
    <w:rsid w:val="0DDB4CB6"/>
    <w:rsid w:val="0E4A8CA0"/>
    <w:rsid w:val="0EEAE414"/>
    <w:rsid w:val="0F1D39B0"/>
    <w:rsid w:val="0FD59559"/>
    <w:rsid w:val="10BE023F"/>
    <w:rsid w:val="11822D62"/>
    <w:rsid w:val="11A47EC7"/>
    <w:rsid w:val="11E2FF54"/>
    <w:rsid w:val="1271B401"/>
    <w:rsid w:val="12F5E623"/>
    <w:rsid w:val="131A20CB"/>
    <w:rsid w:val="14A7EBB7"/>
    <w:rsid w:val="157CD3F1"/>
    <w:rsid w:val="15DD1C58"/>
    <w:rsid w:val="16127950"/>
    <w:rsid w:val="17E0A73E"/>
    <w:rsid w:val="1855321C"/>
    <w:rsid w:val="18938807"/>
    <w:rsid w:val="190048BE"/>
    <w:rsid w:val="1966D4D7"/>
    <w:rsid w:val="19CA6439"/>
    <w:rsid w:val="1B004008"/>
    <w:rsid w:val="1B0A4DE0"/>
    <w:rsid w:val="1B1639AB"/>
    <w:rsid w:val="1C041D6D"/>
    <w:rsid w:val="1D0DA036"/>
    <w:rsid w:val="1E4FE8C2"/>
    <w:rsid w:val="201418AA"/>
    <w:rsid w:val="20BF6E6B"/>
    <w:rsid w:val="216D84D8"/>
    <w:rsid w:val="226A2E76"/>
    <w:rsid w:val="229CF4A2"/>
    <w:rsid w:val="242F3C76"/>
    <w:rsid w:val="25720B0F"/>
    <w:rsid w:val="2621BB02"/>
    <w:rsid w:val="265AFAA7"/>
    <w:rsid w:val="26611242"/>
    <w:rsid w:val="27067C93"/>
    <w:rsid w:val="27B1000D"/>
    <w:rsid w:val="27F6CB08"/>
    <w:rsid w:val="2831D19B"/>
    <w:rsid w:val="28D0C4DA"/>
    <w:rsid w:val="2998B304"/>
    <w:rsid w:val="2A41AF19"/>
    <w:rsid w:val="2A923FDA"/>
    <w:rsid w:val="2BEEAF00"/>
    <w:rsid w:val="2E54D1B5"/>
    <w:rsid w:val="2F3F517A"/>
    <w:rsid w:val="2FF387EB"/>
    <w:rsid w:val="30F7963D"/>
    <w:rsid w:val="33612C43"/>
    <w:rsid w:val="3406FBE6"/>
    <w:rsid w:val="34BF00C4"/>
    <w:rsid w:val="36AD29CB"/>
    <w:rsid w:val="3764E164"/>
    <w:rsid w:val="37F66F6E"/>
    <w:rsid w:val="386742CF"/>
    <w:rsid w:val="38D675CF"/>
    <w:rsid w:val="38F25CC3"/>
    <w:rsid w:val="3930A95D"/>
    <w:rsid w:val="3941113D"/>
    <w:rsid w:val="39F90CAC"/>
    <w:rsid w:val="3A14623E"/>
    <w:rsid w:val="3A484E61"/>
    <w:rsid w:val="3ADCE19E"/>
    <w:rsid w:val="3BB07A59"/>
    <w:rsid w:val="3C5415B8"/>
    <w:rsid w:val="3D4026EA"/>
    <w:rsid w:val="3D8338AD"/>
    <w:rsid w:val="3DBAFA8B"/>
    <w:rsid w:val="3F5A80B7"/>
    <w:rsid w:val="3F5EB872"/>
    <w:rsid w:val="404E13C8"/>
    <w:rsid w:val="40626738"/>
    <w:rsid w:val="40FA88D3"/>
    <w:rsid w:val="4140BEE4"/>
    <w:rsid w:val="41A16FE7"/>
    <w:rsid w:val="425B05B5"/>
    <w:rsid w:val="42D84C47"/>
    <w:rsid w:val="43A72747"/>
    <w:rsid w:val="448E27F5"/>
    <w:rsid w:val="4583B5E2"/>
    <w:rsid w:val="468951B9"/>
    <w:rsid w:val="4691CB94"/>
    <w:rsid w:val="4801EFC6"/>
    <w:rsid w:val="483C7767"/>
    <w:rsid w:val="484DE463"/>
    <w:rsid w:val="48FDAD32"/>
    <w:rsid w:val="49059AB8"/>
    <w:rsid w:val="4959A43F"/>
    <w:rsid w:val="4A5A5C6D"/>
    <w:rsid w:val="4A997D93"/>
    <w:rsid w:val="4AA16B19"/>
    <w:rsid w:val="4AB9326A"/>
    <w:rsid w:val="4BB02CB7"/>
    <w:rsid w:val="4C34A436"/>
    <w:rsid w:val="4C4EF81A"/>
    <w:rsid w:val="4DE45408"/>
    <w:rsid w:val="4FF438C7"/>
    <w:rsid w:val="51E359AD"/>
    <w:rsid w:val="52B29499"/>
    <w:rsid w:val="535EF85C"/>
    <w:rsid w:val="53B4159C"/>
    <w:rsid w:val="54B2E842"/>
    <w:rsid w:val="5525CDCA"/>
    <w:rsid w:val="5555846B"/>
    <w:rsid w:val="5557E221"/>
    <w:rsid w:val="558E1CD6"/>
    <w:rsid w:val="566E089F"/>
    <w:rsid w:val="5837FECC"/>
    <w:rsid w:val="5896D4C3"/>
    <w:rsid w:val="59CA7831"/>
    <w:rsid w:val="59FADA3E"/>
    <w:rsid w:val="5AA939E1"/>
    <w:rsid w:val="5AC17284"/>
    <w:rsid w:val="5B37E8AD"/>
    <w:rsid w:val="5B461A46"/>
    <w:rsid w:val="5C6BE0A6"/>
    <w:rsid w:val="5C74B120"/>
    <w:rsid w:val="5D6D132C"/>
    <w:rsid w:val="5DCF356E"/>
    <w:rsid w:val="5F1092B0"/>
    <w:rsid w:val="5F49503B"/>
    <w:rsid w:val="601DEC0A"/>
    <w:rsid w:val="6126D067"/>
    <w:rsid w:val="616A9866"/>
    <w:rsid w:val="61D2EDC1"/>
    <w:rsid w:val="61F90A48"/>
    <w:rsid w:val="625AF2D2"/>
    <w:rsid w:val="62B44BC6"/>
    <w:rsid w:val="633BE195"/>
    <w:rsid w:val="63EC232F"/>
    <w:rsid w:val="642E5A18"/>
    <w:rsid w:val="657B2BF3"/>
    <w:rsid w:val="657EC7BF"/>
    <w:rsid w:val="659E094D"/>
    <w:rsid w:val="65F82DB7"/>
    <w:rsid w:val="667E6901"/>
    <w:rsid w:val="66BBB3C3"/>
    <w:rsid w:val="67153B98"/>
    <w:rsid w:val="6715D2F2"/>
    <w:rsid w:val="6775AA0B"/>
    <w:rsid w:val="6787BCE9"/>
    <w:rsid w:val="68398425"/>
    <w:rsid w:val="683CF2A1"/>
    <w:rsid w:val="6870AC81"/>
    <w:rsid w:val="68CE6754"/>
    <w:rsid w:val="68F09683"/>
    <w:rsid w:val="69129EEA"/>
    <w:rsid w:val="6A4CDC5A"/>
    <w:rsid w:val="6A5259F9"/>
    <w:rsid w:val="6AB3C3D0"/>
    <w:rsid w:val="6ABB579F"/>
    <w:rsid w:val="6ABEA555"/>
    <w:rsid w:val="6B399D72"/>
    <w:rsid w:val="6B4AB58B"/>
    <w:rsid w:val="6BE8ACBB"/>
    <w:rsid w:val="6C57BB5F"/>
    <w:rsid w:val="6C5FDDF4"/>
    <w:rsid w:val="6C7E85E3"/>
    <w:rsid w:val="6CD4BD23"/>
    <w:rsid w:val="6D429DE5"/>
    <w:rsid w:val="6D79DD18"/>
    <w:rsid w:val="6E37E097"/>
    <w:rsid w:val="6E97F7F4"/>
    <w:rsid w:val="6EC9AB7D"/>
    <w:rsid w:val="70085AB0"/>
    <w:rsid w:val="700C22EA"/>
    <w:rsid w:val="71CC492E"/>
    <w:rsid w:val="72014C3F"/>
    <w:rsid w:val="72178EC7"/>
    <w:rsid w:val="72E7C3F3"/>
    <w:rsid w:val="730203F4"/>
    <w:rsid w:val="734DDD7C"/>
    <w:rsid w:val="73DDACFD"/>
    <w:rsid w:val="74BC4711"/>
    <w:rsid w:val="754F2F89"/>
    <w:rsid w:val="75848B89"/>
    <w:rsid w:val="758F8F01"/>
    <w:rsid w:val="75A53A97"/>
    <w:rsid w:val="75BD7AF7"/>
    <w:rsid w:val="7639E75F"/>
    <w:rsid w:val="768351F4"/>
    <w:rsid w:val="775EC5E1"/>
    <w:rsid w:val="7770D4B1"/>
    <w:rsid w:val="77DBCE0B"/>
    <w:rsid w:val="77E4DA78"/>
    <w:rsid w:val="78F2AB08"/>
    <w:rsid w:val="795AF813"/>
    <w:rsid w:val="79B052B2"/>
    <w:rsid w:val="7A144BAA"/>
    <w:rsid w:val="7A4ED5C3"/>
    <w:rsid w:val="7AD2B980"/>
    <w:rsid w:val="7AF015C3"/>
    <w:rsid w:val="7B002117"/>
    <w:rsid w:val="7B22DD75"/>
    <w:rsid w:val="7BABE08E"/>
    <w:rsid w:val="7BE212C3"/>
    <w:rsid w:val="7BE57614"/>
    <w:rsid w:val="7C011CB5"/>
    <w:rsid w:val="7C78A0C9"/>
    <w:rsid w:val="7CB84B9B"/>
    <w:rsid w:val="7CC7D7AF"/>
    <w:rsid w:val="7CDB2CC4"/>
    <w:rsid w:val="7D8C7DA2"/>
    <w:rsid w:val="7DCBF797"/>
    <w:rsid w:val="7E4C5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01D4ED26"/>
  <w15:docId w15:val="{A65342C6-CF6F-4D8E-98BB-A2441C1E74E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0415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1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3A11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110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530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5" /><Relationship Type="http://schemas.openxmlformats.org/officeDocument/2006/relationships/webSettings" Target="webSettings.xml" Id="rId4" /><Relationship Type="http://schemas.openxmlformats.org/officeDocument/2006/relationships/hyperlink" Target="mailto:dpd@ville-bethune.fr" TargetMode="External" Id="R48dc214b00b842ea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7785-173F-4FB1-9857-D26BAF320D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ennion</dc:creator>
  <lastModifiedBy>Meuriam KERCHOUNI</lastModifiedBy>
  <revision>9</revision>
  <lastPrinted>2018-08-29T11:43:00.0000000Z</lastPrinted>
  <dcterms:created xsi:type="dcterms:W3CDTF">2020-07-22T07:58:00.0000000Z</dcterms:created>
  <dcterms:modified xsi:type="dcterms:W3CDTF">2024-06-07T14:24:00.5278436Z</dcterms:modified>
</coreProperties>
</file>